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44C" w:rsidRPr="00B9180E" w:rsidRDefault="00DC5BB3">
      <w:pPr>
        <w:rPr>
          <w:rFonts w:ascii="TH SarabunIT๙" w:hAnsi="TH SarabunIT๙" w:cs="TH SarabunIT๙"/>
          <w:b/>
          <w:bCs/>
          <w:sz w:val="28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B9180E">
        <w:rPr>
          <w:rFonts w:ascii="TH SarabunIT๙" w:hAnsi="TH SarabunIT๙" w:cs="TH SarabunIT๙"/>
          <w:b/>
          <w:bCs/>
          <w:sz w:val="28"/>
          <w:cs/>
        </w:rPr>
        <w:t>แบบ ผ.02</w:t>
      </w:r>
    </w:p>
    <w:p w:rsidR="00DC5BB3" w:rsidRPr="00BA6993" w:rsidRDefault="00DC5BB3" w:rsidP="00B11254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A6993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DC5BB3" w:rsidRPr="00BA6993" w:rsidRDefault="00DC5BB3" w:rsidP="00B112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A6993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BA6993">
        <w:rPr>
          <w:rFonts w:ascii="TH SarabunIT๙" w:hAnsi="TH SarabunIT๙" w:cs="TH SarabunIT๙"/>
          <w:b/>
          <w:bCs/>
          <w:sz w:val="28"/>
          <w:cs/>
        </w:rPr>
        <w:t>–</w:t>
      </w:r>
      <w:r w:rsidRPr="00BA6993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DC5BB3" w:rsidRPr="00BA6993" w:rsidRDefault="00DC5BB3" w:rsidP="00B112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BA6993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682921" w:rsidRPr="00B9180E" w:rsidRDefault="00B11254" w:rsidP="00B9180E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</w:t>
      </w:r>
      <w:r w:rsidR="00BA6993" w:rsidRPr="00B9180E">
        <w:rPr>
          <w:rFonts w:ascii="TH SarabunIT๙" w:hAnsi="TH SarabunIT๙" w:cs="TH SarabunIT๙" w:hint="cs"/>
          <w:b/>
          <w:bCs/>
          <w:sz w:val="28"/>
          <w:cs/>
        </w:rPr>
        <w:t>ที่ 3 การพัฒนาศักยภาพการค้าการลงทุนเพื่อเพิ่มขีดความสามารถในการแข่งขัน</w:t>
      </w:r>
    </w:p>
    <w:p w:rsidR="00BA6993" w:rsidRPr="00B9180E" w:rsidRDefault="00BA6993" w:rsidP="0068292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 w:rsidR="006E7889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9C6910"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A6993" w:rsidRPr="00B9180E" w:rsidRDefault="00BA6993" w:rsidP="0068292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BA6993" w:rsidRPr="00B9180E" w:rsidRDefault="00BA6993" w:rsidP="00682921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51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082"/>
        <w:gridCol w:w="1744"/>
        <w:gridCol w:w="1516"/>
        <w:gridCol w:w="1119"/>
        <w:gridCol w:w="1134"/>
        <w:gridCol w:w="1134"/>
        <w:gridCol w:w="1134"/>
        <w:gridCol w:w="1154"/>
        <w:gridCol w:w="1327"/>
        <w:gridCol w:w="1599"/>
        <w:gridCol w:w="1126"/>
      </w:tblGrid>
      <w:tr w:rsidR="00682921" w:rsidRPr="0073492A" w:rsidTr="00682921">
        <w:trPr>
          <w:cantSplit/>
        </w:trPr>
        <w:tc>
          <w:tcPr>
            <w:tcW w:w="564" w:type="dxa"/>
            <w:vMerge w:val="restart"/>
            <w:vAlign w:val="center"/>
          </w:tcPr>
          <w:p w:rsidR="00682921" w:rsidRPr="0073492A" w:rsidRDefault="00682921" w:rsidP="00682921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682921" w:rsidRPr="0073492A" w:rsidRDefault="00682921" w:rsidP="00682921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682921" w:rsidRPr="0073492A" w:rsidRDefault="00682921" w:rsidP="0068292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16" w:type="dxa"/>
            <w:vMerge w:val="restart"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</w:tcPr>
          <w:p w:rsidR="00682921" w:rsidRPr="0073492A" w:rsidRDefault="00682921" w:rsidP="0068292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682921" w:rsidRPr="0073492A" w:rsidRDefault="00682921" w:rsidP="0068292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682921" w:rsidRPr="0073492A" w:rsidRDefault="00682921" w:rsidP="0068292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682921" w:rsidRPr="0073492A" w:rsidRDefault="00682921" w:rsidP="0068292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82921" w:rsidRPr="0073492A" w:rsidTr="00682921">
        <w:trPr>
          <w:cantSplit/>
        </w:trPr>
        <w:tc>
          <w:tcPr>
            <w:tcW w:w="564" w:type="dxa"/>
            <w:vMerge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682921" w:rsidRPr="0073492A" w:rsidRDefault="00682921" w:rsidP="0068292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16" w:type="dxa"/>
            <w:vMerge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682921" w:rsidRPr="0073492A" w:rsidRDefault="00682921" w:rsidP="0068292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682921" w:rsidRPr="0073492A" w:rsidRDefault="00682921" w:rsidP="006829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00883" w:rsidRPr="0073492A" w:rsidTr="00682921">
        <w:tc>
          <w:tcPr>
            <w:tcW w:w="564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082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ม.1</w:t>
            </w:r>
          </w:p>
        </w:tc>
        <w:tc>
          <w:tcPr>
            <w:tcW w:w="1744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516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ภายในหมู่บ้าน</w:t>
            </w:r>
          </w:p>
        </w:tc>
        <w:tc>
          <w:tcPr>
            <w:tcW w:w="1119" w:type="dxa"/>
          </w:tcPr>
          <w:p w:rsidR="00500883" w:rsidRDefault="00500883" w:rsidP="00500883">
            <w:r w:rsidRPr="00306F3C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500883" w:rsidRDefault="00500883" w:rsidP="00500883">
            <w:r w:rsidRPr="00306F3C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54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00,000</w:t>
            </w:r>
          </w:p>
        </w:tc>
        <w:tc>
          <w:tcPr>
            <w:tcW w:w="1327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599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126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00883" w:rsidRPr="0096498F" w:rsidTr="00682921">
        <w:tc>
          <w:tcPr>
            <w:tcW w:w="564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082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ม.1</w:t>
            </w:r>
          </w:p>
        </w:tc>
        <w:tc>
          <w:tcPr>
            <w:tcW w:w="1744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516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ภายในหมู่บ้าน</w:t>
            </w:r>
          </w:p>
        </w:tc>
        <w:tc>
          <w:tcPr>
            <w:tcW w:w="1119" w:type="dxa"/>
          </w:tcPr>
          <w:p w:rsidR="00500883" w:rsidRDefault="00500883" w:rsidP="00500883">
            <w:r w:rsidRPr="00D53F4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Default="00500883" w:rsidP="00500883">
            <w:r w:rsidRPr="00D53F4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Default="00500883" w:rsidP="00500883">
            <w:r w:rsidRPr="00D53F4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Default="00500883" w:rsidP="00500883">
            <w:r w:rsidRPr="00D53F4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54" w:type="dxa"/>
          </w:tcPr>
          <w:p w:rsidR="00500883" w:rsidRDefault="00500883" w:rsidP="00500883">
            <w:r w:rsidRPr="00D53F4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327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เพิ่มขึ้น</w:t>
            </w:r>
          </w:p>
        </w:tc>
        <w:tc>
          <w:tcPr>
            <w:tcW w:w="1599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ดปัญหาน้ำท่วมขังภายในหมู่บ้าน</w:t>
            </w:r>
          </w:p>
        </w:tc>
        <w:tc>
          <w:tcPr>
            <w:tcW w:w="1126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00883" w:rsidRPr="0096498F" w:rsidTr="00682921">
        <w:tc>
          <w:tcPr>
            <w:tcW w:w="564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082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ลานคอนกรีต ม.1</w:t>
            </w:r>
          </w:p>
        </w:tc>
        <w:tc>
          <w:tcPr>
            <w:tcW w:w="1744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ช้ในการตากพืชผลทางการเกษตร</w:t>
            </w:r>
          </w:p>
        </w:tc>
        <w:tc>
          <w:tcPr>
            <w:tcW w:w="1516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ลานคอนกรีต</w:t>
            </w:r>
          </w:p>
        </w:tc>
        <w:tc>
          <w:tcPr>
            <w:tcW w:w="1119" w:type="dxa"/>
          </w:tcPr>
          <w:p w:rsidR="00500883" w:rsidRDefault="00500883" w:rsidP="00500883">
            <w:r w:rsidRPr="0097011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Default="00500883" w:rsidP="00500883">
            <w:r w:rsidRPr="0097011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Default="00500883" w:rsidP="00500883">
            <w:r w:rsidRPr="0097011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Default="00500883" w:rsidP="00500883">
            <w:r w:rsidRPr="0097011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54" w:type="dxa"/>
          </w:tcPr>
          <w:p w:rsidR="00500883" w:rsidRDefault="00500883" w:rsidP="00500883">
            <w:r w:rsidRPr="0097011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327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ีลานคอนกรีตไว้ใช้งาน </w:t>
            </w:r>
          </w:p>
        </w:tc>
        <w:tc>
          <w:tcPr>
            <w:tcW w:w="1599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ได้ใช้ลานคอนกรีตไว้ตากพืชผลทางการเกษตร</w:t>
            </w:r>
          </w:p>
        </w:tc>
        <w:tc>
          <w:tcPr>
            <w:tcW w:w="1126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00883" w:rsidRPr="0096498F" w:rsidTr="00682921">
        <w:tc>
          <w:tcPr>
            <w:tcW w:w="564" w:type="dxa"/>
          </w:tcPr>
          <w:p w:rsidR="00500883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82" w:type="dxa"/>
          </w:tcPr>
          <w:p w:rsidR="00500883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ันดินลำลอง ( ฝั่งแม่น้ำสงคราม ) ม.1</w:t>
            </w:r>
          </w:p>
        </w:tc>
        <w:tc>
          <w:tcPr>
            <w:tcW w:w="1744" w:type="dxa"/>
          </w:tcPr>
          <w:p w:rsidR="00500883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516" w:type="dxa"/>
          </w:tcPr>
          <w:p w:rsidR="00500883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คันดินลำลอง</w:t>
            </w:r>
          </w:p>
        </w:tc>
        <w:tc>
          <w:tcPr>
            <w:tcW w:w="1119" w:type="dxa"/>
          </w:tcPr>
          <w:p w:rsidR="00500883" w:rsidRDefault="00500883" w:rsidP="00500883">
            <w:r w:rsidRPr="00213E90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Default="00500883" w:rsidP="00500883">
            <w:r w:rsidRPr="00213E90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Default="00500883" w:rsidP="0050088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54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327" w:type="dxa"/>
          </w:tcPr>
          <w:p w:rsidR="00500883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ถนนเพิ่มขึ้น  จำนวน 1  เส้น</w:t>
            </w:r>
          </w:p>
        </w:tc>
        <w:tc>
          <w:tcPr>
            <w:tcW w:w="1599" w:type="dxa"/>
          </w:tcPr>
          <w:p w:rsidR="00500883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ีถนนเส้นใหม่ที่ประชาชนสามารถสัญจรไป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า ได้สะดวก</w:t>
            </w:r>
          </w:p>
        </w:tc>
        <w:tc>
          <w:tcPr>
            <w:tcW w:w="1126" w:type="dxa"/>
          </w:tcPr>
          <w:p w:rsidR="00500883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682921" w:rsidRDefault="00682921" w:rsidP="00682921">
      <w:pPr>
        <w:tabs>
          <w:tab w:val="left" w:pos="9615"/>
        </w:tabs>
        <w:rPr>
          <w:rFonts w:ascii="TH SarabunIT๙" w:hAnsi="TH SarabunIT๙" w:cs="TH SarabunIT๙"/>
          <w:sz w:val="32"/>
          <w:szCs w:val="32"/>
        </w:rPr>
      </w:pPr>
    </w:p>
    <w:p w:rsidR="00B9180E" w:rsidRPr="008E65F2" w:rsidRDefault="008E65F2" w:rsidP="008E65F2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39</w:t>
      </w:r>
    </w:p>
    <w:p w:rsidR="00983E75" w:rsidRPr="006E683C" w:rsidRDefault="00983E75" w:rsidP="00983E75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BA3C76" w:rsidRPr="00B9180E" w:rsidRDefault="00BA3C76" w:rsidP="00BA3C76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BA3C76" w:rsidRPr="00B9180E" w:rsidRDefault="00BA3C76" w:rsidP="00BA3C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B9180E">
        <w:rPr>
          <w:rFonts w:ascii="TH SarabunIT๙" w:hAnsi="TH SarabunIT๙" w:cs="TH SarabunIT๙"/>
          <w:b/>
          <w:bCs/>
          <w:sz w:val="28"/>
          <w:cs/>
        </w:rPr>
        <w:t>–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BA3C76" w:rsidRPr="00B9180E" w:rsidRDefault="00BA3C76" w:rsidP="00BA3C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9180E" w:rsidRPr="00B9180E" w:rsidRDefault="00B9180E" w:rsidP="00B9180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B9180E" w:rsidRPr="00B9180E" w:rsidRDefault="00B9180E" w:rsidP="00B9180E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p w:rsidR="00BA3C76" w:rsidRDefault="00BA3C76" w:rsidP="00BA3C76">
      <w:pPr>
        <w:jc w:val="center"/>
        <w:rPr>
          <w:rFonts w:ascii="TH SarabunIT๙" w:hAnsi="TH SarabunIT๙" w:cs="TH SarabunIT๙"/>
        </w:rPr>
      </w:pPr>
    </w:p>
    <w:p w:rsidR="00BA3C76" w:rsidRDefault="00BA3C76" w:rsidP="00983E75">
      <w:pPr>
        <w:jc w:val="right"/>
        <w:rPr>
          <w:rFonts w:ascii="TH SarabunIT๙" w:hAnsi="TH SarabunIT๙" w:cs="TH SarabunIT๙"/>
        </w:rPr>
      </w:pPr>
    </w:p>
    <w:tbl>
      <w:tblPr>
        <w:tblpPr w:leftFromText="180" w:rightFromText="180" w:vertAnchor="page" w:horzAnchor="margin" w:tblpY="4291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082"/>
        <w:gridCol w:w="1744"/>
        <w:gridCol w:w="1516"/>
        <w:gridCol w:w="1119"/>
        <w:gridCol w:w="1134"/>
        <w:gridCol w:w="1134"/>
        <w:gridCol w:w="1134"/>
        <w:gridCol w:w="1154"/>
        <w:gridCol w:w="1327"/>
        <w:gridCol w:w="1599"/>
        <w:gridCol w:w="1126"/>
      </w:tblGrid>
      <w:tr w:rsidR="00BA3C76" w:rsidRPr="0073492A" w:rsidTr="00B9180E">
        <w:trPr>
          <w:cantSplit/>
        </w:trPr>
        <w:tc>
          <w:tcPr>
            <w:tcW w:w="564" w:type="dxa"/>
            <w:vMerge w:val="restart"/>
            <w:vAlign w:val="center"/>
          </w:tcPr>
          <w:p w:rsidR="00BA3C76" w:rsidRPr="0073492A" w:rsidRDefault="00BA3C76" w:rsidP="00B9180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BA3C76" w:rsidRPr="0073492A" w:rsidRDefault="00BA3C76" w:rsidP="00B9180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BA3C76" w:rsidRPr="0073492A" w:rsidRDefault="00BA3C76" w:rsidP="00B9180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16" w:type="dxa"/>
            <w:vMerge w:val="restart"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</w:tcPr>
          <w:p w:rsidR="00BA3C76" w:rsidRPr="0073492A" w:rsidRDefault="00BA3C76" w:rsidP="00B9180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BA3C76" w:rsidRPr="0073492A" w:rsidRDefault="00BA3C76" w:rsidP="00B9180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BA3C76" w:rsidRPr="0073492A" w:rsidRDefault="00BA3C76" w:rsidP="00B9180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BA3C76" w:rsidRPr="0073492A" w:rsidRDefault="00BA3C76" w:rsidP="00B9180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A3C76" w:rsidRPr="0073492A" w:rsidTr="00B9180E">
        <w:trPr>
          <w:cantSplit/>
        </w:trPr>
        <w:tc>
          <w:tcPr>
            <w:tcW w:w="564" w:type="dxa"/>
            <w:vMerge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BA3C76" w:rsidRPr="0073492A" w:rsidRDefault="00BA3C76" w:rsidP="00B9180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16" w:type="dxa"/>
            <w:vMerge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BA3C76" w:rsidRPr="0073492A" w:rsidRDefault="00BA3C76" w:rsidP="00B9180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BA3C76" w:rsidRPr="0073492A" w:rsidRDefault="00BA3C76" w:rsidP="00B918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B0C91" w:rsidRPr="0073492A" w:rsidTr="00B9180E">
        <w:tc>
          <w:tcPr>
            <w:tcW w:w="564" w:type="dxa"/>
          </w:tcPr>
          <w:p w:rsidR="00FB0C91" w:rsidRPr="0096498F" w:rsidRDefault="00FB0C91" w:rsidP="00FB0C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2082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โครงการขยายเขตไฟฟ้า (จากบ้านยา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บ้านโนนรัง) ม.1</w:t>
            </w:r>
          </w:p>
        </w:tc>
        <w:tc>
          <w:tcPr>
            <w:tcW w:w="1744" w:type="dxa"/>
          </w:tcPr>
          <w:p w:rsidR="00FB0C91" w:rsidRPr="009656F0" w:rsidRDefault="00FB0C91" w:rsidP="00FB0C9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ขยายเขต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ติดตั้งไฟฟ้าส่องสว่าง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-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ความสะดวกจากไฟฟ้าส่องสว่างในการสัญจรไปมา และ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ชาชนมีไฟฟ้าใช้  </w:t>
            </w:r>
          </w:p>
        </w:tc>
        <w:tc>
          <w:tcPr>
            <w:tcW w:w="1516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ขยายเขตไฟฟ้า จากบ้านยา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บ้านโนนรัง</w:t>
            </w:r>
          </w:p>
        </w:tc>
        <w:tc>
          <w:tcPr>
            <w:tcW w:w="1119" w:type="dxa"/>
          </w:tcPr>
          <w:p w:rsidR="00FB0C91" w:rsidRDefault="00FB0C91" w:rsidP="00FB0C91">
            <w:r w:rsidRPr="00826678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FB0C91" w:rsidRDefault="00FB0C91" w:rsidP="00FB0C91">
            <w:r w:rsidRPr="00826678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FB0C91" w:rsidRPr="0096498F" w:rsidRDefault="00FB0C91" w:rsidP="00FB0C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FB0C91" w:rsidRPr="0096498F" w:rsidRDefault="00FB0C91" w:rsidP="00FB0C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54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1327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ฟฟ้าใช้และส่องสว่า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ิ่มขึ้น</w:t>
            </w:r>
          </w:p>
        </w:tc>
        <w:tc>
          <w:tcPr>
            <w:tcW w:w="1599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 รับความสะดวกและปลอดภัยในการสัญจรไปมา</w:t>
            </w:r>
          </w:p>
        </w:tc>
        <w:tc>
          <w:tcPr>
            <w:tcW w:w="1126" w:type="dxa"/>
          </w:tcPr>
          <w:p w:rsidR="00FB0C91" w:rsidRPr="0096498F" w:rsidRDefault="00FB0C91" w:rsidP="00FB0C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E64E4" w:rsidRPr="0096498F" w:rsidTr="00B9180E">
        <w:tc>
          <w:tcPr>
            <w:tcW w:w="564" w:type="dxa"/>
          </w:tcPr>
          <w:p w:rsidR="00CE64E4" w:rsidRPr="0096498F" w:rsidRDefault="00CE64E4" w:rsidP="00CE64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082" w:type="dxa"/>
          </w:tcPr>
          <w:p w:rsidR="00CE64E4" w:rsidRPr="0096498F" w:rsidRDefault="00CE64E4" w:rsidP="0080126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</w:t>
            </w:r>
            <w:r w:rsidR="0080126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วนสุขภาพชุมชน</w:t>
            </w:r>
          </w:p>
        </w:tc>
        <w:tc>
          <w:tcPr>
            <w:tcW w:w="1744" w:type="dxa"/>
          </w:tcPr>
          <w:p w:rsidR="00CE64E4" w:rsidRPr="0096498F" w:rsidRDefault="00CE64E4" w:rsidP="00CE64E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ออกกำลังกาย มีสุขภาพที่ดี</w:t>
            </w:r>
          </w:p>
        </w:tc>
        <w:tc>
          <w:tcPr>
            <w:tcW w:w="1516" w:type="dxa"/>
          </w:tcPr>
          <w:p w:rsidR="006A558B" w:rsidRDefault="006A558B" w:rsidP="00CE64E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มีสวนสุขภาพ </w:t>
            </w:r>
          </w:p>
          <w:p w:rsidR="00CE64E4" w:rsidRPr="0096498F" w:rsidRDefault="006A558B" w:rsidP="00CE64E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1</w:t>
            </w:r>
          </w:p>
        </w:tc>
        <w:tc>
          <w:tcPr>
            <w:tcW w:w="1119" w:type="dxa"/>
          </w:tcPr>
          <w:p w:rsidR="00CE64E4" w:rsidRPr="0096498F" w:rsidRDefault="00CE64E4" w:rsidP="00CE64E4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CE64E4" w:rsidRPr="0096498F" w:rsidRDefault="00CE64E4" w:rsidP="00CE64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CE64E4" w:rsidRPr="0096498F" w:rsidRDefault="00CE64E4" w:rsidP="00CE64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CE64E4" w:rsidRPr="0096498F" w:rsidRDefault="00CE64E4" w:rsidP="00CE64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54" w:type="dxa"/>
          </w:tcPr>
          <w:p w:rsidR="00CE64E4" w:rsidRPr="0096498F" w:rsidRDefault="00CE64E4" w:rsidP="00CE64E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1327" w:type="dxa"/>
          </w:tcPr>
          <w:p w:rsidR="00CE64E4" w:rsidRPr="0096498F" w:rsidRDefault="00CE64E4" w:rsidP="0051002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สวนสุขภาพออกกำลังกาย</w:t>
            </w:r>
          </w:p>
        </w:tc>
        <w:tc>
          <w:tcPr>
            <w:tcW w:w="1599" w:type="dxa"/>
          </w:tcPr>
          <w:p w:rsidR="00CE64E4" w:rsidRPr="0096498F" w:rsidRDefault="00CE64E4" w:rsidP="00CE64E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1126" w:type="dxa"/>
          </w:tcPr>
          <w:p w:rsidR="00CE64E4" w:rsidRPr="0096498F" w:rsidRDefault="00CE64E4" w:rsidP="00CE64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B0C91" w:rsidRPr="0096498F" w:rsidTr="00B9180E">
        <w:tc>
          <w:tcPr>
            <w:tcW w:w="564" w:type="dxa"/>
          </w:tcPr>
          <w:p w:rsidR="00FB0C91" w:rsidRPr="0096498F" w:rsidRDefault="00FB0C91" w:rsidP="00FB0C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082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ฝายน้ำล้นลำห้วยสงคราม ม.1</w:t>
            </w:r>
          </w:p>
        </w:tc>
        <w:tc>
          <w:tcPr>
            <w:tcW w:w="1744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ในพื้นที่มีน้ำไว้ใช้ในการเกษตร</w:t>
            </w:r>
          </w:p>
        </w:tc>
        <w:tc>
          <w:tcPr>
            <w:tcW w:w="1516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ฝายน้ำล้น</w:t>
            </w:r>
          </w:p>
        </w:tc>
        <w:tc>
          <w:tcPr>
            <w:tcW w:w="1119" w:type="dxa"/>
          </w:tcPr>
          <w:p w:rsidR="00FB0C91" w:rsidRDefault="00FB0C91" w:rsidP="00FB0C91">
            <w:r w:rsidRPr="002339C2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FB0C91" w:rsidRDefault="00FB0C91" w:rsidP="00FB0C91">
            <w:r w:rsidRPr="002339C2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FB0C91" w:rsidRDefault="00FB0C91" w:rsidP="00FB0C91">
            <w:r w:rsidRPr="002339C2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FB0C91" w:rsidRPr="0096498F" w:rsidRDefault="00FB0C91" w:rsidP="00FB0C91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54" w:type="dxa"/>
          </w:tcPr>
          <w:p w:rsidR="00FB0C91" w:rsidRPr="0096498F" w:rsidRDefault="00FB0C91" w:rsidP="00FB0C91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327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599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1126" w:type="dxa"/>
          </w:tcPr>
          <w:p w:rsidR="00FB0C91" w:rsidRPr="0096498F" w:rsidRDefault="00FB0C91" w:rsidP="00FB0C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144733" w:rsidRPr="008E65F2" w:rsidRDefault="00144733" w:rsidP="00144733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0</w:t>
      </w:r>
    </w:p>
    <w:p w:rsidR="00971A3C" w:rsidRDefault="00971A3C" w:rsidP="00144733">
      <w:pPr>
        <w:rPr>
          <w:rFonts w:ascii="TH SarabunIT๙" w:hAnsi="TH SarabunIT๙" w:cs="TH SarabunIT๙"/>
        </w:rPr>
      </w:pPr>
    </w:p>
    <w:p w:rsidR="00BA3C76" w:rsidRPr="006E683C" w:rsidRDefault="00BA3C76" w:rsidP="00BA3C76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BA3C76" w:rsidRPr="00B9180E" w:rsidRDefault="00BA3C76" w:rsidP="00BA3C76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BA3C76" w:rsidRPr="00B9180E" w:rsidRDefault="00BA3C76" w:rsidP="00BA3C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B9180E">
        <w:rPr>
          <w:rFonts w:ascii="TH SarabunIT๙" w:hAnsi="TH SarabunIT๙" w:cs="TH SarabunIT๙"/>
          <w:b/>
          <w:bCs/>
          <w:sz w:val="28"/>
          <w:cs/>
        </w:rPr>
        <w:t>–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BA3C76" w:rsidRPr="00B9180E" w:rsidRDefault="00BA3C76" w:rsidP="00BA3C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9180E" w:rsidRPr="00B9180E" w:rsidRDefault="00B9180E" w:rsidP="00B9180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B9180E" w:rsidRPr="00B9180E" w:rsidRDefault="00B9180E" w:rsidP="00B9180E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546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082"/>
        <w:gridCol w:w="1744"/>
        <w:gridCol w:w="1417"/>
        <w:gridCol w:w="1134"/>
        <w:gridCol w:w="1134"/>
        <w:gridCol w:w="1276"/>
        <w:gridCol w:w="1276"/>
        <w:gridCol w:w="1275"/>
        <w:gridCol w:w="1276"/>
        <w:gridCol w:w="1418"/>
        <w:gridCol w:w="1037"/>
      </w:tblGrid>
      <w:tr w:rsidR="00255590" w:rsidRPr="0073492A" w:rsidTr="00E322E5">
        <w:trPr>
          <w:cantSplit/>
        </w:trPr>
        <w:tc>
          <w:tcPr>
            <w:tcW w:w="564" w:type="dxa"/>
            <w:vMerge w:val="restart"/>
            <w:vAlign w:val="center"/>
          </w:tcPr>
          <w:p w:rsidR="00255590" w:rsidRPr="0073492A" w:rsidRDefault="00255590" w:rsidP="0025559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255590" w:rsidRPr="0073492A" w:rsidRDefault="00255590" w:rsidP="0025559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255590" w:rsidRPr="0073492A" w:rsidRDefault="00255590" w:rsidP="0025559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255590" w:rsidRPr="0073492A" w:rsidRDefault="00255590" w:rsidP="0025559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255590" w:rsidRPr="0073492A" w:rsidRDefault="00255590" w:rsidP="0025559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255590" w:rsidRPr="0073492A" w:rsidRDefault="00255590" w:rsidP="0025559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255590" w:rsidRPr="0073492A" w:rsidRDefault="00255590" w:rsidP="0025559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37" w:type="dxa"/>
            <w:vMerge w:val="restart"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55590" w:rsidRPr="0073492A" w:rsidTr="00E322E5">
        <w:trPr>
          <w:cantSplit/>
        </w:trPr>
        <w:tc>
          <w:tcPr>
            <w:tcW w:w="564" w:type="dxa"/>
            <w:vMerge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255590" w:rsidRPr="0073492A" w:rsidRDefault="00255590" w:rsidP="0025559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255590" w:rsidRPr="0073492A" w:rsidRDefault="00255590" w:rsidP="0025559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7" w:type="dxa"/>
            <w:vMerge/>
            <w:vAlign w:val="center"/>
          </w:tcPr>
          <w:p w:rsidR="00255590" w:rsidRPr="0073492A" w:rsidRDefault="00255590" w:rsidP="0025559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55590" w:rsidRPr="0096498F" w:rsidTr="00E322E5">
        <w:tc>
          <w:tcPr>
            <w:tcW w:w="56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082" w:type="dxa"/>
          </w:tcPr>
          <w:p w:rsidR="00255590" w:rsidRPr="0096498F" w:rsidRDefault="00E322E5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ฝายน้ำล้นลำห้วยบ่อ ม.2 </w:t>
            </w:r>
          </w:p>
        </w:tc>
        <w:tc>
          <w:tcPr>
            <w:tcW w:w="1744" w:type="dxa"/>
          </w:tcPr>
          <w:p w:rsidR="00255590" w:rsidRPr="0096498F" w:rsidRDefault="00E322E5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ในพื้นที่มีน้ำใช้เพื่อการเกษตรและสามารถกักเก็บน้ำน้ำ</w:t>
            </w:r>
          </w:p>
        </w:tc>
        <w:tc>
          <w:tcPr>
            <w:tcW w:w="1417" w:type="dxa"/>
          </w:tcPr>
          <w:p w:rsidR="00255590" w:rsidRPr="0096498F" w:rsidRDefault="00E322E5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่อมแซมฝายน้ำล้นลำห้วย</w:t>
            </w:r>
          </w:p>
        </w:tc>
        <w:tc>
          <w:tcPr>
            <w:tcW w:w="1134" w:type="dxa"/>
          </w:tcPr>
          <w:p w:rsidR="00255590" w:rsidRPr="00BE3A15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255590" w:rsidRPr="00BE3A15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5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255590" w:rsidRPr="0096498F" w:rsidRDefault="0005607D" w:rsidP="00E322E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ที่ได้มาตร</w:t>
            </w:r>
            <w:r w:rsidR="00E322E5">
              <w:rPr>
                <w:rFonts w:ascii="TH SarabunIT๙" w:eastAsia="Times New Roman" w:hAnsi="TH SarabunIT๙" w:cs="TH SarabunIT๙" w:hint="cs"/>
                <w:sz w:val="28"/>
                <w:cs/>
              </w:rPr>
              <w:t>ฐาน</w:t>
            </w:r>
          </w:p>
        </w:tc>
        <w:tc>
          <w:tcPr>
            <w:tcW w:w="1418" w:type="dxa"/>
          </w:tcPr>
          <w:p w:rsidR="00255590" w:rsidRPr="0096498F" w:rsidRDefault="0005607D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แหล่งน้ำใช้ในการอุปโภค-บริโภค รวมทั้งการเกษตร</w:t>
            </w:r>
          </w:p>
        </w:tc>
        <w:tc>
          <w:tcPr>
            <w:tcW w:w="1037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5590" w:rsidRPr="0096498F" w:rsidTr="00E322E5">
        <w:tc>
          <w:tcPr>
            <w:tcW w:w="56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082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ม.2  (เส้นทางไปบ้านหนอ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ื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ยางงาม ) </w:t>
            </w:r>
          </w:p>
        </w:tc>
        <w:tc>
          <w:tcPr>
            <w:tcW w:w="1744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ภายในหมู่บ้าน</w:t>
            </w:r>
          </w:p>
        </w:tc>
        <w:tc>
          <w:tcPr>
            <w:tcW w:w="1134" w:type="dxa"/>
          </w:tcPr>
          <w:p w:rsidR="00255590" w:rsidRPr="00BE3A15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255590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5590" w:rsidRPr="0096498F" w:rsidTr="00E322E5">
        <w:tc>
          <w:tcPr>
            <w:tcW w:w="564" w:type="dxa"/>
          </w:tcPr>
          <w:p w:rsidR="00255590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082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วางท่อประปาภายในหมู่บ้านพร้อมมิเตอร์ ม.2</w:t>
            </w:r>
          </w:p>
        </w:tc>
        <w:tc>
          <w:tcPr>
            <w:tcW w:w="1744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น้ำประปาใช้อย่างทั่วถึง</w:t>
            </w:r>
          </w:p>
        </w:tc>
        <w:tc>
          <w:tcPr>
            <w:tcW w:w="1417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างท่อประปาภายในหมู่บ้าน</w:t>
            </w:r>
          </w:p>
        </w:tc>
        <w:tc>
          <w:tcPr>
            <w:tcW w:w="1134" w:type="dxa"/>
          </w:tcPr>
          <w:p w:rsidR="00255590" w:rsidRPr="00BE3A15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255590" w:rsidRPr="00BE3A15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5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น้ำประปาใช้ภายในหมู่บ้าน</w:t>
            </w:r>
          </w:p>
        </w:tc>
        <w:tc>
          <w:tcPr>
            <w:tcW w:w="1418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น้ำประปาไว้ใช้อุปโภค -บริโภค</w:t>
            </w:r>
          </w:p>
        </w:tc>
        <w:tc>
          <w:tcPr>
            <w:tcW w:w="1037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55590" w:rsidRDefault="00255590" w:rsidP="005D5B70">
      <w:pPr>
        <w:rPr>
          <w:rFonts w:ascii="TH SarabunIT๙" w:hAnsi="TH SarabunIT๙" w:cs="TH SarabunIT๙"/>
        </w:rPr>
      </w:pPr>
    </w:p>
    <w:p w:rsidR="00255590" w:rsidRDefault="00255590" w:rsidP="00B9180E">
      <w:pPr>
        <w:jc w:val="right"/>
        <w:rPr>
          <w:rFonts w:ascii="TH SarabunIT๙" w:hAnsi="TH SarabunIT๙" w:cs="TH SarabunIT๙"/>
        </w:rPr>
      </w:pPr>
    </w:p>
    <w:p w:rsidR="005D5B70" w:rsidRDefault="005D5B70" w:rsidP="00B9180E">
      <w:pPr>
        <w:jc w:val="right"/>
        <w:rPr>
          <w:rFonts w:ascii="TH SarabunIT๙" w:hAnsi="TH SarabunIT๙" w:cs="TH SarabunIT๙"/>
        </w:rPr>
      </w:pPr>
    </w:p>
    <w:p w:rsidR="005D5B70" w:rsidRPr="00144733" w:rsidRDefault="00144733" w:rsidP="00144733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1</w:t>
      </w:r>
    </w:p>
    <w:p w:rsidR="00042EBF" w:rsidRPr="006E683C" w:rsidRDefault="00042EBF" w:rsidP="00B9180E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042EBF" w:rsidRPr="00B9180E" w:rsidRDefault="00042EBF" w:rsidP="00042EBF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042EBF" w:rsidRPr="00B9180E" w:rsidRDefault="00042EBF" w:rsidP="00042E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B9180E">
        <w:rPr>
          <w:rFonts w:ascii="TH SarabunIT๙" w:hAnsi="TH SarabunIT๙" w:cs="TH SarabunIT๙"/>
          <w:b/>
          <w:bCs/>
          <w:sz w:val="28"/>
          <w:cs/>
        </w:rPr>
        <w:t>–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042EBF" w:rsidRPr="00B9180E" w:rsidRDefault="00042EBF" w:rsidP="00042E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255590" w:rsidRPr="00B9180E" w:rsidRDefault="00B9180E" w:rsidP="00B9180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042EBF" w:rsidRPr="00B9180E" w:rsidRDefault="00B9180E" w:rsidP="00B9180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501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082"/>
        <w:gridCol w:w="1744"/>
        <w:gridCol w:w="1417"/>
        <w:gridCol w:w="1134"/>
        <w:gridCol w:w="1134"/>
        <w:gridCol w:w="1276"/>
        <w:gridCol w:w="1276"/>
        <w:gridCol w:w="1275"/>
        <w:gridCol w:w="1134"/>
        <w:gridCol w:w="1560"/>
        <w:gridCol w:w="1037"/>
      </w:tblGrid>
      <w:tr w:rsidR="00A97C8F" w:rsidRPr="0073492A" w:rsidTr="00A97C8F">
        <w:trPr>
          <w:cantSplit/>
        </w:trPr>
        <w:tc>
          <w:tcPr>
            <w:tcW w:w="564" w:type="dxa"/>
            <w:vMerge w:val="restart"/>
            <w:vAlign w:val="center"/>
          </w:tcPr>
          <w:p w:rsidR="00A97C8F" w:rsidRPr="0073492A" w:rsidRDefault="00A97C8F" w:rsidP="00A97C8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A97C8F" w:rsidRPr="0073492A" w:rsidRDefault="00A97C8F" w:rsidP="00A97C8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A97C8F" w:rsidRPr="0073492A" w:rsidRDefault="00A97C8F" w:rsidP="00A97C8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A97C8F" w:rsidRPr="0073492A" w:rsidRDefault="00A97C8F" w:rsidP="00A97C8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A97C8F" w:rsidRPr="0073492A" w:rsidRDefault="00A97C8F" w:rsidP="00A97C8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A97C8F" w:rsidRPr="0073492A" w:rsidRDefault="00A97C8F" w:rsidP="00A97C8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97C8F" w:rsidRPr="0073492A" w:rsidRDefault="00A97C8F" w:rsidP="00A97C8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37" w:type="dxa"/>
            <w:vMerge w:val="restart"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97C8F" w:rsidRPr="0073492A" w:rsidTr="00A97C8F">
        <w:trPr>
          <w:cantSplit/>
        </w:trPr>
        <w:tc>
          <w:tcPr>
            <w:tcW w:w="564" w:type="dxa"/>
            <w:vMerge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A97C8F" w:rsidRPr="0073492A" w:rsidRDefault="00A97C8F" w:rsidP="00A97C8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A97C8F" w:rsidRPr="0073492A" w:rsidRDefault="00A97C8F" w:rsidP="00A97C8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7" w:type="dxa"/>
            <w:vMerge/>
            <w:vAlign w:val="center"/>
          </w:tcPr>
          <w:p w:rsidR="00A97C8F" w:rsidRPr="0073492A" w:rsidRDefault="00A97C8F" w:rsidP="00A97C8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97C8F" w:rsidRPr="0073492A" w:rsidTr="00A97C8F">
        <w:tc>
          <w:tcPr>
            <w:tcW w:w="564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082" w:type="dxa"/>
          </w:tcPr>
          <w:p w:rsidR="00A97C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2</w:t>
            </w:r>
          </w:p>
        </w:tc>
        <w:tc>
          <w:tcPr>
            <w:tcW w:w="1744" w:type="dxa"/>
          </w:tcPr>
          <w:p w:rsidR="00A97C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A97C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ภายในหมู่บ้าน</w:t>
            </w:r>
          </w:p>
        </w:tc>
        <w:tc>
          <w:tcPr>
            <w:tcW w:w="1134" w:type="dxa"/>
          </w:tcPr>
          <w:p w:rsidR="00A97C8F" w:rsidRDefault="00A97C8F" w:rsidP="00A97C8F">
            <w:r w:rsidRPr="00C91652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97C8F" w:rsidRDefault="00A97C8F" w:rsidP="00A97C8F">
            <w:r w:rsidRPr="00C91652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97C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560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A97C8F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97C8F" w:rsidRPr="0096498F" w:rsidTr="00A97C8F">
        <w:tc>
          <w:tcPr>
            <w:tcW w:w="564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082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ติดตั้งไฟฟ้าส่องสว่างภายในหมู่บ้าน  ม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.2</w:t>
            </w:r>
          </w:p>
        </w:tc>
        <w:tc>
          <w:tcPr>
            <w:tcW w:w="1744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ขนมีความปลอดภัยในชีวิตและทรัพย์สิน</w:t>
            </w:r>
          </w:p>
        </w:tc>
        <w:tc>
          <w:tcPr>
            <w:tcW w:w="1417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ิดตั้งไฟฟ้าส่องสว่างภายในหมู่บ้าน</w:t>
            </w:r>
          </w:p>
        </w:tc>
        <w:tc>
          <w:tcPr>
            <w:tcW w:w="1134" w:type="dxa"/>
          </w:tcPr>
          <w:p w:rsidR="00A97C8F" w:rsidRDefault="00A97C8F" w:rsidP="00A97C8F">
            <w:r w:rsidRPr="00A671CA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A671CA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A97C8F" w:rsidRDefault="00A97C8F" w:rsidP="00A97C8F">
            <w:r w:rsidRPr="00A671CA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A671CA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ส่องสว่างภายในหมู่บ้าน</w:t>
            </w:r>
          </w:p>
        </w:tc>
        <w:tc>
          <w:tcPr>
            <w:tcW w:w="1560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5044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ขนมีความปลอดภัยในชีวิตและทรัพย์สิน</w:t>
            </w:r>
          </w:p>
        </w:tc>
        <w:tc>
          <w:tcPr>
            <w:tcW w:w="1037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97C8F" w:rsidRPr="0096498F" w:rsidTr="00A97C8F">
        <w:tc>
          <w:tcPr>
            <w:tcW w:w="564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082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ฝายน้ำล้นลำห้วยสงคราม ม</w:t>
            </w:r>
            <w:r>
              <w:rPr>
                <w:rFonts w:ascii="TH SarabunIT๙" w:eastAsia="Times New Roman" w:hAnsi="TH SarabunIT๙" w:cs="TH SarabunIT๙"/>
                <w:sz w:val="28"/>
              </w:rPr>
              <w:t>.2</w:t>
            </w:r>
          </w:p>
        </w:tc>
        <w:tc>
          <w:tcPr>
            <w:tcW w:w="1744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ในพื้นที่มีน้ำไว้ใช้ในการเกษตร</w:t>
            </w:r>
          </w:p>
        </w:tc>
        <w:tc>
          <w:tcPr>
            <w:tcW w:w="1417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ฝายน้ำล้น</w:t>
            </w:r>
          </w:p>
        </w:tc>
        <w:tc>
          <w:tcPr>
            <w:tcW w:w="1134" w:type="dxa"/>
          </w:tcPr>
          <w:p w:rsidR="00A97C8F" w:rsidRDefault="00A97C8F" w:rsidP="00A97C8F"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387235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A97C8F" w:rsidRDefault="00A97C8F" w:rsidP="00A97C8F"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387235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560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1037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97C8F" w:rsidRPr="0096498F" w:rsidTr="00A97C8F">
        <w:tc>
          <w:tcPr>
            <w:tcW w:w="564" w:type="dxa"/>
          </w:tcPr>
          <w:p w:rsidR="00A97C8F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082" w:type="dxa"/>
          </w:tcPr>
          <w:p w:rsidR="00A97C8F" w:rsidRPr="00020BF3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ันดินลำลอง (สายไปนาพ่อสมศักดิ์) </w:t>
            </w:r>
            <w:r w:rsidRPr="00020BF3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020BF3">
              <w:rPr>
                <w:rFonts w:ascii="TH SarabunIT๙" w:eastAsia="Times New Roman" w:hAnsi="TH SarabunIT๙" w:cs="TH SarabunIT๙"/>
                <w:sz w:val="28"/>
              </w:rPr>
              <w:t>.2</w:t>
            </w:r>
          </w:p>
        </w:tc>
        <w:tc>
          <w:tcPr>
            <w:tcW w:w="1744" w:type="dxa"/>
          </w:tcPr>
          <w:p w:rsidR="00A97C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A97C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ถนนคันดินลำลอง</w:t>
            </w:r>
          </w:p>
        </w:tc>
        <w:tc>
          <w:tcPr>
            <w:tcW w:w="1134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97C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ิ่มขึ้น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560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A97C8F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A97C8F" w:rsidRDefault="00A97C8F" w:rsidP="00A97C8F">
      <w:pPr>
        <w:rPr>
          <w:rFonts w:ascii="TH SarabunIT๙" w:hAnsi="TH SarabunIT๙" w:cs="TH SarabunIT๙"/>
          <w:sz w:val="32"/>
          <w:szCs w:val="32"/>
        </w:rPr>
      </w:pPr>
    </w:p>
    <w:p w:rsidR="00A97C8F" w:rsidRPr="00144733" w:rsidRDefault="00144733" w:rsidP="00125C3C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2</w:t>
      </w:r>
    </w:p>
    <w:p w:rsidR="00125C3C" w:rsidRDefault="00125C3C" w:rsidP="00A97C8F">
      <w:pPr>
        <w:jc w:val="right"/>
        <w:rPr>
          <w:rFonts w:ascii="TH SarabunIT๙" w:hAnsi="TH SarabunIT๙" w:cs="TH SarabunIT๙"/>
          <w:b/>
          <w:bCs/>
        </w:rPr>
      </w:pPr>
    </w:p>
    <w:p w:rsidR="00F103DA" w:rsidRPr="006E683C" w:rsidRDefault="00F103DA" w:rsidP="00A97C8F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F103DA" w:rsidRPr="00B9180E" w:rsidRDefault="00F103DA" w:rsidP="00F103DA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F103DA" w:rsidRPr="00B9180E" w:rsidRDefault="00F103DA" w:rsidP="00F103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B9180E">
        <w:rPr>
          <w:rFonts w:ascii="TH SarabunIT๙" w:hAnsi="TH SarabunIT๙" w:cs="TH SarabunIT๙"/>
          <w:b/>
          <w:bCs/>
          <w:sz w:val="28"/>
          <w:cs/>
        </w:rPr>
        <w:t>–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F103DA" w:rsidRPr="00B9180E" w:rsidRDefault="00F103DA" w:rsidP="00F103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9180E" w:rsidRPr="00B9180E" w:rsidRDefault="00B9180E" w:rsidP="00B9180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9656F0" w:rsidRPr="00B9180E" w:rsidRDefault="00B9180E" w:rsidP="00B9180E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486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082"/>
        <w:gridCol w:w="1744"/>
        <w:gridCol w:w="1417"/>
        <w:gridCol w:w="1134"/>
        <w:gridCol w:w="1134"/>
        <w:gridCol w:w="1276"/>
        <w:gridCol w:w="1276"/>
        <w:gridCol w:w="1275"/>
        <w:gridCol w:w="1134"/>
        <w:gridCol w:w="1560"/>
        <w:gridCol w:w="1037"/>
      </w:tblGrid>
      <w:tr w:rsidR="009C6910" w:rsidRPr="0073492A" w:rsidTr="009C6910">
        <w:trPr>
          <w:cantSplit/>
        </w:trPr>
        <w:tc>
          <w:tcPr>
            <w:tcW w:w="564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37" w:type="dxa"/>
            <w:vMerge w:val="restart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C6910" w:rsidRPr="0073492A" w:rsidTr="009C6910">
        <w:trPr>
          <w:cantSplit/>
        </w:trPr>
        <w:tc>
          <w:tcPr>
            <w:tcW w:w="564" w:type="dxa"/>
            <w:vMerge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9C6910" w:rsidRPr="0073492A" w:rsidRDefault="009C6910" w:rsidP="009C69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C6910" w:rsidRPr="0073492A" w:rsidRDefault="009C6910" w:rsidP="009C69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7" w:type="dxa"/>
            <w:vMerge/>
            <w:vAlign w:val="center"/>
          </w:tcPr>
          <w:p w:rsidR="009C6910" w:rsidRPr="0073492A" w:rsidRDefault="009C6910" w:rsidP="009C691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55590" w:rsidRPr="0073492A" w:rsidTr="009C6910">
        <w:tc>
          <w:tcPr>
            <w:tcW w:w="56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082" w:type="dxa"/>
          </w:tcPr>
          <w:p w:rsidR="00255590" w:rsidRPr="00F103DA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  <w:r w:rsidRPr="00F103D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103DA">
              <w:rPr>
                <w:rFonts w:ascii="TH SarabunIT๙" w:eastAsia="Times New Roman" w:hAnsi="TH SarabunIT๙" w:cs="TH SarabunIT๙"/>
                <w:sz w:val="28"/>
              </w:rPr>
              <w:t>.2</w:t>
            </w:r>
          </w:p>
        </w:tc>
        <w:tc>
          <w:tcPr>
            <w:tcW w:w="1744" w:type="dxa"/>
          </w:tcPr>
          <w:p w:rsidR="00255590" w:rsidRPr="00866A0B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หลุ่ม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่อมแซมถนนลูกรัง</w:t>
            </w:r>
          </w:p>
        </w:tc>
        <w:tc>
          <w:tcPr>
            <w:tcW w:w="1134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560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255590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5590" w:rsidRPr="0096498F" w:rsidTr="009C6910">
        <w:tc>
          <w:tcPr>
            <w:tcW w:w="56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082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ขุดลอกลำห้วยสงคราม 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744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7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ขุดลอกลำห้วยสงคราม</w:t>
            </w:r>
          </w:p>
        </w:tc>
        <w:tc>
          <w:tcPr>
            <w:tcW w:w="1134" w:type="dxa"/>
          </w:tcPr>
          <w:p w:rsidR="00255590" w:rsidRDefault="00255590" w:rsidP="00255590">
            <w:r w:rsidRPr="005E6CD1"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255590" w:rsidRDefault="00255590" w:rsidP="00255590">
            <w:r w:rsidRPr="005E6CD1"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560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1037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5590" w:rsidRPr="0096498F" w:rsidTr="009C6910">
        <w:tc>
          <w:tcPr>
            <w:tcW w:w="56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082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ไฟฟ้า</w:t>
            </w:r>
          </w:p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744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ขยายเขต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ติดตั้งไฟฟ้าส่องสว่าง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-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ความสะดวกจากไฟฟ้าส่องสว่างในการสัญจรไปมา และ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ชาชนมีไฟฟ้าใช้  </w:t>
            </w:r>
          </w:p>
        </w:tc>
        <w:tc>
          <w:tcPr>
            <w:tcW w:w="1417" w:type="dxa"/>
          </w:tcPr>
          <w:p w:rsidR="00255590" w:rsidRPr="009656F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ชื่อมต่อบ้านหนอ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ื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ด</w:t>
            </w:r>
          </w:p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55590" w:rsidRDefault="00255590" w:rsidP="00255590">
            <w:r w:rsidRPr="0028020E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28020E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255590" w:rsidRDefault="00255590" w:rsidP="00255590">
            <w:r w:rsidRPr="0028020E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28020E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ฟฟ้าใช้และส่องสว่า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ิ่มขึ้น</w:t>
            </w:r>
          </w:p>
        </w:tc>
        <w:tc>
          <w:tcPr>
            <w:tcW w:w="1560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 รับความสะดวกและปลอดภัยในการสัญจรไปมา</w:t>
            </w:r>
          </w:p>
        </w:tc>
        <w:tc>
          <w:tcPr>
            <w:tcW w:w="1037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971A3C" w:rsidRDefault="00971A3C" w:rsidP="00144733">
      <w:pPr>
        <w:rPr>
          <w:rFonts w:ascii="TH SarabunIT๙" w:hAnsi="TH SarabunIT๙" w:cs="TH SarabunIT๙"/>
        </w:rPr>
      </w:pPr>
    </w:p>
    <w:p w:rsidR="00144733" w:rsidRDefault="00144733" w:rsidP="00144733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</w:p>
    <w:p w:rsidR="00144733" w:rsidRDefault="00144733" w:rsidP="00144733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</w:p>
    <w:p w:rsidR="00971A3C" w:rsidRPr="00144733" w:rsidRDefault="00144733" w:rsidP="00144733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3</w:t>
      </w:r>
    </w:p>
    <w:p w:rsidR="00C22A1F" w:rsidRPr="006E683C" w:rsidRDefault="00C22A1F" w:rsidP="00C22A1F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C22A1F" w:rsidRPr="00802E82" w:rsidRDefault="00C22A1F" w:rsidP="00C22A1F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02E82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C22A1F" w:rsidRPr="00802E82" w:rsidRDefault="00C22A1F" w:rsidP="00C22A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02E82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802E82">
        <w:rPr>
          <w:rFonts w:ascii="TH SarabunIT๙" w:hAnsi="TH SarabunIT๙" w:cs="TH SarabunIT๙"/>
          <w:b/>
          <w:bCs/>
          <w:sz w:val="28"/>
          <w:cs/>
        </w:rPr>
        <w:t>–</w:t>
      </w:r>
      <w:r w:rsidRPr="00802E82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C22A1F" w:rsidRPr="00802E82" w:rsidRDefault="00C22A1F" w:rsidP="00C22A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02E82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802E82" w:rsidRPr="00B9180E" w:rsidRDefault="00802E82" w:rsidP="00802E8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802E82" w:rsidRPr="00B9180E" w:rsidRDefault="00802E82" w:rsidP="00802E8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501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560"/>
        <w:gridCol w:w="1037"/>
      </w:tblGrid>
      <w:tr w:rsidR="00802E82" w:rsidRPr="0073492A" w:rsidTr="00802E82">
        <w:trPr>
          <w:cantSplit/>
        </w:trPr>
        <w:tc>
          <w:tcPr>
            <w:tcW w:w="564" w:type="dxa"/>
            <w:vMerge w:val="restart"/>
            <w:vAlign w:val="center"/>
          </w:tcPr>
          <w:p w:rsidR="00802E82" w:rsidRPr="0073492A" w:rsidRDefault="00802E82" w:rsidP="00802E8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802E82" w:rsidRPr="0073492A" w:rsidRDefault="00802E82" w:rsidP="00802E8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802E82" w:rsidRPr="0073492A" w:rsidRDefault="00802E82" w:rsidP="00802E8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802E82" w:rsidRPr="0073492A" w:rsidRDefault="00802E82" w:rsidP="00802E8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802E82" w:rsidRPr="0073492A" w:rsidRDefault="00802E82" w:rsidP="00802E8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802E82" w:rsidRPr="0073492A" w:rsidRDefault="00802E82" w:rsidP="00802E8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802E82" w:rsidRPr="0073492A" w:rsidRDefault="00802E82" w:rsidP="00802E8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37" w:type="dxa"/>
            <w:vMerge w:val="restart"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02E82" w:rsidRPr="0073492A" w:rsidTr="00802E82">
        <w:trPr>
          <w:cantSplit/>
        </w:trPr>
        <w:tc>
          <w:tcPr>
            <w:tcW w:w="564" w:type="dxa"/>
            <w:vMerge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802E82" w:rsidRPr="0073492A" w:rsidRDefault="00802E82" w:rsidP="00802E8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802E82" w:rsidRPr="0073492A" w:rsidRDefault="00802E82" w:rsidP="00802E8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7" w:type="dxa"/>
            <w:vMerge/>
            <w:vAlign w:val="center"/>
          </w:tcPr>
          <w:p w:rsidR="00802E82" w:rsidRPr="0073492A" w:rsidRDefault="00802E82" w:rsidP="00802E8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55590" w:rsidRPr="0073492A" w:rsidTr="00802E82">
        <w:tc>
          <w:tcPr>
            <w:tcW w:w="56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3" w:type="dxa"/>
          </w:tcPr>
          <w:p w:rsidR="00255590" w:rsidRPr="00F103DA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  <w:r w:rsidRPr="00F103D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103DA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843" w:type="dxa"/>
          </w:tcPr>
          <w:p w:rsidR="00255590" w:rsidRPr="00866A0B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หลุ่ม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่อมแซมถนนลูกรัง</w:t>
            </w:r>
          </w:p>
        </w:tc>
        <w:tc>
          <w:tcPr>
            <w:tcW w:w="1134" w:type="dxa"/>
          </w:tcPr>
          <w:p w:rsidR="00255590" w:rsidRDefault="00255590" w:rsidP="00255590">
            <w:r w:rsidRPr="00641B49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641B49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255590" w:rsidRDefault="00255590" w:rsidP="00255590">
            <w:r w:rsidRPr="00641B49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641B49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560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255590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5590" w:rsidRPr="0096498F" w:rsidTr="00802E82">
        <w:tc>
          <w:tcPr>
            <w:tcW w:w="56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983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843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ภายในหมู่บ้าน</w:t>
            </w:r>
          </w:p>
        </w:tc>
        <w:tc>
          <w:tcPr>
            <w:tcW w:w="1134" w:type="dxa"/>
          </w:tcPr>
          <w:p w:rsidR="00255590" w:rsidRDefault="00255590" w:rsidP="00255590">
            <w:r w:rsidRPr="008B1822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B1822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255590" w:rsidRDefault="00255590" w:rsidP="00255590">
            <w:r w:rsidRPr="008B1822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B1822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560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5590" w:rsidRPr="0096498F" w:rsidTr="00802E82">
        <w:tc>
          <w:tcPr>
            <w:tcW w:w="56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983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843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ษตรกรมีไฟฟ้าอย่างทั่วถึ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255590" w:rsidRPr="009656F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</w:t>
            </w:r>
          </w:p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55590" w:rsidRDefault="00255590" w:rsidP="00255590">
            <w:r w:rsidRPr="00572887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572887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255590" w:rsidRDefault="00255590" w:rsidP="00255590">
            <w:r w:rsidRPr="00572887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572887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การเกษตรเพิ่มขึ้น</w:t>
            </w:r>
          </w:p>
        </w:tc>
        <w:tc>
          <w:tcPr>
            <w:tcW w:w="1560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มีไฟฟ้าใช้อย่างทั่วถึง</w:t>
            </w:r>
          </w:p>
        </w:tc>
        <w:tc>
          <w:tcPr>
            <w:tcW w:w="1037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5590" w:rsidRPr="0096498F" w:rsidTr="00802E82">
        <w:tc>
          <w:tcPr>
            <w:tcW w:w="564" w:type="dxa"/>
          </w:tcPr>
          <w:p w:rsidR="00255590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983" w:type="dxa"/>
          </w:tcPr>
          <w:p w:rsidR="00255590" w:rsidRPr="0082050E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/>
                <w:sz w:val="28"/>
              </w:rPr>
              <w:t>.3</w:t>
            </w:r>
          </w:p>
        </w:tc>
        <w:tc>
          <w:tcPr>
            <w:tcW w:w="1843" w:type="dxa"/>
          </w:tcPr>
          <w:p w:rsidR="00255590" w:rsidRPr="00866A0B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ระบบระบายน้ำได้อย่างมีประสิทธิภาพ</w:t>
            </w:r>
          </w:p>
        </w:tc>
        <w:tc>
          <w:tcPr>
            <w:tcW w:w="1417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1134" w:type="dxa"/>
          </w:tcPr>
          <w:p w:rsidR="00255590" w:rsidRDefault="00255590" w:rsidP="00255590">
            <w:r w:rsidRPr="00124E29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124E2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255590" w:rsidRDefault="00255590" w:rsidP="00255590">
            <w:r w:rsidRPr="00124E29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124E2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รางระบายน้ำที่ได้มาตรฐาน</w:t>
            </w:r>
          </w:p>
        </w:tc>
        <w:tc>
          <w:tcPr>
            <w:tcW w:w="1560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ดปัญหาน้ำท่วมขังภายในหมู่บ้าน</w:t>
            </w:r>
          </w:p>
        </w:tc>
        <w:tc>
          <w:tcPr>
            <w:tcW w:w="1037" w:type="dxa"/>
          </w:tcPr>
          <w:p w:rsidR="00255590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554C3C" w:rsidRDefault="00554C3C" w:rsidP="009656F0">
      <w:pPr>
        <w:tabs>
          <w:tab w:val="left" w:pos="11860"/>
        </w:tabs>
        <w:rPr>
          <w:rFonts w:ascii="TH SarabunIT๙" w:hAnsi="TH SarabunIT๙" w:cs="TH SarabunIT๙"/>
          <w:sz w:val="32"/>
          <w:szCs w:val="32"/>
        </w:rPr>
      </w:pPr>
    </w:p>
    <w:p w:rsidR="00802E82" w:rsidRPr="00144733" w:rsidRDefault="00144733" w:rsidP="00125C3C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4</w:t>
      </w:r>
    </w:p>
    <w:p w:rsidR="00125C3C" w:rsidRDefault="00125C3C" w:rsidP="00562625">
      <w:pPr>
        <w:jc w:val="right"/>
        <w:rPr>
          <w:rFonts w:ascii="TH SarabunIT๙" w:hAnsi="TH SarabunIT๙" w:cs="TH SarabunIT๙"/>
          <w:b/>
          <w:bCs/>
        </w:rPr>
      </w:pPr>
    </w:p>
    <w:p w:rsidR="00125C3C" w:rsidRDefault="00125C3C" w:rsidP="00562625">
      <w:pPr>
        <w:jc w:val="right"/>
        <w:rPr>
          <w:rFonts w:ascii="TH SarabunIT๙" w:hAnsi="TH SarabunIT๙" w:cs="TH SarabunIT๙"/>
          <w:b/>
          <w:bCs/>
        </w:rPr>
      </w:pPr>
    </w:p>
    <w:p w:rsidR="00562625" w:rsidRPr="006E683C" w:rsidRDefault="00562625" w:rsidP="00562625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562625" w:rsidRPr="00371411" w:rsidRDefault="00562625" w:rsidP="00562625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71411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562625" w:rsidRPr="00371411" w:rsidRDefault="00562625" w:rsidP="005626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71411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371411">
        <w:rPr>
          <w:rFonts w:ascii="TH SarabunIT๙" w:hAnsi="TH SarabunIT๙" w:cs="TH SarabunIT๙"/>
          <w:b/>
          <w:bCs/>
          <w:sz w:val="28"/>
          <w:cs/>
        </w:rPr>
        <w:t>–</w:t>
      </w:r>
      <w:r w:rsidRPr="00371411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562625" w:rsidRPr="00371411" w:rsidRDefault="00562625" w:rsidP="005626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371411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371411" w:rsidRPr="00B9180E" w:rsidRDefault="00371411" w:rsidP="0037141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371411" w:rsidRPr="00B9180E" w:rsidRDefault="00371411" w:rsidP="0037141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134"/>
        <w:gridCol w:w="1276"/>
        <w:gridCol w:w="1275"/>
        <w:gridCol w:w="1560"/>
        <w:gridCol w:w="1037"/>
      </w:tblGrid>
      <w:tr w:rsidR="00371411" w:rsidRPr="0073492A" w:rsidTr="00195D72">
        <w:trPr>
          <w:cantSplit/>
        </w:trPr>
        <w:tc>
          <w:tcPr>
            <w:tcW w:w="564" w:type="dxa"/>
            <w:vMerge w:val="restart"/>
            <w:vAlign w:val="center"/>
          </w:tcPr>
          <w:p w:rsidR="00371411" w:rsidRPr="0073492A" w:rsidRDefault="00371411" w:rsidP="00371411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371411" w:rsidRPr="0073492A" w:rsidRDefault="00371411" w:rsidP="00371411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371411" w:rsidRPr="0073492A" w:rsidRDefault="00371411" w:rsidP="0037141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:rsidR="00371411" w:rsidRPr="0073492A" w:rsidRDefault="00371411" w:rsidP="0037141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371411" w:rsidRPr="0073492A" w:rsidRDefault="00371411" w:rsidP="0037141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371411" w:rsidRPr="0073492A" w:rsidRDefault="00371411" w:rsidP="0037141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371411" w:rsidRPr="0073492A" w:rsidRDefault="00371411" w:rsidP="0037141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37" w:type="dxa"/>
            <w:vMerge w:val="restart"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71411" w:rsidRPr="0073492A" w:rsidTr="00195D72">
        <w:trPr>
          <w:cantSplit/>
        </w:trPr>
        <w:tc>
          <w:tcPr>
            <w:tcW w:w="564" w:type="dxa"/>
            <w:vMerge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371411" w:rsidRPr="0073492A" w:rsidRDefault="00371411" w:rsidP="003714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371411" w:rsidRPr="0073492A" w:rsidRDefault="00371411" w:rsidP="003714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7" w:type="dxa"/>
            <w:vMerge/>
            <w:vAlign w:val="center"/>
          </w:tcPr>
          <w:p w:rsidR="00371411" w:rsidRPr="0073492A" w:rsidRDefault="00371411" w:rsidP="0037141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44BE2" w:rsidRPr="0073492A" w:rsidTr="00195D72">
        <w:tc>
          <w:tcPr>
            <w:tcW w:w="564" w:type="dxa"/>
          </w:tcPr>
          <w:p w:rsidR="00E44BE2" w:rsidRPr="0096498F" w:rsidRDefault="005778BF" w:rsidP="00E44B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983" w:type="dxa"/>
          </w:tcPr>
          <w:p w:rsidR="00E44BE2" w:rsidRPr="0082050E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่อมแซมถนนคันดินลำลอง ม.3</w:t>
            </w:r>
          </w:p>
        </w:tc>
        <w:tc>
          <w:tcPr>
            <w:tcW w:w="1843" w:type="dxa"/>
          </w:tcPr>
          <w:p w:rsidR="00E44BE2" w:rsidRPr="00206E42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เพื่อซ่อมแซมถนนคันดินให้ประชาชนสัญจรไป-มา ได้สะดวก </w:t>
            </w:r>
          </w:p>
        </w:tc>
        <w:tc>
          <w:tcPr>
            <w:tcW w:w="1417" w:type="dxa"/>
          </w:tcPr>
          <w:p w:rsidR="00E44BE2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่อมแซมถนนคันดินลำลอง</w:t>
            </w:r>
          </w:p>
        </w:tc>
        <w:tc>
          <w:tcPr>
            <w:tcW w:w="1134" w:type="dxa"/>
          </w:tcPr>
          <w:p w:rsidR="00E44BE2" w:rsidRDefault="00E44BE2" w:rsidP="00E44BE2">
            <w:r w:rsidRPr="00D12AC2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E44BE2" w:rsidRDefault="00E44BE2" w:rsidP="00E44BE2">
            <w:r w:rsidRPr="00D12AC2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E44BE2" w:rsidRDefault="00E44BE2" w:rsidP="00E44BE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E44BE2" w:rsidRDefault="00E44BE2" w:rsidP="00E44BE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E44BE2" w:rsidRDefault="00E44BE2" w:rsidP="00E44BE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E44BE2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เส้นทางคมนาคมที่สะดวก</w:t>
            </w:r>
          </w:p>
        </w:tc>
        <w:tc>
          <w:tcPr>
            <w:tcW w:w="1560" w:type="dxa"/>
          </w:tcPr>
          <w:p w:rsidR="00E44BE2" w:rsidRPr="0096498F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ให้ประชาชนสัญจรไป-มา ได้สะดวก และเป็นเส้นทางในขนส่งทางการเกษตร</w:t>
            </w:r>
          </w:p>
        </w:tc>
        <w:tc>
          <w:tcPr>
            <w:tcW w:w="1037" w:type="dxa"/>
          </w:tcPr>
          <w:p w:rsidR="00E44BE2" w:rsidRDefault="00E44BE2" w:rsidP="00E44B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74BE9" w:rsidRPr="0096498F" w:rsidTr="00195D72">
        <w:tc>
          <w:tcPr>
            <w:tcW w:w="564" w:type="dxa"/>
          </w:tcPr>
          <w:p w:rsidR="00374BE9" w:rsidRPr="0096498F" w:rsidRDefault="005778BF" w:rsidP="00374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983" w:type="dxa"/>
          </w:tcPr>
          <w:p w:rsidR="00374BE9" w:rsidRPr="0096498F" w:rsidRDefault="00374BE9" w:rsidP="002E609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</w:t>
            </w:r>
            <w:r w:rsidR="002E609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ลานกีฬ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ร้อมเครื่องออกกำลังกาย ม.3</w:t>
            </w:r>
          </w:p>
        </w:tc>
        <w:tc>
          <w:tcPr>
            <w:tcW w:w="1843" w:type="dxa"/>
          </w:tcPr>
          <w:p w:rsidR="00374BE9" w:rsidRPr="0096498F" w:rsidRDefault="00374BE9" w:rsidP="00374BE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ออกกำลังกาย มีสุขภาพที่ดี</w:t>
            </w:r>
          </w:p>
        </w:tc>
        <w:tc>
          <w:tcPr>
            <w:tcW w:w="1417" w:type="dxa"/>
          </w:tcPr>
          <w:p w:rsidR="00374BE9" w:rsidRPr="0096498F" w:rsidRDefault="002E6094" w:rsidP="00374BE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ลานกีฬา</w:t>
            </w:r>
            <w:r w:rsidR="00374BE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ร้อมเครื่องออกกำลังกาย</w:t>
            </w:r>
          </w:p>
        </w:tc>
        <w:tc>
          <w:tcPr>
            <w:tcW w:w="1134" w:type="dxa"/>
          </w:tcPr>
          <w:p w:rsidR="00374BE9" w:rsidRPr="0096498F" w:rsidRDefault="00E44BE2" w:rsidP="00374BE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374BE9" w:rsidRPr="0096498F" w:rsidRDefault="00E44BE2" w:rsidP="00374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374BE9" w:rsidRPr="0096498F" w:rsidRDefault="00374BE9" w:rsidP="00374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374BE9" w:rsidRPr="0096498F" w:rsidRDefault="00374BE9" w:rsidP="00374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374BE9" w:rsidRPr="0096498F" w:rsidRDefault="00374BE9" w:rsidP="00374BE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1275" w:type="dxa"/>
          </w:tcPr>
          <w:p w:rsidR="00374BE9" w:rsidRPr="0096498F" w:rsidRDefault="00374BE9" w:rsidP="00374BE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สวนสุขภาพพร้อมเครื่องออกกำลังกาย</w:t>
            </w:r>
          </w:p>
        </w:tc>
        <w:tc>
          <w:tcPr>
            <w:tcW w:w="1560" w:type="dxa"/>
          </w:tcPr>
          <w:p w:rsidR="00374BE9" w:rsidRPr="0096498F" w:rsidRDefault="00374BE9" w:rsidP="00374BE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1037" w:type="dxa"/>
          </w:tcPr>
          <w:p w:rsidR="00374BE9" w:rsidRPr="0096498F" w:rsidRDefault="00374BE9" w:rsidP="00374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44BE2" w:rsidRPr="0096498F" w:rsidTr="00195D72">
        <w:tc>
          <w:tcPr>
            <w:tcW w:w="564" w:type="dxa"/>
          </w:tcPr>
          <w:p w:rsidR="00E44BE2" w:rsidRPr="0096498F" w:rsidRDefault="005778BF" w:rsidP="00E44B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983" w:type="dxa"/>
          </w:tcPr>
          <w:p w:rsidR="00E44BE2" w:rsidRPr="0096498F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่อมแซมพร้อมขยายท่อประปาภายในหมู่บ้าน ม.3</w:t>
            </w:r>
          </w:p>
        </w:tc>
        <w:tc>
          <w:tcPr>
            <w:tcW w:w="1843" w:type="dxa"/>
          </w:tcPr>
          <w:p w:rsidR="00E44BE2" w:rsidRPr="0096498F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น้ำประปาใช้ในครัวเรือนอย่างทั่วถึง</w:t>
            </w:r>
          </w:p>
        </w:tc>
        <w:tc>
          <w:tcPr>
            <w:tcW w:w="1417" w:type="dxa"/>
          </w:tcPr>
          <w:p w:rsidR="00E44BE2" w:rsidRPr="0096498F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่อมแซมพร้อมขยายท่อประปา</w:t>
            </w:r>
          </w:p>
        </w:tc>
        <w:tc>
          <w:tcPr>
            <w:tcW w:w="1134" w:type="dxa"/>
          </w:tcPr>
          <w:p w:rsidR="00E44BE2" w:rsidRDefault="00E44BE2" w:rsidP="00E44BE2">
            <w:r w:rsidRPr="009D2EF9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E44BE2" w:rsidRDefault="00E44BE2" w:rsidP="00E44BE2">
            <w:r w:rsidRPr="009D2EF9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E44BE2" w:rsidRPr="0096498F" w:rsidRDefault="00E44BE2" w:rsidP="00E44BE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E44BE2" w:rsidRPr="0096498F" w:rsidRDefault="00E44BE2" w:rsidP="00E44BE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E44BE2" w:rsidRPr="0096498F" w:rsidRDefault="00E44BE2" w:rsidP="00E44BE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:rsidR="00E44BE2" w:rsidRPr="0096498F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น้ำประปาใช้</w:t>
            </w:r>
          </w:p>
        </w:tc>
        <w:tc>
          <w:tcPr>
            <w:tcW w:w="1560" w:type="dxa"/>
          </w:tcPr>
          <w:p w:rsidR="00E44BE2" w:rsidRPr="0096498F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มีน้ำประปาใช้อย่างทั่วถึง และได้มาตรฐาน</w:t>
            </w:r>
          </w:p>
        </w:tc>
        <w:tc>
          <w:tcPr>
            <w:tcW w:w="1037" w:type="dxa"/>
          </w:tcPr>
          <w:p w:rsidR="00E44BE2" w:rsidRPr="0096498F" w:rsidRDefault="00E44BE2" w:rsidP="00E44B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95D72" w:rsidRPr="0096498F" w:rsidTr="00195D72">
        <w:tc>
          <w:tcPr>
            <w:tcW w:w="564" w:type="dxa"/>
          </w:tcPr>
          <w:p w:rsidR="00195D72" w:rsidRDefault="005778BF" w:rsidP="00195D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983" w:type="dxa"/>
          </w:tcPr>
          <w:p w:rsidR="00195D72" w:rsidRDefault="00195D72" w:rsidP="00195D7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ลงหินลูกรัง   ม.3</w:t>
            </w:r>
          </w:p>
        </w:tc>
        <w:tc>
          <w:tcPr>
            <w:tcW w:w="1843" w:type="dxa"/>
          </w:tcPr>
          <w:p w:rsidR="00195D72" w:rsidRDefault="00195D72" w:rsidP="00195D7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ผิวถนนบริเวณเป็นหลุมเป็นบ่อ</w:t>
            </w:r>
          </w:p>
        </w:tc>
        <w:tc>
          <w:tcPr>
            <w:tcW w:w="1417" w:type="dxa"/>
          </w:tcPr>
          <w:p w:rsidR="00195D72" w:rsidRDefault="00195D72" w:rsidP="00195D7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งหินลูกรัง</w:t>
            </w:r>
          </w:p>
        </w:tc>
        <w:tc>
          <w:tcPr>
            <w:tcW w:w="1134" w:type="dxa"/>
          </w:tcPr>
          <w:p w:rsidR="00195D72" w:rsidRPr="0096498F" w:rsidRDefault="00195D72" w:rsidP="00195D7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195D72" w:rsidRPr="0096498F" w:rsidRDefault="00195D72" w:rsidP="00195D7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195D72" w:rsidRDefault="00195D72" w:rsidP="00195D72">
            <w:r w:rsidRPr="00BD6D3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195D72" w:rsidRDefault="00195D72" w:rsidP="00195D72">
            <w:r w:rsidRPr="00BD6D3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195D72" w:rsidRDefault="00195D72" w:rsidP="00195D72">
            <w:r w:rsidRPr="00BD6D3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5" w:type="dxa"/>
          </w:tcPr>
          <w:p w:rsidR="00195D72" w:rsidRDefault="00195D72" w:rsidP="00195D7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เส้นทางคมนาคมที่สะดวก</w:t>
            </w:r>
          </w:p>
        </w:tc>
        <w:tc>
          <w:tcPr>
            <w:tcW w:w="1560" w:type="dxa"/>
          </w:tcPr>
          <w:p w:rsidR="00195D72" w:rsidRDefault="00195D72" w:rsidP="00195D7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เพื่อให้ประชาชนสัญจรไป-มา ได้สะดวก </w:t>
            </w:r>
          </w:p>
        </w:tc>
        <w:tc>
          <w:tcPr>
            <w:tcW w:w="1037" w:type="dxa"/>
          </w:tcPr>
          <w:p w:rsidR="00195D72" w:rsidRDefault="00195D72" w:rsidP="00195D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9656F0" w:rsidRDefault="009656F0" w:rsidP="009656F0">
      <w:pPr>
        <w:rPr>
          <w:rFonts w:ascii="TH SarabunIT๙" w:hAnsi="TH SarabunIT๙" w:cs="TH SarabunIT๙"/>
          <w:sz w:val="32"/>
          <w:szCs w:val="32"/>
        </w:rPr>
      </w:pPr>
    </w:p>
    <w:p w:rsidR="000B1D94" w:rsidRPr="00144733" w:rsidRDefault="00144733" w:rsidP="00144733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5</w:t>
      </w:r>
    </w:p>
    <w:p w:rsidR="00FE7C7A" w:rsidRPr="006E683C" w:rsidRDefault="00FE7C7A" w:rsidP="00FE7C7A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FE7C7A" w:rsidRPr="007C4D47" w:rsidRDefault="00FE7C7A" w:rsidP="00FE7C7A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C4D4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FE7C7A" w:rsidRPr="007C4D47" w:rsidRDefault="00FE7C7A" w:rsidP="00FE7C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C4D4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7C4D47">
        <w:rPr>
          <w:rFonts w:ascii="TH SarabunIT๙" w:hAnsi="TH SarabunIT๙" w:cs="TH SarabunIT๙"/>
          <w:b/>
          <w:bCs/>
          <w:sz w:val="28"/>
          <w:cs/>
        </w:rPr>
        <w:t>–</w:t>
      </w:r>
      <w:r w:rsidRPr="007C4D4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FE7C7A" w:rsidRPr="007C4D47" w:rsidRDefault="00FE7C7A" w:rsidP="00FE7C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7C4D4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7C4D47" w:rsidRPr="00B9180E" w:rsidRDefault="007C4D47" w:rsidP="007C4D4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7C4D47" w:rsidRPr="00B9180E" w:rsidRDefault="007C4D47" w:rsidP="007C4D4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486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560"/>
        <w:gridCol w:w="1037"/>
      </w:tblGrid>
      <w:tr w:rsidR="007C4D47" w:rsidRPr="0073492A" w:rsidTr="007C4D47">
        <w:trPr>
          <w:cantSplit/>
        </w:trPr>
        <w:tc>
          <w:tcPr>
            <w:tcW w:w="564" w:type="dxa"/>
            <w:vMerge w:val="restart"/>
            <w:vAlign w:val="center"/>
          </w:tcPr>
          <w:p w:rsidR="007C4D47" w:rsidRPr="0073492A" w:rsidRDefault="007C4D47" w:rsidP="007C4D4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7C4D47" w:rsidRPr="0073492A" w:rsidRDefault="007C4D47" w:rsidP="007C4D4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7C4D47" w:rsidRPr="0073492A" w:rsidRDefault="007C4D47" w:rsidP="007C4D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7C4D47" w:rsidRPr="0073492A" w:rsidRDefault="007C4D47" w:rsidP="007C4D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C4D47" w:rsidRPr="0073492A" w:rsidRDefault="007C4D47" w:rsidP="007C4D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7C4D47" w:rsidRPr="0073492A" w:rsidRDefault="007C4D47" w:rsidP="007C4D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7C4D47" w:rsidRPr="0073492A" w:rsidRDefault="007C4D47" w:rsidP="007C4D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37" w:type="dxa"/>
            <w:vMerge w:val="restart"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7C4D47" w:rsidRPr="0073492A" w:rsidTr="007C4D47">
        <w:trPr>
          <w:cantSplit/>
        </w:trPr>
        <w:tc>
          <w:tcPr>
            <w:tcW w:w="564" w:type="dxa"/>
            <w:vMerge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7C4D47" w:rsidRPr="0073492A" w:rsidRDefault="007C4D47" w:rsidP="007C4D4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7C4D47" w:rsidRPr="0073492A" w:rsidRDefault="007C4D47" w:rsidP="007C4D4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7" w:type="dxa"/>
            <w:vMerge/>
            <w:vAlign w:val="center"/>
          </w:tcPr>
          <w:p w:rsidR="007C4D47" w:rsidRPr="0073492A" w:rsidRDefault="007C4D47" w:rsidP="007C4D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97025" w:rsidRPr="0073492A" w:rsidTr="007C4D47">
        <w:tc>
          <w:tcPr>
            <w:tcW w:w="564" w:type="dxa"/>
          </w:tcPr>
          <w:p w:rsidR="00197025" w:rsidRPr="0096498F" w:rsidRDefault="00197025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3" w:type="dxa"/>
          </w:tcPr>
          <w:p w:rsidR="00197025" w:rsidRPr="00F103DA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  <w:r w:rsidRPr="00F103D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103DA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843" w:type="dxa"/>
          </w:tcPr>
          <w:p w:rsidR="00197025" w:rsidRPr="00866A0B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หลุ่ม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่อมแซมถนนลูกรัง</w:t>
            </w:r>
          </w:p>
        </w:tc>
        <w:tc>
          <w:tcPr>
            <w:tcW w:w="1134" w:type="dxa"/>
          </w:tcPr>
          <w:p w:rsidR="00197025" w:rsidRDefault="00197025" w:rsidP="00197025">
            <w:r w:rsidRPr="00A277FF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A277FF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197025" w:rsidRDefault="00197025" w:rsidP="00197025">
            <w:r w:rsidRPr="00A277FF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A277FF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560" w:type="dxa"/>
          </w:tcPr>
          <w:p w:rsidR="00197025" w:rsidRPr="0096498F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197025" w:rsidRDefault="00197025" w:rsidP="001970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97025" w:rsidRPr="0096498F" w:rsidTr="007C4D47">
        <w:tc>
          <w:tcPr>
            <w:tcW w:w="564" w:type="dxa"/>
          </w:tcPr>
          <w:p w:rsidR="00197025" w:rsidRPr="0096498F" w:rsidRDefault="00197025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83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843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197025" w:rsidRDefault="00197025" w:rsidP="00197025">
            <w:r w:rsidRPr="00627398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627398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197025" w:rsidRDefault="00197025" w:rsidP="00197025">
            <w:r w:rsidRPr="00627398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627398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560" w:type="dxa"/>
          </w:tcPr>
          <w:p w:rsidR="00197025" w:rsidRPr="0096498F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197025" w:rsidRPr="0096498F" w:rsidRDefault="00197025" w:rsidP="001970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97025" w:rsidRPr="0096498F" w:rsidTr="007C4D47">
        <w:tc>
          <w:tcPr>
            <w:tcW w:w="564" w:type="dxa"/>
          </w:tcPr>
          <w:p w:rsidR="00197025" w:rsidRPr="0096498F" w:rsidRDefault="00197025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3" w:type="dxa"/>
          </w:tcPr>
          <w:p w:rsidR="00197025" w:rsidRPr="0082050E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/>
                <w:sz w:val="28"/>
              </w:rPr>
              <w:t>.4</w:t>
            </w:r>
          </w:p>
        </w:tc>
        <w:tc>
          <w:tcPr>
            <w:tcW w:w="1843" w:type="dxa"/>
          </w:tcPr>
          <w:p w:rsidR="00197025" w:rsidRPr="00866A0B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ระบบระบายน้ำได้อย่างมีประสิทธิภาพ</w:t>
            </w:r>
          </w:p>
        </w:tc>
        <w:tc>
          <w:tcPr>
            <w:tcW w:w="1417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1134" w:type="dxa"/>
          </w:tcPr>
          <w:p w:rsidR="00197025" w:rsidRDefault="00197025" w:rsidP="00197025">
            <w:r w:rsidRPr="00846889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197025" w:rsidRDefault="00197025" w:rsidP="00197025">
            <w:r w:rsidRPr="00846889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รางระบายน้ำที่ได้มาตรฐาน</w:t>
            </w:r>
          </w:p>
        </w:tc>
        <w:tc>
          <w:tcPr>
            <w:tcW w:w="1560" w:type="dxa"/>
          </w:tcPr>
          <w:p w:rsidR="00197025" w:rsidRPr="0096498F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ดปัญหาน้ำท่วมขังภายในหมู่บ้าน</w:t>
            </w:r>
          </w:p>
        </w:tc>
        <w:tc>
          <w:tcPr>
            <w:tcW w:w="1037" w:type="dxa"/>
          </w:tcPr>
          <w:p w:rsidR="00197025" w:rsidRPr="0096498F" w:rsidRDefault="00197025" w:rsidP="001970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97025" w:rsidRPr="0096498F" w:rsidTr="007C4D47">
        <w:tc>
          <w:tcPr>
            <w:tcW w:w="564" w:type="dxa"/>
          </w:tcPr>
          <w:p w:rsidR="00197025" w:rsidRDefault="005778BF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983" w:type="dxa"/>
          </w:tcPr>
          <w:p w:rsidR="00197025" w:rsidRPr="00C149D6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ลงหินลูกรัง (ข้ามลำห้ว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ียโฮม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 ม</w:t>
            </w:r>
            <w:r>
              <w:rPr>
                <w:rFonts w:ascii="TH SarabunIT๙" w:eastAsia="Times New Roman" w:hAnsi="TH SarabunIT๙" w:cs="TH SarabunIT๙"/>
                <w:sz w:val="28"/>
              </w:rPr>
              <w:t>.4</w:t>
            </w:r>
          </w:p>
        </w:tc>
        <w:tc>
          <w:tcPr>
            <w:tcW w:w="1843" w:type="dxa"/>
          </w:tcPr>
          <w:p w:rsidR="00197025" w:rsidRPr="00866A0B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ให้ประชาชนสัญจรไป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–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งหินลูกรั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197025" w:rsidRDefault="00197025" w:rsidP="00197025">
            <w:r w:rsidRPr="00C25BF1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C25BF1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197025" w:rsidRDefault="00197025" w:rsidP="00197025">
            <w:r w:rsidRPr="00C25BF1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C25BF1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560" w:type="dxa"/>
          </w:tcPr>
          <w:p w:rsidR="00197025" w:rsidRPr="0096498F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197025" w:rsidRDefault="00197025" w:rsidP="001970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C149D6" w:rsidRDefault="00C149D6" w:rsidP="00C149D6">
      <w:pPr>
        <w:tabs>
          <w:tab w:val="left" w:pos="9650"/>
        </w:tabs>
        <w:rPr>
          <w:rFonts w:ascii="TH SarabunIT๙" w:hAnsi="TH SarabunIT๙" w:cs="TH SarabunIT๙"/>
          <w:sz w:val="32"/>
          <w:szCs w:val="32"/>
        </w:rPr>
      </w:pPr>
    </w:p>
    <w:p w:rsidR="00906E97" w:rsidRPr="003F3283" w:rsidRDefault="003F3283" w:rsidP="00125C3C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6</w:t>
      </w:r>
    </w:p>
    <w:p w:rsidR="00125C3C" w:rsidRDefault="00125C3C" w:rsidP="00C149D6">
      <w:pPr>
        <w:jc w:val="right"/>
        <w:rPr>
          <w:rFonts w:ascii="TH SarabunIT๙" w:hAnsi="TH SarabunIT๙" w:cs="TH SarabunIT๙"/>
          <w:b/>
          <w:bCs/>
        </w:rPr>
      </w:pPr>
    </w:p>
    <w:p w:rsidR="00C149D6" w:rsidRPr="006E683C" w:rsidRDefault="00C149D6" w:rsidP="00C149D6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C149D6" w:rsidRPr="00906E97" w:rsidRDefault="00C149D6" w:rsidP="00C149D6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C149D6" w:rsidRPr="00906E97" w:rsidRDefault="00C149D6" w:rsidP="00C149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C149D6" w:rsidRPr="00906E97" w:rsidRDefault="00C149D6" w:rsidP="00C149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906E97" w:rsidRPr="00B9180E" w:rsidRDefault="00906E97" w:rsidP="00906E9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C149D6" w:rsidRPr="00906E97" w:rsidRDefault="00906E97" w:rsidP="00906E97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576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560"/>
        <w:gridCol w:w="1037"/>
      </w:tblGrid>
      <w:tr w:rsidR="00906E97" w:rsidRPr="0073492A" w:rsidTr="00906E97">
        <w:trPr>
          <w:cantSplit/>
        </w:trPr>
        <w:tc>
          <w:tcPr>
            <w:tcW w:w="564" w:type="dxa"/>
            <w:vMerge w:val="restart"/>
            <w:vAlign w:val="center"/>
          </w:tcPr>
          <w:p w:rsidR="00906E97" w:rsidRPr="0073492A" w:rsidRDefault="00906E97" w:rsidP="00906E9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906E97" w:rsidRPr="0073492A" w:rsidRDefault="00906E97" w:rsidP="00906E9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906E97" w:rsidRPr="0073492A" w:rsidRDefault="00906E97" w:rsidP="00906E9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906E97" w:rsidRPr="0073492A" w:rsidRDefault="00906E97" w:rsidP="00906E9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06E97" w:rsidRPr="0073492A" w:rsidRDefault="00906E97" w:rsidP="00906E9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906E97" w:rsidRPr="0073492A" w:rsidRDefault="00906E97" w:rsidP="00906E9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06E97" w:rsidRPr="0073492A" w:rsidRDefault="00906E97" w:rsidP="00906E9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37" w:type="dxa"/>
            <w:vMerge w:val="restart"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06E97" w:rsidRPr="0073492A" w:rsidTr="00906E97">
        <w:trPr>
          <w:cantSplit/>
        </w:trPr>
        <w:tc>
          <w:tcPr>
            <w:tcW w:w="564" w:type="dxa"/>
            <w:vMerge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906E97" w:rsidRPr="0073492A" w:rsidRDefault="00906E97" w:rsidP="00906E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06E97" w:rsidRPr="0073492A" w:rsidRDefault="00906E97" w:rsidP="00906E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7" w:type="dxa"/>
            <w:vMerge/>
            <w:vAlign w:val="center"/>
          </w:tcPr>
          <w:p w:rsidR="00906E97" w:rsidRPr="0073492A" w:rsidRDefault="00906E97" w:rsidP="0090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06E97" w:rsidRPr="0073492A" w:rsidTr="00906E97">
        <w:tc>
          <w:tcPr>
            <w:tcW w:w="564" w:type="dxa"/>
          </w:tcPr>
          <w:p w:rsidR="00906E97" w:rsidRPr="0096498F" w:rsidRDefault="005778BF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983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843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ษตรกรมีไฟฟ้าอย่างทั่วถึ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906E97" w:rsidRPr="009656F0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</w:t>
            </w:r>
          </w:p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การเกษตรเพิ่มขึ้น</w:t>
            </w:r>
          </w:p>
        </w:tc>
        <w:tc>
          <w:tcPr>
            <w:tcW w:w="1560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มีไฟฟ้าใช้อย่างทั่วถึง</w:t>
            </w:r>
          </w:p>
        </w:tc>
        <w:tc>
          <w:tcPr>
            <w:tcW w:w="1037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06E97" w:rsidRPr="0096498F" w:rsidTr="00906E97">
        <w:tc>
          <w:tcPr>
            <w:tcW w:w="564" w:type="dxa"/>
          </w:tcPr>
          <w:p w:rsidR="00906E97" w:rsidRPr="0096498F" w:rsidRDefault="00906E97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3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ระบบท่อประปา ม.4</w:t>
            </w:r>
          </w:p>
        </w:tc>
        <w:tc>
          <w:tcPr>
            <w:tcW w:w="1843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น้ำประปาใช้ในครัวเรือนอย่างทั่วถึง</w:t>
            </w:r>
          </w:p>
        </w:tc>
        <w:tc>
          <w:tcPr>
            <w:tcW w:w="1417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ท่อประปาภายในหมู่บ้าน</w:t>
            </w:r>
          </w:p>
        </w:tc>
        <w:tc>
          <w:tcPr>
            <w:tcW w:w="1134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น้ำประปาใช้</w:t>
            </w:r>
          </w:p>
        </w:tc>
        <w:tc>
          <w:tcPr>
            <w:tcW w:w="1560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มีน้ำประปาใช้อย่างทั่วถึง และได้มาตรฐาน</w:t>
            </w:r>
          </w:p>
        </w:tc>
        <w:tc>
          <w:tcPr>
            <w:tcW w:w="1037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33186" w:rsidRPr="0096498F" w:rsidTr="00906E97">
        <w:tc>
          <w:tcPr>
            <w:tcW w:w="564" w:type="dxa"/>
          </w:tcPr>
          <w:p w:rsidR="00B33186" w:rsidRPr="0096498F" w:rsidRDefault="00B33186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3" w:type="dxa"/>
          </w:tcPr>
          <w:p w:rsidR="00B33186" w:rsidRPr="0082050E" w:rsidRDefault="00B33186" w:rsidP="00E67B3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ันดินลำลอง ม.3 </w:t>
            </w:r>
          </w:p>
        </w:tc>
        <w:tc>
          <w:tcPr>
            <w:tcW w:w="1843" w:type="dxa"/>
          </w:tcPr>
          <w:p w:rsidR="00B33186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B33186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ถนนคันดินลำลอง</w:t>
            </w:r>
          </w:p>
        </w:tc>
        <w:tc>
          <w:tcPr>
            <w:tcW w:w="1134" w:type="dxa"/>
          </w:tcPr>
          <w:p w:rsidR="00B33186" w:rsidRDefault="00B33186" w:rsidP="00B33186"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B33186" w:rsidRDefault="00B33186" w:rsidP="00B33186"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B33186" w:rsidRDefault="00B33186" w:rsidP="00B331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B33186" w:rsidRDefault="00B33186" w:rsidP="00B331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B33186" w:rsidRDefault="00B33186" w:rsidP="00B331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B33186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ิ่มขึ้น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560" w:type="dxa"/>
          </w:tcPr>
          <w:p w:rsidR="00B33186" w:rsidRPr="0096498F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B33186" w:rsidRPr="0096498F" w:rsidRDefault="00B33186" w:rsidP="00B331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33186" w:rsidRPr="0096498F" w:rsidTr="00906E97">
        <w:tc>
          <w:tcPr>
            <w:tcW w:w="564" w:type="dxa"/>
          </w:tcPr>
          <w:p w:rsidR="00B33186" w:rsidRDefault="00B33186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83" w:type="dxa"/>
          </w:tcPr>
          <w:p w:rsidR="00B33186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ฝายน้ำล้น ลำห้ว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ียโฮม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4</w:t>
            </w:r>
          </w:p>
        </w:tc>
        <w:tc>
          <w:tcPr>
            <w:tcW w:w="1843" w:type="dxa"/>
          </w:tcPr>
          <w:p w:rsidR="00B33186" w:rsidRPr="0096498F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ในพื้นที่มีน้ำไว้ใช้ในการเกษตร</w:t>
            </w:r>
          </w:p>
        </w:tc>
        <w:tc>
          <w:tcPr>
            <w:tcW w:w="1417" w:type="dxa"/>
          </w:tcPr>
          <w:p w:rsidR="00B33186" w:rsidRPr="0096498F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ฝายน้ำล้น</w:t>
            </w:r>
          </w:p>
        </w:tc>
        <w:tc>
          <w:tcPr>
            <w:tcW w:w="1134" w:type="dxa"/>
          </w:tcPr>
          <w:p w:rsidR="00B33186" w:rsidRDefault="00B33186" w:rsidP="00B33186">
            <w:r w:rsidRPr="00B53B77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B33186" w:rsidRDefault="00B33186" w:rsidP="00B33186">
            <w:r w:rsidRPr="00B53B77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B33186" w:rsidRPr="0096498F" w:rsidRDefault="00B33186" w:rsidP="00B331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B33186" w:rsidRPr="0096498F" w:rsidRDefault="00B33186" w:rsidP="00B331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B33186" w:rsidRPr="0096498F" w:rsidRDefault="00B33186" w:rsidP="00B331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B33186" w:rsidRPr="0096498F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560" w:type="dxa"/>
          </w:tcPr>
          <w:p w:rsidR="00B33186" w:rsidRPr="0096498F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1037" w:type="dxa"/>
          </w:tcPr>
          <w:p w:rsidR="00B33186" w:rsidRPr="0096498F" w:rsidRDefault="00B33186" w:rsidP="00B331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C149D6" w:rsidRPr="00C149D6" w:rsidRDefault="00C149D6" w:rsidP="00C149D6">
      <w:pPr>
        <w:rPr>
          <w:rFonts w:ascii="TH SarabunIT๙" w:hAnsi="TH SarabunIT๙" w:cs="TH SarabunIT๙"/>
          <w:sz w:val="32"/>
          <w:szCs w:val="32"/>
          <w:cs/>
        </w:rPr>
      </w:pPr>
    </w:p>
    <w:p w:rsidR="00C149D6" w:rsidRPr="003F3283" w:rsidRDefault="003F3283" w:rsidP="00125C3C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7</w:t>
      </w:r>
    </w:p>
    <w:p w:rsidR="00125C3C" w:rsidRDefault="00125C3C" w:rsidP="004003BE">
      <w:pPr>
        <w:jc w:val="right"/>
        <w:rPr>
          <w:rFonts w:ascii="TH SarabunIT๙" w:hAnsi="TH SarabunIT๙" w:cs="TH SarabunIT๙"/>
          <w:b/>
          <w:bCs/>
        </w:rPr>
      </w:pPr>
    </w:p>
    <w:p w:rsidR="004003BE" w:rsidRPr="006E683C" w:rsidRDefault="004003BE" w:rsidP="004003BE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4003BE" w:rsidRPr="00906E97" w:rsidRDefault="004003BE" w:rsidP="004003BE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4003BE" w:rsidRPr="00906E97" w:rsidRDefault="004003BE" w:rsidP="004003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4003BE" w:rsidRPr="00906E97" w:rsidRDefault="004003BE" w:rsidP="004003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4003BE" w:rsidRPr="00B9180E" w:rsidRDefault="004003BE" w:rsidP="004003B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4003BE" w:rsidRPr="00906E97" w:rsidRDefault="004003BE" w:rsidP="004003BE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576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134"/>
        <w:gridCol w:w="1275"/>
        <w:gridCol w:w="1701"/>
        <w:gridCol w:w="993"/>
      </w:tblGrid>
      <w:tr w:rsidR="004003BE" w:rsidRPr="0073492A" w:rsidTr="00E41E7D">
        <w:trPr>
          <w:cantSplit/>
        </w:trPr>
        <w:tc>
          <w:tcPr>
            <w:tcW w:w="564" w:type="dxa"/>
            <w:vMerge w:val="restart"/>
            <w:vAlign w:val="center"/>
          </w:tcPr>
          <w:p w:rsidR="004003BE" w:rsidRPr="0073492A" w:rsidRDefault="004003BE" w:rsidP="001D2DB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4003BE" w:rsidRPr="0073492A" w:rsidRDefault="004003BE" w:rsidP="001D2DB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4003BE" w:rsidRPr="0073492A" w:rsidRDefault="004003B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:rsidR="004003BE" w:rsidRPr="0073492A" w:rsidRDefault="004003B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4003BE" w:rsidRPr="0073492A" w:rsidRDefault="004003B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4003BE" w:rsidRPr="0073492A" w:rsidRDefault="004003B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4003BE" w:rsidRPr="0073492A" w:rsidRDefault="004003B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003BE" w:rsidRPr="0073492A" w:rsidTr="00E41E7D">
        <w:trPr>
          <w:cantSplit/>
        </w:trPr>
        <w:tc>
          <w:tcPr>
            <w:tcW w:w="564" w:type="dxa"/>
            <w:vMerge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4003BE" w:rsidRPr="0073492A" w:rsidRDefault="004003BE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4003BE" w:rsidRPr="0073492A" w:rsidRDefault="004003BE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4003BE" w:rsidRPr="0073492A" w:rsidRDefault="004003BE" w:rsidP="001D2D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003BE" w:rsidRPr="0073492A" w:rsidTr="00E41E7D">
        <w:tc>
          <w:tcPr>
            <w:tcW w:w="564" w:type="dxa"/>
          </w:tcPr>
          <w:p w:rsidR="004003BE" w:rsidRPr="0096498F" w:rsidRDefault="004003BE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3" w:type="dxa"/>
          </w:tcPr>
          <w:p w:rsidR="004003BE" w:rsidRPr="0096498F" w:rsidRDefault="004003BE" w:rsidP="004003B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ท</w:t>
            </w:r>
            <w:r w:rsidR="00207F6F">
              <w:rPr>
                <w:rFonts w:ascii="TH SarabunIT๙" w:eastAsia="Times New Roman" w:hAnsi="TH SarabunIT๙" w:cs="TH SarabunIT๙" w:hint="cs"/>
                <w:sz w:val="28"/>
                <w:cs/>
              </w:rPr>
              <w:t>่อส่งน้ำเชื่อมต่อระหว่างหมู่บ้านภายในตำบล</w:t>
            </w:r>
            <w:r w:rsidR="00EB06CC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ยา หมู่  1 - 9</w:t>
            </w:r>
          </w:p>
        </w:tc>
        <w:tc>
          <w:tcPr>
            <w:tcW w:w="1843" w:type="dxa"/>
          </w:tcPr>
          <w:p w:rsidR="004003BE" w:rsidRPr="0096498F" w:rsidRDefault="00EB06CC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น้ำใช้ในครัวเรือน</w:t>
            </w:r>
            <w:r w:rsidR="004003BE"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4003BE" w:rsidRPr="009656F0" w:rsidRDefault="00EB06CC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ท่อส่งน้ำเชื่อมต่อระหว่างหมู่บ้าน</w:t>
            </w:r>
          </w:p>
          <w:p w:rsidR="004003BE" w:rsidRPr="0096498F" w:rsidRDefault="004003B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003BE" w:rsidRPr="0096498F" w:rsidRDefault="00EB06CC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4003BE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4003BE" w:rsidRPr="0096498F" w:rsidRDefault="00EB06CC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4003BE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4003BE" w:rsidRPr="0096498F" w:rsidRDefault="00EB06CC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4003BE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4003BE" w:rsidRPr="0096498F" w:rsidRDefault="00EB06CC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4003BE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4003BE" w:rsidRPr="0096498F" w:rsidRDefault="00EB06CC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4003BE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4003BE" w:rsidRPr="0096498F" w:rsidRDefault="00EB06CC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น้ำใช้ในครัวเรือน</w:t>
            </w:r>
          </w:p>
        </w:tc>
        <w:tc>
          <w:tcPr>
            <w:tcW w:w="1701" w:type="dxa"/>
          </w:tcPr>
          <w:p w:rsidR="004003BE" w:rsidRPr="0096498F" w:rsidRDefault="00EB06CC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น้ำไว้ ใช้ในครัวเรือน และทาการเกษตร</w:t>
            </w:r>
          </w:p>
        </w:tc>
        <w:tc>
          <w:tcPr>
            <w:tcW w:w="993" w:type="dxa"/>
          </w:tcPr>
          <w:p w:rsidR="004003BE" w:rsidRPr="0096498F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E69E2" w:rsidRPr="0096498F" w:rsidTr="00E41E7D">
        <w:tc>
          <w:tcPr>
            <w:tcW w:w="564" w:type="dxa"/>
          </w:tcPr>
          <w:p w:rsidR="008E69E2" w:rsidRPr="0096498F" w:rsidRDefault="008E69E2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83" w:type="dxa"/>
          </w:tcPr>
          <w:p w:rsidR="008E69E2" w:rsidRDefault="008E69E2" w:rsidP="005F5DD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5F5DD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ท่อลอดเหลี่ยม </w:t>
            </w:r>
            <w:r w:rsidR="00E41E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E41E7D"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 w:rsidR="00E41E7D">
              <w:rPr>
                <w:rFonts w:ascii="TH SarabunIT๙" w:eastAsia="Times New Roman" w:hAnsi="TH SarabunIT๙" w:cs="TH SarabunIT๙" w:hint="cs"/>
                <w:sz w:val="28"/>
                <w:cs/>
              </w:rPr>
              <w:t>. ม.4</w:t>
            </w:r>
          </w:p>
        </w:tc>
        <w:tc>
          <w:tcPr>
            <w:tcW w:w="1843" w:type="dxa"/>
          </w:tcPr>
          <w:p w:rsidR="008E69E2" w:rsidRDefault="00E41E7D" w:rsidP="008E69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417" w:type="dxa"/>
          </w:tcPr>
          <w:p w:rsidR="008E69E2" w:rsidRDefault="008E69E2" w:rsidP="00E41E7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</w:t>
            </w:r>
            <w:r w:rsidR="00E41E7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ท่อลอดเหลี่ยม </w:t>
            </w:r>
            <w:proofErr w:type="spellStart"/>
            <w:r w:rsidR="00E41E7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 w:rsidR="00E41E7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8E69E2" w:rsidRDefault="008E69E2" w:rsidP="008E69E2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8E69E2" w:rsidRDefault="008E69E2" w:rsidP="008E69E2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8E69E2" w:rsidRDefault="008E69E2" w:rsidP="008E69E2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8E69E2" w:rsidRDefault="008E69E2" w:rsidP="008E69E2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8E69E2" w:rsidRDefault="008E69E2" w:rsidP="008E69E2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8E69E2" w:rsidRDefault="00E41E7D" w:rsidP="008E69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ระบบการระบายน้ำที่ได้มาตรฐาน</w:t>
            </w:r>
          </w:p>
        </w:tc>
        <w:tc>
          <w:tcPr>
            <w:tcW w:w="1701" w:type="dxa"/>
          </w:tcPr>
          <w:p w:rsidR="008E69E2" w:rsidRPr="0096498F" w:rsidRDefault="008E69E2" w:rsidP="00E41E7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</w:t>
            </w:r>
            <w:r w:rsidR="00E41E7D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ะบบระบายน้ำอย่างมีประสิทธิภาพ</w:t>
            </w:r>
          </w:p>
        </w:tc>
        <w:tc>
          <w:tcPr>
            <w:tcW w:w="993" w:type="dxa"/>
          </w:tcPr>
          <w:p w:rsidR="008E69E2" w:rsidRPr="0096498F" w:rsidRDefault="008E69E2" w:rsidP="008E69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45686" w:rsidRPr="0096498F" w:rsidTr="00E41E7D">
        <w:tc>
          <w:tcPr>
            <w:tcW w:w="564" w:type="dxa"/>
          </w:tcPr>
          <w:p w:rsidR="00C45686" w:rsidRPr="0096498F" w:rsidRDefault="008E69E2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3" w:type="dxa"/>
          </w:tcPr>
          <w:p w:rsidR="00C45686" w:rsidRPr="0082050E" w:rsidRDefault="008E69E2" w:rsidP="00C456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วางท่อ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ม.5</w:t>
            </w:r>
          </w:p>
        </w:tc>
        <w:tc>
          <w:tcPr>
            <w:tcW w:w="1843" w:type="dxa"/>
          </w:tcPr>
          <w:p w:rsidR="00C45686" w:rsidRDefault="00E605C7" w:rsidP="00C456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ลดปัญหาน้ำท่วมขังภายในหมู่บ้าน</w:t>
            </w:r>
          </w:p>
        </w:tc>
        <w:tc>
          <w:tcPr>
            <w:tcW w:w="1417" w:type="dxa"/>
          </w:tcPr>
          <w:p w:rsidR="00C45686" w:rsidRDefault="00E605C7" w:rsidP="00C456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C45686" w:rsidRDefault="008E69E2" w:rsidP="00C45686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</w:t>
            </w:r>
            <w:r w:rsidR="00C45686"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C45686" w:rsidRDefault="008E69E2" w:rsidP="00C45686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="00C45686"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C45686" w:rsidRDefault="008E69E2" w:rsidP="00C456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="00C45686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C45686" w:rsidRDefault="008E69E2" w:rsidP="00C456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="00C45686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C45686" w:rsidRDefault="008E69E2" w:rsidP="00C456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="00C45686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C45686" w:rsidRDefault="00E605C7" w:rsidP="00C456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ท่อระบายน้ำที่ได้มาตรฐานลดปัญหาน้ำท่วมขัง</w:t>
            </w:r>
          </w:p>
        </w:tc>
        <w:tc>
          <w:tcPr>
            <w:tcW w:w="1701" w:type="dxa"/>
          </w:tcPr>
          <w:p w:rsidR="00C45686" w:rsidRPr="0096498F" w:rsidRDefault="00E605C7" w:rsidP="00C456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ดการเกิดน้ำท่วมขังภายในหมู่บ้าน</w:t>
            </w:r>
          </w:p>
        </w:tc>
        <w:tc>
          <w:tcPr>
            <w:tcW w:w="993" w:type="dxa"/>
          </w:tcPr>
          <w:p w:rsidR="00C45686" w:rsidRPr="0096498F" w:rsidRDefault="00C45686" w:rsidP="00C45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41E7D" w:rsidRPr="0096498F" w:rsidTr="00E41E7D">
        <w:tc>
          <w:tcPr>
            <w:tcW w:w="564" w:type="dxa"/>
          </w:tcPr>
          <w:p w:rsidR="00E41E7D" w:rsidRDefault="00E41E7D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83" w:type="dxa"/>
          </w:tcPr>
          <w:p w:rsidR="00E41E7D" w:rsidRDefault="00E41E7D" w:rsidP="00E41E7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843" w:type="dxa"/>
          </w:tcPr>
          <w:p w:rsidR="00E41E7D" w:rsidRDefault="00E41E7D" w:rsidP="00E41E7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E41E7D" w:rsidRDefault="00E41E7D" w:rsidP="00E41E7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E41E7D" w:rsidRDefault="00E41E7D" w:rsidP="00E41E7D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E41E7D" w:rsidRDefault="00E41E7D" w:rsidP="00E41E7D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E41E7D" w:rsidRDefault="00E41E7D" w:rsidP="00E41E7D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E41E7D" w:rsidRDefault="00E41E7D" w:rsidP="00E41E7D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E41E7D" w:rsidRDefault="00E41E7D" w:rsidP="00E41E7D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E41E7D" w:rsidRDefault="00E41E7D" w:rsidP="00E41E7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701" w:type="dxa"/>
          </w:tcPr>
          <w:p w:rsidR="00E41E7D" w:rsidRPr="0096498F" w:rsidRDefault="00E41E7D" w:rsidP="00E41E7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E41E7D" w:rsidRPr="0096498F" w:rsidRDefault="00E41E7D" w:rsidP="00E41E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C149D6" w:rsidRDefault="00C149D6" w:rsidP="00C149D6">
      <w:pPr>
        <w:tabs>
          <w:tab w:val="left" w:pos="9650"/>
        </w:tabs>
        <w:rPr>
          <w:rFonts w:ascii="TH SarabunIT๙" w:hAnsi="TH SarabunIT๙" w:cs="TH SarabunIT๙"/>
          <w:sz w:val="32"/>
          <w:szCs w:val="32"/>
        </w:rPr>
      </w:pPr>
    </w:p>
    <w:p w:rsidR="00125C3C" w:rsidRDefault="00125C3C" w:rsidP="00125C3C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</w:rPr>
      </w:pPr>
    </w:p>
    <w:p w:rsidR="00125C3C" w:rsidRPr="00125C3C" w:rsidRDefault="003F3283" w:rsidP="00125C3C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8</w:t>
      </w:r>
    </w:p>
    <w:p w:rsidR="00C216CC" w:rsidRPr="006E683C" w:rsidRDefault="00C216CC" w:rsidP="00C216CC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971A3C" w:rsidRDefault="00C216CC" w:rsidP="008107AD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C216CC" w:rsidRPr="00906E97" w:rsidRDefault="00C216CC" w:rsidP="00C216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C216CC" w:rsidRPr="00906E97" w:rsidRDefault="00C216CC" w:rsidP="00C216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C216CC" w:rsidRPr="00B9180E" w:rsidRDefault="00C216CC" w:rsidP="00C216CC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tbl>
      <w:tblPr>
        <w:tblpPr w:leftFromText="180" w:rightFromText="180" w:vertAnchor="page" w:horzAnchor="margin" w:tblpY="435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701"/>
        <w:gridCol w:w="993"/>
      </w:tblGrid>
      <w:tr w:rsidR="009C6910" w:rsidRPr="0073492A" w:rsidTr="009C6910">
        <w:trPr>
          <w:cantSplit/>
        </w:trPr>
        <w:tc>
          <w:tcPr>
            <w:tcW w:w="564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C6910" w:rsidRPr="0073492A" w:rsidTr="009C6910">
        <w:trPr>
          <w:cantSplit/>
        </w:trPr>
        <w:tc>
          <w:tcPr>
            <w:tcW w:w="564" w:type="dxa"/>
            <w:vMerge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9C6910" w:rsidRPr="0073492A" w:rsidRDefault="009C6910" w:rsidP="009C69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C6910" w:rsidRPr="0073492A" w:rsidRDefault="009C6910" w:rsidP="009C69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9C6910" w:rsidRPr="0073492A" w:rsidRDefault="009C6910" w:rsidP="009C691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C6910" w:rsidRPr="0096498F" w:rsidTr="009C6910">
        <w:tc>
          <w:tcPr>
            <w:tcW w:w="564" w:type="dxa"/>
          </w:tcPr>
          <w:p w:rsidR="009C6910" w:rsidRPr="0096498F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3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843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9C6910" w:rsidRDefault="009C6910" w:rsidP="009C6910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9C6910" w:rsidRDefault="009C6910" w:rsidP="009C6910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9C6910" w:rsidRDefault="009C6910" w:rsidP="009C6910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9C6910" w:rsidRDefault="009C6910" w:rsidP="009C6910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9C6910" w:rsidRDefault="009C6910" w:rsidP="009C6910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701" w:type="dxa"/>
          </w:tcPr>
          <w:p w:rsidR="009C6910" w:rsidRPr="0096498F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9C6910" w:rsidRPr="0096498F" w:rsidTr="009C6910">
        <w:tc>
          <w:tcPr>
            <w:tcW w:w="564" w:type="dxa"/>
          </w:tcPr>
          <w:p w:rsidR="009C6910" w:rsidRPr="0096498F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1983" w:type="dxa"/>
          </w:tcPr>
          <w:p w:rsidR="009C6910" w:rsidRPr="0082050E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บ่อขยะ ม.5</w:t>
            </w:r>
          </w:p>
        </w:tc>
        <w:tc>
          <w:tcPr>
            <w:tcW w:w="1843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ลดปัญหาน้ำขยะเกลื่อนกลาด</w:t>
            </w:r>
          </w:p>
        </w:tc>
        <w:tc>
          <w:tcPr>
            <w:tcW w:w="1417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บ่อขยะ</w:t>
            </w:r>
          </w:p>
        </w:tc>
        <w:tc>
          <w:tcPr>
            <w:tcW w:w="1134" w:type="dxa"/>
          </w:tcPr>
          <w:p w:rsidR="009C6910" w:rsidRDefault="009C6910" w:rsidP="009C6910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</w:t>
            </w:r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9C6910" w:rsidRDefault="009C6910" w:rsidP="009C6910">
            <w:r w:rsidRPr="00DF77B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9C6910" w:rsidRDefault="009C6910" w:rsidP="009C6910">
            <w:r w:rsidRPr="00DF77B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9C6910" w:rsidRDefault="009C6910" w:rsidP="009C6910">
            <w:r w:rsidRPr="00DF77B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5" w:type="dxa"/>
          </w:tcPr>
          <w:p w:rsidR="009C6910" w:rsidRDefault="009C6910" w:rsidP="009C6910">
            <w:r w:rsidRPr="00DF77B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บ่อขยะที่ได้มาตรฐานขึ้น</w:t>
            </w:r>
          </w:p>
        </w:tc>
        <w:tc>
          <w:tcPr>
            <w:tcW w:w="1701" w:type="dxa"/>
          </w:tcPr>
          <w:p w:rsidR="009C6910" w:rsidRPr="0096498F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ดปัญหาขยะเกลื่อนและส่งกลิ่น</w:t>
            </w:r>
          </w:p>
        </w:tc>
        <w:tc>
          <w:tcPr>
            <w:tcW w:w="993" w:type="dxa"/>
          </w:tcPr>
          <w:p w:rsidR="009C6910" w:rsidRPr="0096498F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C6910" w:rsidRPr="0096498F" w:rsidTr="009C6910">
        <w:tc>
          <w:tcPr>
            <w:tcW w:w="564" w:type="dxa"/>
          </w:tcPr>
          <w:p w:rsidR="009C6910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983" w:type="dxa"/>
          </w:tcPr>
          <w:p w:rsidR="009C6910" w:rsidRPr="0082050E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ันดินลำลอง ม.5</w:t>
            </w:r>
          </w:p>
        </w:tc>
        <w:tc>
          <w:tcPr>
            <w:tcW w:w="1843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ถนนคันดินลำลอง</w:t>
            </w:r>
          </w:p>
        </w:tc>
        <w:tc>
          <w:tcPr>
            <w:tcW w:w="1134" w:type="dxa"/>
          </w:tcPr>
          <w:p w:rsidR="009C6910" w:rsidRDefault="009C6910" w:rsidP="009C6910"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9C6910" w:rsidRDefault="009C6910" w:rsidP="009C6910"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9C6910" w:rsidRDefault="009C6910" w:rsidP="009C691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9C6910" w:rsidRDefault="009C6910" w:rsidP="009C691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9C6910" w:rsidRDefault="009C6910" w:rsidP="009C691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ิ่มขึ้น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701" w:type="dxa"/>
          </w:tcPr>
          <w:p w:rsidR="009C6910" w:rsidRPr="0096498F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9C6910" w:rsidRPr="0096498F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C6910" w:rsidRPr="0096498F" w:rsidTr="009C6910">
        <w:tc>
          <w:tcPr>
            <w:tcW w:w="564" w:type="dxa"/>
          </w:tcPr>
          <w:p w:rsidR="009C6910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983" w:type="dxa"/>
          </w:tcPr>
          <w:p w:rsidR="009C6910" w:rsidRPr="00F103DA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  <w:r w:rsidRPr="00F103D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103DA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43" w:type="dxa"/>
          </w:tcPr>
          <w:p w:rsidR="009C6910" w:rsidRPr="00866A0B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หลุม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่อมแซมถนนลูกรัง</w:t>
            </w:r>
          </w:p>
        </w:tc>
        <w:tc>
          <w:tcPr>
            <w:tcW w:w="1134" w:type="dxa"/>
          </w:tcPr>
          <w:p w:rsidR="009C6910" w:rsidRDefault="009C6910" w:rsidP="009C6910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9C6910" w:rsidRDefault="009C6910" w:rsidP="009C6910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9C6910" w:rsidRDefault="009C6910" w:rsidP="009C691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9C6910" w:rsidRDefault="009C6910" w:rsidP="009C691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9C6910" w:rsidRDefault="009C6910" w:rsidP="009C691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701" w:type="dxa"/>
          </w:tcPr>
          <w:p w:rsidR="009C6910" w:rsidRPr="0096498F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993" w:type="dxa"/>
          </w:tcPr>
          <w:p w:rsidR="009C6910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C216CC" w:rsidRPr="00906E97" w:rsidRDefault="00C216CC" w:rsidP="00C216CC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p w:rsidR="00C216CC" w:rsidRPr="00C149D6" w:rsidRDefault="00C216CC" w:rsidP="00C216CC">
      <w:pPr>
        <w:rPr>
          <w:rFonts w:ascii="TH SarabunIT๙" w:hAnsi="TH SarabunIT๙" w:cs="TH SarabunIT๙"/>
          <w:sz w:val="32"/>
          <w:szCs w:val="32"/>
          <w:cs/>
        </w:rPr>
      </w:pPr>
    </w:p>
    <w:p w:rsidR="008107AD" w:rsidRPr="003F3283" w:rsidRDefault="003F3283" w:rsidP="003F3283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9</w:t>
      </w:r>
    </w:p>
    <w:p w:rsidR="00086C7C" w:rsidRPr="006E683C" w:rsidRDefault="00086C7C" w:rsidP="00086C7C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086C7C" w:rsidRPr="00906E97" w:rsidRDefault="00086C7C" w:rsidP="00086C7C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086C7C" w:rsidRPr="00906E97" w:rsidRDefault="00086C7C" w:rsidP="00086C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086C7C" w:rsidRPr="00906E97" w:rsidRDefault="00086C7C" w:rsidP="00086C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086C7C" w:rsidRPr="00B9180E" w:rsidRDefault="00086C7C" w:rsidP="00086C7C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086C7C" w:rsidRPr="00906E97" w:rsidRDefault="00086C7C" w:rsidP="00086C7C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701"/>
        <w:gridCol w:w="993"/>
      </w:tblGrid>
      <w:tr w:rsidR="00086C7C" w:rsidRPr="0073492A" w:rsidTr="008107AD">
        <w:trPr>
          <w:cantSplit/>
        </w:trPr>
        <w:tc>
          <w:tcPr>
            <w:tcW w:w="564" w:type="dxa"/>
            <w:vMerge w:val="restart"/>
            <w:vAlign w:val="center"/>
          </w:tcPr>
          <w:p w:rsidR="00086C7C" w:rsidRPr="0073492A" w:rsidRDefault="00086C7C" w:rsidP="008107AD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086C7C" w:rsidRPr="0073492A" w:rsidRDefault="00086C7C" w:rsidP="008107AD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086C7C" w:rsidRPr="0073492A" w:rsidRDefault="00086C7C" w:rsidP="008107A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086C7C" w:rsidRPr="0073492A" w:rsidRDefault="00086C7C" w:rsidP="008107A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086C7C" w:rsidRPr="0073492A" w:rsidRDefault="00086C7C" w:rsidP="008107A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086C7C" w:rsidRPr="0073492A" w:rsidRDefault="00086C7C" w:rsidP="008107A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086C7C" w:rsidRPr="0073492A" w:rsidRDefault="00086C7C" w:rsidP="008107A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86C7C" w:rsidRPr="0073492A" w:rsidTr="008107AD">
        <w:trPr>
          <w:cantSplit/>
        </w:trPr>
        <w:tc>
          <w:tcPr>
            <w:tcW w:w="564" w:type="dxa"/>
            <w:vMerge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086C7C" w:rsidRPr="0073492A" w:rsidRDefault="00086C7C" w:rsidP="008107A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086C7C" w:rsidRPr="0073492A" w:rsidRDefault="00086C7C" w:rsidP="008107A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086C7C" w:rsidRPr="0073492A" w:rsidRDefault="00086C7C" w:rsidP="008107A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86C7C" w:rsidRPr="0096498F" w:rsidTr="008107AD">
        <w:tc>
          <w:tcPr>
            <w:tcW w:w="564" w:type="dxa"/>
          </w:tcPr>
          <w:p w:rsidR="00086C7C" w:rsidRPr="0096498F" w:rsidRDefault="00086C7C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3" w:type="dxa"/>
          </w:tcPr>
          <w:p w:rsidR="00086C7C" w:rsidRPr="0096498F" w:rsidRDefault="00086C7C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ติดตั้งกล้องวงจรปิดภายในตำบลบ้านยา หมู่ 1 - 9</w:t>
            </w:r>
          </w:p>
        </w:tc>
        <w:tc>
          <w:tcPr>
            <w:tcW w:w="1843" w:type="dxa"/>
          </w:tcPr>
          <w:p w:rsidR="00086C7C" w:rsidRPr="00086C7C" w:rsidRDefault="00967A58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ฝ้าระวังและรักษาความปลอดภัย</w:t>
            </w:r>
            <w:r w:rsidR="002E6094">
              <w:rPr>
                <w:rFonts w:ascii="TH SarabunIT๙" w:eastAsia="Times New Roman" w:hAnsi="TH SarabunIT๙" w:cs="TH SarabunIT๙" w:hint="cs"/>
                <w:sz w:val="28"/>
                <w:cs/>
              </w:rPr>
              <w:t>ในชีวิตและทรัพย์สิน</w:t>
            </w:r>
          </w:p>
        </w:tc>
        <w:tc>
          <w:tcPr>
            <w:tcW w:w="1417" w:type="dxa"/>
          </w:tcPr>
          <w:p w:rsidR="00086C7C" w:rsidRPr="0096498F" w:rsidRDefault="00967A58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ิดตั้งกล้องวงจรปิดภายในตำบลบ้านยา</w:t>
            </w:r>
          </w:p>
        </w:tc>
        <w:tc>
          <w:tcPr>
            <w:tcW w:w="1134" w:type="dxa"/>
          </w:tcPr>
          <w:p w:rsidR="00086C7C" w:rsidRPr="0096498F" w:rsidRDefault="00967A58" w:rsidP="008107A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  <w:r w:rsidR="00086C7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086C7C" w:rsidRPr="0096498F" w:rsidRDefault="00967A58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  <w:r w:rsidR="00086C7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086C7C" w:rsidRDefault="00967A58" w:rsidP="008107A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086C7C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086C7C" w:rsidRDefault="00967A58" w:rsidP="008107A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086C7C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086C7C" w:rsidRDefault="00086C7C" w:rsidP="008107A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086C7C" w:rsidRPr="0096498F" w:rsidRDefault="002E609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รักษาความปลอดภัย</w:t>
            </w:r>
          </w:p>
        </w:tc>
        <w:tc>
          <w:tcPr>
            <w:tcW w:w="1701" w:type="dxa"/>
          </w:tcPr>
          <w:p w:rsidR="00086C7C" w:rsidRPr="0096498F" w:rsidRDefault="002E609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รักษาความปลอดภัยในชีวิตและทรัพย์สิน</w:t>
            </w:r>
          </w:p>
        </w:tc>
        <w:tc>
          <w:tcPr>
            <w:tcW w:w="993" w:type="dxa"/>
          </w:tcPr>
          <w:p w:rsidR="00086C7C" w:rsidRPr="0096498F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E6094" w:rsidRPr="0096498F" w:rsidTr="008107AD">
        <w:tc>
          <w:tcPr>
            <w:tcW w:w="564" w:type="dxa"/>
          </w:tcPr>
          <w:p w:rsidR="002E6094" w:rsidRPr="0096498F" w:rsidRDefault="002E6094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83" w:type="dxa"/>
          </w:tcPr>
          <w:p w:rsidR="002E6094" w:rsidRPr="0096498F" w:rsidRDefault="002E609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ก่อสร้างลานกีฬาพร้อมเครื่องออกกำลังกาย ม.</w:t>
            </w:r>
            <w:r w:rsidR="00EE4C2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6</w:t>
            </w:r>
          </w:p>
        </w:tc>
        <w:tc>
          <w:tcPr>
            <w:tcW w:w="1843" w:type="dxa"/>
          </w:tcPr>
          <w:p w:rsidR="002E6094" w:rsidRPr="0096498F" w:rsidRDefault="002E609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ออกกำลังกาย มีสุขภาพที่ดี</w:t>
            </w:r>
          </w:p>
        </w:tc>
        <w:tc>
          <w:tcPr>
            <w:tcW w:w="1417" w:type="dxa"/>
          </w:tcPr>
          <w:p w:rsidR="002E6094" w:rsidRPr="0096498F" w:rsidRDefault="002E609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ลานกีฬาพร้อมเครื่องออกกำลังกาย</w:t>
            </w:r>
          </w:p>
        </w:tc>
        <w:tc>
          <w:tcPr>
            <w:tcW w:w="1134" w:type="dxa"/>
          </w:tcPr>
          <w:p w:rsidR="002E6094" w:rsidRPr="0096498F" w:rsidRDefault="002E6094" w:rsidP="008107A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2E6094" w:rsidRPr="0096498F" w:rsidRDefault="002E6094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2E6094" w:rsidRPr="0096498F" w:rsidRDefault="002E6094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2E6094" w:rsidRPr="0096498F" w:rsidRDefault="002E6094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5" w:type="dxa"/>
          </w:tcPr>
          <w:p w:rsidR="002E6094" w:rsidRPr="0096498F" w:rsidRDefault="002E609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2E6094" w:rsidRPr="0096498F" w:rsidRDefault="002E609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สวนสุขภาพพร้อมเครื่องออกกำลังกาย</w:t>
            </w:r>
          </w:p>
        </w:tc>
        <w:tc>
          <w:tcPr>
            <w:tcW w:w="1701" w:type="dxa"/>
          </w:tcPr>
          <w:p w:rsidR="002E6094" w:rsidRPr="0096498F" w:rsidRDefault="002E609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993" w:type="dxa"/>
          </w:tcPr>
          <w:p w:rsidR="002E6094" w:rsidRPr="0096498F" w:rsidRDefault="002E6094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E6094" w:rsidRPr="0096498F" w:rsidTr="008107AD">
        <w:tc>
          <w:tcPr>
            <w:tcW w:w="564" w:type="dxa"/>
          </w:tcPr>
          <w:p w:rsidR="002E6094" w:rsidRDefault="00D62334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3" w:type="dxa"/>
          </w:tcPr>
          <w:p w:rsidR="002E6094" w:rsidRPr="0082050E" w:rsidRDefault="00D6233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ศาลาเอนกประสงค์ ม.6</w:t>
            </w:r>
          </w:p>
        </w:tc>
        <w:tc>
          <w:tcPr>
            <w:tcW w:w="1843" w:type="dxa"/>
          </w:tcPr>
          <w:p w:rsidR="002E6094" w:rsidRDefault="00D6233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ใช้ประโยชน์และทำกิจกรรมร่วมกัน</w:t>
            </w:r>
          </w:p>
        </w:tc>
        <w:tc>
          <w:tcPr>
            <w:tcW w:w="1417" w:type="dxa"/>
          </w:tcPr>
          <w:p w:rsidR="002E6094" w:rsidRDefault="00D6233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ศาลาเอนกประสงค์</w:t>
            </w:r>
          </w:p>
        </w:tc>
        <w:tc>
          <w:tcPr>
            <w:tcW w:w="1134" w:type="dxa"/>
          </w:tcPr>
          <w:p w:rsidR="002E6094" w:rsidRDefault="002E6094" w:rsidP="008107AD"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2E6094" w:rsidRDefault="002E6094" w:rsidP="008107AD"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2E6094" w:rsidRDefault="002E6094" w:rsidP="008107A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2E6094" w:rsidRDefault="002E6094" w:rsidP="008107A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2E6094" w:rsidRDefault="002E6094" w:rsidP="008107A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2E6094" w:rsidRDefault="00D6233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ศาลาเอนกประสงค์ที่ได้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าร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ฐาน</w:t>
            </w:r>
          </w:p>
        </w:tc>
        <w:tc>
          <w:tcPr>
            <w:tcW w:w="1701" w:type="dxa"/>
          </w:tcPr>
          <w:p w:rsidR="002E6094" w:rsidRPr="0096498F" w:rsidRDefault="00D6233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ใช้ประโยชน์และทำกิจกรรมร่วมกัน</w:t>
            </w:r>
          </w:p>
        </w:tc>
        <w:tc>
          <w:tcPr>
            <w:tcW w:w="993" w:type="dxa"/>
          </w:tcPr>
          <w:p w:rsidR="002E6094" w:rsidRPr="0096498F" w:rsidRDefault="002E6094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5CEB" w:rsidRPr="0096498F" w:rsidTr="008107AD">
        <w:tc>
          <w:tcPr>
            <w:tcW w:w="564" w:type="dxa"/>
          </w:tcPr>
          <w:p w:rsidR="001C5CEB" w:rsidRDefault="001C5CEB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83" w:type="dxa"/>
          </w:tcPr>
          <w:p w:rsidR="001C5CEB" w:rsidRDefault="001C5CEB" w:rsidP="001C5C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843" w:type="dxa"/>
          </w:tcPr>
          <w:p w:rsidR="001C5CEB" w:rsidRDefault="001C5CEB" w:rsidP="001C5C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1C5CEB" w:rsidRDefault="001C5CEB" w:rsidP="001C5C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1C5CEB" w:rsidRDefault="001C5CEB" w:rsidP="001C5C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1C5CEB" w:rsidRDefault="001C5CEB" w:rsidP="001C5C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1C5CEB" w:rsidRDefault="001C5CEB" w:rsidP="001C5C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1C5CEB" w:rsidRDefault="001C5CEB" w:rsidP="001C5C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1C5CEB" w:rsidRDefault="001C5CEB" w:rsidP="001C5C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1C5CEB" w:rsidRDefault="001C5CEB" w:rsidP="001C5C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701" w:type="dxa"/>
          </w:tcPr>
          <w:p w:rsidR="001C5CEB" w:rsidRPr="0096498F" w:rsidRDefault="001C5CEB" w:rsidP="001C5C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1C5CEB" w:rsidRDefault="001C5CEB" w:rsidP="001C5C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3F3283" w:rsidRPr="002C3A2D" w:rsidRDefault="003F3283" w:rsidP="002C3A2D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0</w:t>
      </w:r>
    </w:p>
    <w:p w:rsidR="002C20A4" w:rsidRPr="006E683C" w:rsidRDefault="002C20A4" w:rsidP="002C20A4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2C20A4" w:rsidRPr="00906E97" w:rsidRDefault="002C20A4" w:rsidP="002C20A4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2C20A4" w:rsidRPr="00906E97" w:rsidRDefault="002C20A4" w:rsidP="002C20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2C20A4" w:rsidRPr="00906E97" w:rsidRDefault="002C20A4" w:rsidP="002C20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2C20A4" w:rsidRPr="00B9180E" w:rsidRDefault="002C20A4" w:rsidP="002C20A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2C20A4" w:rsidRPr="00906E97" w:rsidRDefault="002C20A4" w:rsidP="002C20A4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701"/>
        <w:gridCol w:w="993"/>
      </w:tblGrid>
      <w:tr w:rsidR="002C20A4" w:rsidRPr="0073492A" w:rsidTr="001D2DB3">
        <w:trPr>
          <w:cantSplit/>
        </w:trPr>
        <w:tc>
          <w:tcPr>
            <w:tcW w:w="564" w:type="dxa"/>
            <w:vMerge w:val="restart"/>
            <w:vAlign w:val="center"/>
          </w:tcPr>
          <w:p w:rsidR="002C20A4" w:rsidRPr="0073492A" w:rsidRDefault="002C20A4" w:rsidP="001D2DB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2C20A4" w:rsidRPr="0073492A" w:rsidRDefault="002C20A4" w:rsidP="001D2DB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2C20A4" w:rsidRPr="0073492A" w:rsidRDefault="002C20A4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2C20A4" w:rsidRPr="0073492A" w:rsidRDefault="002C20A4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C20A4" w:rsidRPr="0073492A" w:rsidRDefault="002C20A4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2C20A4" w:rsidRPr="0073492A" w:rsidRDefault="002C20A4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2C20A4" w:rsidRPr="0073492A" w:rsidRDefault="002C20A4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C20A4" w:rsidRPr="0073492A" w:rsidTr="001D2DB3">
        <w:trPr>
          <w:cantSplit/>
        </w:trPr>
        <w:tc>
          <w:tcPr>
            <w:tcW w:w="564" w:type="dxa"/>
            <w:vMerge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2C20A4" w:rsidRPr="0073492A" w:rsidRDefault="002C20A4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2C20A4" w:rsidRPr="0073492A" w:rsidRDefault="002C20A4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2C20A4" w:rsidRPr="0073492A" w:rsidRDefault="002C20A4" w:rsidP="001D2D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D34A5" w:rsidRPr="0096498F" w:rsidTr="001D2DB3">
        <w:tc>
          <w:tcPr>
            <w:tcW w:w="564" w:type="dxa"/>
          </w:tcPr>
          <w:p w:rsidR="000D34A5" w:rsidRPr="0096498F" w:rsidRDefault="000D34A5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3" w:type="dxa"/>
          </w:tcPr>
          <w:p w:rsidR="000D34A5" w:rsidRPr="0096498F" w:rsidRDefault="000D34A5" w:rsidP="000D34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843" w:type="dxa"/>
          </w:tcPr>
          <w:p w:rsidR="000D34A5" w:rsidRPr="0096498F" w:rsidRDefault="000D34A5" w:rsidP="000D34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ษตรกรมีไฟฟ้าอย่างทั่วถึ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0D34A5" w:rsidRPr="009656F0" w:rsidRDefault="000D34A5" w:rsidP="000D34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</w:t>
            </w:r>
          </w:p>
          <w:p w:rsidR="000D34A5" w:rsidRPr="0096498F" w:rsidRDefault="000D34A5" w:rsidP="000D34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D34A5" w:rsidRPr="0096498F" w:rsidRDefault="000D34A5" w:rsidP="000D34A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0D34A5" w:rsidRPr="0096498F" w:rsidRDefault="000D34A5" w:rsidP="000D34A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0D34A5" w:rsidRPr="0096498F" w:rsidRDefault="000D34A5" w:rsidP="000D34A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0D34A5" w:rsidRPr="0096498F" w:rsidRDefault="000D34A5" w:rsidP="000D34A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0D34A5" w:rsidRPr="0096498F" w:rsidRDefault="000D34A5" w:rsidP="000D34A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0D34A5" w:rsidRPr="0096498F" w:rsidRDefault="000D34A5" w:rsidP="000D34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การเกษตรเพิ่มขึ้น</w:t>
            </w:r>
          </w:p>
        </w:tc>
        <w:tc>
          <w:tcPr>
            <w:tcW w:w="1701" w:type="dxa"/>
          </w:tcPr>
          <w:p w:rsidR="000D34A5" w:rsidRPr="0096498F" w:rsidRDefault="000D34A5" w:rsidP="000D34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มีไฟฟ้าใช้อย่างทั่วถึง</w:t>
            </w:r>
          </w:p>
        </w:tc>
        <w:tc>
          <w:tcPr>
            <w:tcW w:w="993" w:type="dxa"/>
          </w:tcPr>
          <w:p w:rsidR="000D34A5" w:rsidRPr="0096498F" w:rsidRDefault="000D34A5" w:rsidP="000D34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5360B" w:rsidRPr="0096498F" w:rsidTr="001D2DB3">
        <w:tc>
          <w:tcPr>
            <w:tcW w:w="564" w:type="dxa"/>
          </w:tcPr>
          <w:p w:rsidR="00D5360B" w:rsidRPr="0096498F" w:rsidRDefault="00D5360B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83" w:type="dxa"/>
          </w:tcPr>
          <w:p w:rsidR="00D5360B" w:rsidRPr="0096498F" w:rsidRDefault="00D5360B" w:rsidP="00D536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ติดตั้งไฟฟ้าส่องสว่างภายในหมู่บ้าน  ม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.6</w:t>
            </w:r>
          </w:p>
        </w:tc>
        <w:tc>
          <w:tcPr>
            <w:tcW w:w="1843" w:type="dxa"/>
          </w:tcPr>
          <w:p w:rsidR="00D5360B" w:rsidRPr="0096498F" w:rsidRDefault="00D5360B" w:rsidP="00D536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ขนมีความปลอดภัยในชีวิตและทรัพย์สิน</w:t>
            </w:r>
          </w:p>
        </w:tc>
        <w:tc>
          <w:tcPr>
            <w:tcW w:w="1417" w:type="dxa"/>
          </w:tcPr>
          <w:p w:rsidR="00D5360B" w:rsidRPr="0096498F" w:rsidRDefault="00D5360B" w:rsidP="00D536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ิดตั้งไฟฟ้าส่องสว่างภายในหมู่บ้าน</w:t>
            </w:r>
          </w:p>
        </w:tc>
        <w:tc>
          <w:tcPr>
            <w:tcW w:w="1134" w:type="dxa"/>
          </w:tcPr>
          <w:p w:rsidR="00D5360B" w:rsidRDefault="00D5360B" w:rsidP="00D5360B">
            <w:r w:rsidRPr="002B09E7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2B09E7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D5360B" w:rsidRDefault="00D5360B" w:rsidP="00D5360B">
            <w:r w:rsidRPr="002B09E7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2B09E7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5360B" w:rsidRDefault="00D5360B" w:rsidP="00D5360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5360B" w:rsidRDefault="00D5360B" w:rsidP="00D5360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D5360B" w:rsidRDefault="00D5360B" w:rsidP="00D5360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D5360B" w:rsidRPr="0096498F" w:rsidRDefault="00D5360B" w:rsidP="00D536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ส่องสว่างภายในหมู่บ้าน</w:t>
            </w:r>
          </w:p>
        </w:tc>
        <w:tc>
          <w:tcPr>
            <w:tcW w:w="1701" w:type="dxa"/>
          </w:tcPr>
          <w:p w:rsidR="00D5360B" w:rsidRPr="0096498F" w:rsidRDefault="00D5360B" w:rsidP="00D536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5044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ขนมีความปลอดภัยในชีวิตและทรัพย์สิน</w:t>
            </w:r>
          </w:p>
        </w:tc>
        <w:tc>
          <w:tcPr>
            <w:tcW w:w="993" w:type="dxa"/>
          </w:tcPr>
          <w:p w:rsidR="00D5360B" w:rsidRPr="0096498F" w:rsidRDefault="00D5360B" w:rsidP="00D536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E3E63" w:rsidRPr="0096498F" w:rsidTr="001D2DB3">
        <w:tc>
          <w:tcPr>
            <w:tcW w:w="564" w:type="dxa"/>
          </w:tcPr>
          <w:p w:rsidR="00BE3E63" w:rsidRDefault="00BE3E63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3" w:type="dxa"/>
          </w:tcPr>
          <w:p w:rsidR="00BE3E63" w:rsidRPr="00BE3E63" w:rsidRDefault="00BE3E63" w:rsidP="00BE3E6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  <w:r w:rsidRPr="00F103D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103DA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43" w:type="dxa"/>
          </w:tcPr>
          <w:p w:rsidR="00BE3E63" w:rsidRPr="00866A0B" w:rsidRDefault="00BE3E63" w:rsidP="00BE3E6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หลุม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BE3E63" w:rsidRDefault="00BE3E63" w:rsidP="00BE3E6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่อมแซมถนนลูกรัง</w:t>
            </w:r>
          </w:p>
        </w:tc>
        <w:tc>
          <w:tcPr>
            <w:tcW w:w="1134" w:type="dxa"/>
          </w:tcPr>
          <w:p w:rsidR="00BE3E63" w:rsidRDefault="00BE3E63" w:rsidP="00BE3E63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BE3E63" w:rsidRDefault="00BE3E63" w:rsidP="00BE3E63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BE3E63" w:rsidRDefault="00BE3E63" w:rsidP="00BE3E6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BE3E63" w:rsidRDefault="00BE3E63" w:rsidP="00BE3E6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BE3E63" w:rsidRDefault="00BE3E63" w:rsidP="00BE3E6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BE3E63" w:rsidRDefault="00BE3E63" w:rsidP="00BE3E6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701" w:type="dxa"/>
          </w:tcPr>
          <w:p w:rsidR="00BE3E63" w:rsidRPr="0096498F" w:rsidRDefault="00BE3E63" w:rsidP="00BE3E6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993" w:type="dxa"/>
          </w:tcPr>
          <w:p w:rsidR="00BE3E63" w:rsidRDefault="00BE3E63" w:rsidP="00BE3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C11FE" w:rsidRPr="0096498F" w:rsidTr="001D2DB3">
        <w:tc>
          <w:tcPr>
            <w:tcW w:w="564" w:type="dxa"/>
          </w:tcPr>
          <w:p w:rsidR="00CC11FE" w:rsidRDefault="005778BF" w:rsidP="00CC1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1983" w:type="dxa"/>
          </w:tcPr>
          <w:p w:rsidR="00CC11FE" w:rsidRPr="00CC11FE" w:rsidRDefault="00CC11FE" w:rsidP="00CC11F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  <w:r w:rsidRPr="00F103D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103DA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43" w:type="dxa"/>
          </w:tcPr>
          <w:p w:rsidR="00CC11FE" w:rsidRPr="00866A0B" w:rsidRDefault="00CC11FE" w:rsidP="00CC11F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หลุม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CC11FE" w:rsidRDefault="00CC11FE" w:rsidP="00CC11F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่อมแซมถนนลูกรัง</w:t>
            </w:r>
          </w:p>
        </w:tc>
        <w:tc>
          <w:tcPr>
            <w:tcW w:w="1134" w:type="dxa"/>
          </w:tcPr>
          <w:p w:rsidR="00CC11FE" w:rsidRDefault="00CC11FE" w:rsidP="00CC11FE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CC11FE" w:rsidRDefault="00CC11FE" w:rsidP="00CC11FE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C11FE" w:rsidRDefault="00CC11FE" w:rsidP="00CC11FE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C11FE" w:rsidRDefault="00CC11FE" w:rsidP="00CC11FE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CC11FE" w:rsidRDefault="00CC11FE" w:rsidP="00CC11FE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CC11FE" w:rsidRDefault="00CC11FE" w:rsidP="00CC11F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701" w:type="dxa"/>
          </w:tcPr>
          <w:p w:rsidR="00CC11FE" w:rsidRPr="0096498F" w:rsidRDefault="00CC11FE" w:rsidP="00CC11F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993" w:type="dxa"/>
          </w:tcPr>
          <w:p w:rsidR="00CC11FE" w:rsidRDefault="00CC11FE" w:rsidP="00CC1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C20A4" w:rsidRPr="00C149D6" w:rsidRDefault="002C20A4" w:rsidP="002C20A4">
      <w:pPr>
        <w:rPr>
          <w:rFonts w:ascii="TH SarabunIT๙" w:hAnsi="TH SarabunIT๙" w:cs="TH SarabunIT๙"/>
          <w:sz w:val="32"/>
          <w:szCs w:val="32"/>
          <w:cs/>
        </w:rPr>
      </w:pPr>
    </w:p>
    <w:p w:rsidR="00086C7C" w:rsidRDefault="00086C7C" w:rsidP="00086C7C">
      <w:pPr>
        <w:rPr>
          <w:rFonts w:ascii="TH SarabunIT๙" w:hAnsi="TH SarabunIT๙" w:cs="TH SarabunIT๙"/>
          <w:sz w:val="32"/>
          <w:szCs w:val="32"/>
        </w:rPr>
      </w:pPr>
    </w:p>
    <w:p w:rsidR="00086C7C" w:rsidRPr="002C3A2D" w:rsidRDefault="002C3A2D" w:rsidP="002C3A2D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1</w:t>
      </w:r>
    </w:p>
    <w:p w:rsidR="00D41DF7" w:rsidRPr="006E683C" w:rsidRDefault="00D41DF7" w:rsidP="00D41DF7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D41DF7" w:rsidRPr="00906E97" w:rsidRDefault="00D41DF7" w:rsidP="00D41DF7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D41DF7" w:rsidRPr="00906E97" w:rsidRDefault="00D41DF7" w:rsidP="00D41D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D41DF7" w:rsidRPr="00906E97" w:rsidRDefault="00D41DF7" w:rsidP="00D41D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D41DF7" w:rsidRPr="00B9180E" w:rsidRDefault="00D41DF7" w:rsidP="00D41DF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D41DF7" w:rsidRPr="00906E97" w:rsidRDefault="00D41DF7" w:rsidP="00D41DF7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701"/>
        <w:gridCol w:w="993"/>
      </w:tblGrid>
      <w:tr w:rsidR="00D41DF7" w:rsidRPr="0073492A" w:rsidTr="001D2DB3">
        <w:trPr>
          <w:cantSplit/>
        </w:trPr>
        <w:tc>
          <w:tcPr>
            <w:tcW w:w="564" w:type="dxa"/>
            <w:vMerge w:val="restart"/>
            <w:vAlign w:val="center"/>
          </w:tcPr>
          <w:p w:rsidR="00D41DF7" w:rsidRPr="0073492A" w:rsidRDefault="00D41DF7" w:rsidP="001D2DB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D41DF7" w:rsidRPr="0073492A" w:rsidRDefault="00D41DF7" w:rsidP="001D2DB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D41DF7" w:rsidRPr="0073492A" w:rsidRDefault="00D41DF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D41DF7" w:rsidRPr="0073492A" w:rsidRDefault="00D41DF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D41DF7" w:rsidRPr="0073492A" w:rsidRDefault="00D41DF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D41DF7" w:rsidRPr="0073492A" w:rsidRDefault="00D41DF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D41DF7" w:rsidRPr="0073492A" w:rsidRDefault="00D41DF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41DF7" w:rsidRPr="0073492A" w:rsidTr="001D2DB3">
        <w:trPr>
          <w:cantSplit/>
        </w:trPr>
        <w:tc>
          <w:tcPr>
            <w:tcW w:w="564" w:type="dxa"/>
            <w:vMerge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D41DF7" w:rsidRPr="0073492A" w:rsidRDefault="00D41DF7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41DF7" w:rsidRPr="0073492A" w:rsidRDefault="00D41DF7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D41DF7" w:rsidRPr="0073492A" w:rsidRDefault="00D41DF7" w:rsidP="001D2D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41DF7" w:rsidRPr="0096498F" w:rsidTr="001D2DB3">
        <w:tc>
          <w:tcPr>
            <w:tcW w:w="564" w:type="dxa"/>
          </w:tcPr>
          <w:p w:rsidR="00D41DF7" w:rsidRPr="0096498F" w:rsidRDefault="00D41DF7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983" w:type="dxa"/>
          </w:tcPr>
          <w:p w:rsidR="00D41DF7" w:rsidRPr="0096498F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843" w:type="dxa"/>
          </w:tcPr>
          <w:p w:rsidR="00D41DF7" w:rsidRPr="0096498F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ษตรกรมีไฟฟ้าอย่างทั่วถึ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D41DF7" w:rsidRPr="009656F0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</w:t>
            </w:r>
          </w:p>
          <w:p w:rsidR="00D41DF7" w:rsidRPr="0096498F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41DF7" w:rsidRPr="0096498F" w:rsidRDefault="00D41DF7" w:rsidP="00D41DF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D41DF7" w:rsidRPr="0096498F" w:rsidRDefault="00D41DF7" w:rsidP="00D41DF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41DF7" w:rsidRPr="0096498F" w:rsidRDefault="00D41DF7" w:rsidP="00D41DF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41DF7" w:rsidRPr="0096498F" w:rsidRDefault="00D41DF7" w:rsidP="00D41DF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D41DF7" w:rsidRPr="0096498F" w:rsidRDefault="00D41DF7" w:rsidP="00D41DF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D41DF7" w:rsidRPr="0096498F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การเกษตรเพิ่มขึ้น</w:t>
            </w:r>
          </w:p>
        </w:tc>
        <w:tc>
          <w:tcPr>
            <w:tcW w:w="1701" w:type="dxa"/>
          </w:tcPr>
          <w:p w:rsidR="00D41DF7" w:rsidRPr="0096498F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มีไฟฟ้าใช้อย่างทั่วถึง</w:t>
            </w:r>
          </w:p>
        </w:tc>
        <w:tc>
          <w:tcPr>
            <w:tcW w:w="993" w:type="dxa"/>
          </w:tcPr>
          <w:p w:rsidR="00D41DF7" w:rsidRPr="0096498F" w:rsidRDefault="00D41DF7" w:rsidP="00D41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41DF7" w:rsidRPr="0096498F" w:rsidTr="001D2DB3">
        <w:tc>
          <w:tcPr>
            <w:tcW w:w="564" w:type="dxa"/>
          </w:tcPr>
          <w:p w:rsidR="00D41DF7" w:rsidRPr="0096498F" w:rsidRDefault="00D41DF7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3" w:type="dxa"/>
          </w:tcPr>
          <w:p w:rsidR="00D41DF7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1843" w:type="dxa"/>
          </w:tcPr>
          <w:p w:rsidR="00D41DF7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D41DF7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D41DF7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701" w:type="dxa"/>
          </w:tcPr>
          <w:p w:rsidR="00D41DF7" w:rsidRPr="0096498F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D41DF7" w:rsidRDefault="00D41DF7" w:rsidP="00D41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41DF7" w:rsidRPr="0096498F" w:rsidTr="001D2DB3">
        <w:tc>
          <w:tcPr>
            <w:tcW w:w="564" w:type="dxa"/>
          </w:tcPr>
          <w:p w:rsidR="00D41DF7" w:rsidRDefault="00D41DF7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3" w:type="dxa"/>
          </w:tcPr>
          <w:p w:rsidR="00D41DF7" w:rsidRPr="00BE3E63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ลาดยาง ม.7</w:t>
            </w:r>
          </w:p>
        </w:tc>
        <w:tc>
          <w:tcPr>
            <w:tcW w:w="1843" w:type="dxa"/>
          </w:tcPr>
          <w:p w:rsidR="00D41DF7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D41DF7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ลาดยาง </w:t>
            </w:r>
          </w:p>
        </w:tc>
        <w:tc>
          <w:tcPr>
            <w:tcW w:w="1134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D41DF7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าด ยางที่ได้มาตรฐาน</w:t>
            </w:r>
          </w:p>
        </w:tc>
        <w:tc>
          <w:tcPr>
            <w:tcW w:w="1701" w:type="dxa"/>
          </w:tcPr>
          <w:p w:rsidR="00D41DF7" w:rsidRPr="0096498F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สามารถสัญจรไป – มา ได้สะดวก</w:t>
            </w:r>
          </w:p>
        </w:tc>
        <w:tc>
          <w:tcPr>
            <w:tcW w:w="993" w:type="dxa"/>
          </w:tcPr>
          <w:p w:rsidR="00D41DF7" w:rsidRDefault="00D41DF7" w:rsidP="00D41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257EB" w:rsidRPr="0096498F" w:rsidTr="001D2DB3">
        <w:tc>
          <w:tcPr>
            <w:tcW w:w="564" w:type="dxa"/>
          </w:tcPr>
          <w:p w:rsidR="004257EB" w:rsidRDefault="004257EB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83" w:type="dxa"/>
          </w:tcPr>
          <w:p w:rsidR="004257EB" w:rsidRPr="00CC11FE" w:rsidRDefault="004257EB" w:rsidP="004257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ถมสระหลวง ม.7</w:t>
            </w:r>
          </w:p>
        </w:tc>
        <w:tc>
          <w:tcPr>
            <w:tcW w:w="1843" w:type="dxa"/>
          </w:tcPr>
          <w:p w:rsidR="004257EB" w:rsidRPr="00BA419C" w:rsidRDefault="00A50B58" w:rsidP="004257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มีพื้นที่ไว้ใช้งานและทำกิจกรรม</w:t>
            </w:r>
          </w:p>
        </w:tc>
        <w:tc>
          <w:tcPr>
            <w:tcW w:w="1417" w:type="dxa"/>
          </w:tcPr>
          <w:p w:rsidR="004257EB" w:rsidRDefault="00A50B58" w:rsidP="004257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มสระหลวง</w:t>
            </w:r>
          </w:p>
        </w:tc>
        <w:tc>
          <w:tcPr>
            <w:tcW w:w="1134" w:type="dxa"/>
          </w:tcPr>
          <w:p w:rsidR="004257EB" w:rsidRDefault="004257EB" w:rsidP="004257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4257EB" w:rsidRDefault="004257EB" w:rsidP="004257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4257EB" w:rsidRDefault="004257EB" w:rsidP="004257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4257EB" w:rsidRDefault="004257EB" w:rsidP="004257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4257EB" w:rsidRDefault="004257EB" w:rsidP="004257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4257EB" w:rsidRDefault="00A50B58" w:rsidP="004257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พื้นที่ไว้ใช้งานเพิ่มขึ้น</w:t>
            </w:r>
          </w:p>
        </w:tc>
        <w:tc>
          <w:tcPr>
            <w:tcW w:w="1701" w:type="dxa"/>
          </w:tcPr>
          <w:p w:rsidR="004257EB" w:rsidRPr="0096498F" w:rsidRDefault="00A50B58" w:rsidP="004257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พื้นที่ไว้ใช้งานและทำกิจกรรม</w:t>
            </w:r>
          </w:p>
        </w:tc>
        <w:tc>
          <w:tcPr>
            <w:tcW w:w="993" w:type="dxa"/>
          </w:tcPr>
          <w:p w:rsidR="004257EB" w:rsidRDefault="004257EB" w:rsidP="004257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D41DF7" w:rsidRPr="00C149D6" w:rsidRDefault="00D41DF7" w:rsidP="00D41DF7">
      <w:pPr>
        <w:rPr>
          <w:rFonts w:ascii="TH SarabunIT๙" w:hAnsi="TH SarabunIT๙" w:cs="TH SarabunIT๙"/>
          <w:sz w:val="32"/>
          <w:szCs w:val="32"/>
          <w:cs/>
        </w:rPr>
      </w:pPr>
    </w:p>
    <w:p w:rsidR="00D41DF7" w:rsidRDefault="00D41DF7" w:rsidP="00D41DF7">
      <w:pPr>
        <w:rPr>
          <w:rFonts w:ascii="TH SarabunIT๙" w:hAnsi="TH SarabunIT๙" w:cs="TH SarabunIT๙"/>
          <w:sz w:val="32"/>
          <w:szCs w:val="32"/>
        </w:rPr>
      </w:pPr>
    </w:p>
    <w:p w:rsidR="00C149D6" w:rsidRPr="00FD36C5" w:rsidRDefault="002C3A2D" w:rsidP="00FD36C5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หน้า </w:t>
      </w:r>
      <w:r>
        <w:rPr>
          <w:rFonts w:ascii="TH SarabunIT๙" w:hAnsi="TH SarabunIT๙" w:cs="TH SarabunIT๙"/>
          <w:sz w:val="24"/>
          <w:szCs w:val="24"/>
        </w:rPr>
        <w:t>52</w:t>
      </w:r>
    </w:p>
    <w:p w:rsidR="00B853FA" w:rsidRPr="006E683C" w:rsidRDefault="00B853FA" w:rsidP="00B853FA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B853FA" w:rsidRPr="00906E97" w:rsidRDefault="00B853FA" w:rsidP="00B853FA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B853FA" w:rsidRPr="00906E97" w:rsidRDefault="00B853FA" w:rsidP="00B853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B853FA" w:rsidRPr="00906E97" w:rsidRDefault="00B853FA" w:rsidP="00B853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853FA" w:rsidRPr="00B9180E" w:rsidRDefault="00B853FA" w:rsidP="00B853FA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B853FA" w:rsidRPr="00906E97" w:rsidRDefault="00B853FA" w:rsidP="00B853FA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701"/>
        <w:gridCol w:w="993"/>
      </w:tblGrid>
      <w:tr w:rsidR="00B853FA" w:rsidRPr="0073492A" w:rsidTr="001D2DB3">
        <w:trPr>
          <w:cantSplit/>
        </w:trPr>
        <w:tc>
          <w:tcPr>
            <w:tcW w:w="564" w:type="dxa"/>
            <w:vMerge w:val="restart"/>
            <w:vAlign w:val="center"/>
          </w:tcPr>
          <w:p w:rsidR="00B853FA" w:rsidRPr="0073492A" w:rsidRDefault="00B853FA" w:rsidP="001D2DB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B853FA" w:rsidRPr="0073492A" w:rsidRDefault="00B853FA" w:rsidP="001D2DB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B853FA" w:rsidRPr="0073492A" w:rsidRDefault="00B853FA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B853FA" w:rsidRPr="0073492A" w:rsidRDefault="00B853FA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B853FA" w:rsidRPr="0073492A" w:rsidRDefault="00B853FA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B853FA" w:rsidRPr="0073492A" w:rsidRDefault="00B853FA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B853FA" w:rsidRPr="0073492A" w:rsidRDefault="00B853FA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853FA" w:rsidRPr="0073492A" w:rsidTr="001D2DB3">
        <w:trPr>
          <w:cantSplit/>
        </w:trPr>
        <w:tc>
          <w:tcPr>
            <w:tcW w:w="564" w:type="dxa"/>
            <w:vMerge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B853FA" w:rsidRPr="0073492A" w:rsidRDefault="00B853FA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B853FA" w:rsidRPr="0073492A" w:rsidRDefault="00B853FA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B853FA" w:rsidRPr="0073492A" w:rsidRDefault="00B853FA" w:rsidP="001D2D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F4406" w:rsidRPr="0096498F" w:rsidTr="001D2DB3">
        <w:tc>
          <w:tcPr>
            <w:tcW w:w="564" w:type="dxa"/>
          </w:tcPr>
          <w:p w:rsidR="00CF4406" w:rsidRPr="0096498F" w:rsidRDefault="00CF4406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3" w:type="dxa"/>
          </w:tcPr>
          <w:p w:rsidR="00CF4406" w:rsidRPr="0096498F" w:rsidRDefault="00CF4406" w:rsidP="00CF440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ปรับปรุงภูมิทัศน์สระหลวงพร้อมเครื่องออกกำลังกาย    ม.7</w:t>
            </w:r>
          </w:p>
        </w:tc>
        <w:tc>
          <w:tcPr>
            <w:tcW w:w="1843" w:type="dxa"/>
          </w:tcPr>
          <w:p w:rsidR="00CF4406" w:rsidRPr="0096498F" w:rsidRDefault="00CF4406" w:rsidP="00CF440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ออกกำลังกาย มีสุขภาพที่ดี</w:t>
            </w:r>
          </w:p>
        </w:tc>
        <w:tc>
          <w:tcPr>
            <w:tcW w:w="1417" w:type="dxa"/>
          </w:tcPr>
          <w:p w:rsidR="00CF4406" w:rsidRPr="0096498F" w:rsidRDefault="00CF4406" w:rsidP="00CF440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ลานกีฬาพร้อมเครื่องออกกำลังกาย</w:t>
            </w:r>
          </w:p>
        </w:tc>
        <w:tc>
          <w:tcPr>
            <w:tcW w:w="1134" w:type="dxa"/>
          </w:tcPr>
          <w:p w:rsidR="00CF4406" w:rsidRPr="0096498F" w:rsidRDefault="00CF4406" w:rsidP="00CF440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CF4406" w:rsidRPr="0096498F" w:rsidRDefault="00CF4406" w:rsidP="00CF44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CF4406" w:rsidRPr="0096498F" w:rsidRDefault="00CF4406" w:rsidP="00CF44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CF4406" w:rsidRPr="0096498F" w:rsidRDefault="00CF4406" w:rsidP="00CF44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5" w:type="dxa"/>
          </w:tcPr>
          <w:p w:rsidR="00CF4406" w:rsidRPr="0096498F" w:rsidRDefault="00CF4406" w:rsidP="00CF440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CF4406" w:rsidRPr="0096498F" w:rsidRDefault="00CF4406" w:rsidP="00CF440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สวนสุขภาพพร้อมเครื่องออกกำลังกาย</w:t>
            </w:r>
          </w:p>
        </w:tc>
        <w:tc>
          <w:tcPr>
            <w:tcW w:w="1701" w:type="dxa"/>
          </w:tcPr>
          <w:p w:rsidR="00CF4406" w:rsidRPr="0096498F" w:rsidRDefault="00CF4406" w:rsidP="00CF440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993" w:type="dxa"/>
          </w:tcPr>
          <w:p w:rsidR="00CF4406" w:rsidRPr="0096498F" w:rsidRDefault="00CF4406" w:rsidP="00CF44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448B3" w:rsidRPr="0096498F" w:rsidTr="001D2DB3">
        <w:tc>
          <w:tcPr>
            <w:tcW w:w="564" w:type="dxa"/>
          </w:tcPr>
          <w:p w:rsidR="004448B3" w:rsidRPr="0096498F" w:rsidRDefault="004448B3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83" w:type="dxa"/>
          </w:tcPr>
          <w:p w:rsidR="004448B3" w:rsidRDefault="004448B3" w:rsidP="004448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1843" w:type="dxa"/>
          </w:tcPr>
          <w:p w:rsidR="004448B3" w:rsidRDefault="004448B3" w:rsidP="004448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4448B3" w:rsidRDefault="004448B3" w:rsidP="004448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4448B3" w:rsidRDefault="004448B3" w:rsidP="004448B3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4448B3" w:rsidRDefault="004448B3" w:rsidP="004448B3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4448B3" w:rsidRDefault="004448B3" w:rsidP="004448B3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4448B3" w:rsidRDefault="004448B3" w:rsidP="004448B3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4448B3" w:rsidRDefault="004448B3" w:rsidP="004448B3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4448B3" w:rsidRDefault="004448B3" w:rsidP="004448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เพิ่ม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701" w:type="dxa"/>
          </w:tcPr>
          <w:p w:rsidR="004448B3" w:rsidRPr="0096498F" w:rsidRDefault="004448B3" w:rsidP="004448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4448B3" w:rsidRDefault="004448B3" w:rsidP="004448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B03DD" w:rsidRPr="0096498F" w:rsidTr="001D2DB3">
        <w:tc>
          <w:tcPr>
            <w:tcW w:w="564" w:type="dxa"/>
          </w:tcPr>
          <w:p w:rsidR="00BB03DD" w:rsidRDefault="00BB03DD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3" w:type="dxa"/>
          </w:tcPr>
          <w:p w:rsidR="00BB03DD" w:rsidRPr="0082050E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/>
                <w:sz w:val="28"/>
              </w:rPr>
              <w:t>.8</w:t>
            </w:r>
          </w:p>
        </w:tc>
        <w:tc>
          <w:tcPr>
            <w:tcW w:w="1843" w:type="dxa"/>
          </w:tcPr>
          <w:p w:rsidR="00BB03DD" w:rsidRPr="00866A0B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ระบบระบายน้ำได้อย่างมีประสิทธิภาพ</w:t>
            </w:r>
          </w:p>
        </w:tc>
        <w:tc>
          <w:tcPr>
            <w:tcW w:w="1417" w:type="dxa"/>
          </w:tcPr>
          <w:p w:rsidR="00BB03DD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1134" w:type="dxa"/>
          </w:tcPr>
          <w:p w:rsidR="00BB03DD" w:rsidRDefault="00BB03DD" w:rsidP="00BB03DD">
            <w:r w:rsidRPr="00846889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BB03DD" w:rsidRDefault="00BB03DD" w:rsidP="00BB03DD">
            <w:r w:rsidRPr="00846889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BB03DD" w:rsidRDefault="00BB03DD" w:rsidP="00BB03D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BB03DD" w:rsidRDefault="00BB03DD" w:rsidP="00BB03D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BB03DD" w:rsidRDefault="00BB03DD" w:rsidP="00BB03D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BB03DD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รางระบายน้ำที่ได้มาตรฐาน</w:t>
            </w:r>
          </w:p>
        </w:tc>
        <w:tc>
          <w:tcPr>
            <w:tcW w:w="1701" w:type="dxa"/>
          </w:tcPr>
          <w:p w:rsidR="00BB03DD" w:rsidRPr="0096498F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ดปัญหาน้ำท่วมขังภายในหมู่บ้าน</w:t>
            </w:r>
          </w:p>
        </w:tc>
        <w:tc>
          <w:tcPr>
            <w:tcW w:w="993" w:type="dxa"/>
          </w:tcPr>
          <w:p w:rsidR="00BB03DD" w:rsidRPr="0096498F" w:rsidRDefault="00BB03DD" w:rsidP="00BB03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B03DD" w:rsidRPr="0096498F" w:rsidTr="001D2DB3">
        <w:tc>
          <w:tcPr>
            <w:tcW w:w="564" w:type="dxa"/>
          </w:tcPr>
          <w:p w:rsidR="00BB03DD" w:rsidRDefault="00BB03DD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83" w:type="dxa"/>
          </w:tcPr>
          <w:p w:rsidR="00BB03DD" w:rsidRPr="0096498F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ก่อสร้างลานกีฬาพร้อมเครื่องออกกำลังกาย ม.8</w:t>
            </w:r>
          </w:p>
        </w:tc>
        <w:tc>
          <w:tcPr>
            <w:tcW w:w="1843" w:type="dxa"/>
          </w:tcPr>
          <w:p w:rsidR="00BB03DD" w:rsidRPr="0096498F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ออกกำลังกาย มีสุขภาพที่ดี</w:t>
            </w:r>
          </w:p>
        </w:tc>
        <w:tc>
          <w:tcPr>
            <w:tcW w:w="1417" w:type="dxa"/>
          </w:tcPr>
          <w:p w:rsidR="00BB03DD" w:rsidRPr="0096498F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ลานกีฬาพร้อมเครื่องออกกำลังกาย</w:t>
            </w:r>
          </w:p>
        </w:tc>
        <w:tc>
          <w:tcPr>
            <w:tcW w:w="1134" w:type="dxa"/>
          </w:tcPr>
          <w:p w:rsidR="00BB03DD" w:rsidRPr="0096498F" w:rsidRDefault="00BB03DD" w:rsidP="00BB03D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BB03DD" w:rsidRPr="0096498F" w:rsidRDefault="00BB03DD" w:rsidP="00BB03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BB03DD" w:rsidRPr="0096498F" w:rsidRDefault="00BB03DD" w:rsidP="00BB03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BB03DD" w:rsidRPr="0096498F" w:rsidRDefault="00BB03DD" w:rsidP="00BB03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5" w:type="dxa"/>
          </w:tcPr>
          <w:p w:rsidR="00BB03DD" w:rsidRPr="0096498F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BB03DD" w:rsidRPr="0096498F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สวนสุขภาพพร้อมเครื่องออกกำลังกาย</w:t>
            </w:r>
          </w:p>
        </w:tc>
        <w:tc>
          <w:tcPr>
            <w:tcW w:w="1701" w:type="dxa"/>
          </w:tcPr>
          <w:p w:rsidR="00BB03DD" w:rsidRPr="0096498F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993" w:type="dxa"/>
          </w:tcPr>
          <w:p w:rsidR="00BB03DD" w:rsidRPr="0096498F" w:rsidRDefault="00BB03DD" w:rsidP="00BB03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B853FA" w:rsidRPr="00FD36C5" w:rsidRDefault="00FD36C5" w:rsidP="00FD36C5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3</w:t>
      </w:r>
    </w:p>
    <w:p w:rsidR="00CB6C65" w:rsidRPr="006E683C" w:rsidRDefault="00CB6C65" w:rsidP="00CB6C65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CB6C65" w:rsidRPr="00906E97" w:rsidRDefault="00CB6C65" w:rsidP="00CB6C65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CB6C65" w:rsidRPr="00906E97" w:rsidRDefault="00CB6C65" w:rsidP="00CB6C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CB6C65" w:rsidRPr="00906E97" w:rsidRDefault="00CB6C65" w:rsidP="00CB6C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CB6C65" w:rsidRPr="00B9180E" w:rsidRDefault="00CB6C65" w:rsidP="00CB6C65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CB6C65" w:rsidRPr="00906E97" w:rsidRDefault="00CB6C65" w:rsidP="00CB6C65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701"/>
        <w:gridCol w:w="993"/>
      </w:tblGrid>
      <w:tr w:rsidR="00CB6C65" w:rsidRPr="0073492A" w:rsidTr="001D2DB3">
        <w:trPr>
          <w:cantSplit/>
        </w:trPr>
        <w:tc>
          <w:tcPr>
            <w:tcW w:w="564" w:type="dxa"/>
            <w:vMerge w:val="restart"/>
            <w:vAlign w:val="center"/>
          </w:tcPr>
          <w:p w:rsidR="00CB6C65" w:rsidRPr="0073492A" w:rsidRDefault="00CB6C65" w:rsidP="001D2DB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CB6C65" w:rsidRPr="0073492A" w:rsidRDefault="00CB6C65" w:rsidP="001D2DB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B6C65" w:rsidRPr="0073492A" w:rsidRDefault="00CB6C65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CB6C65" w:rsidRPr="0073492A" w:rsidRDefault="00CB6C65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CB6C65" w:rsidRPr="0073492A" w:rsidRDefault="00CB6C65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B6C65" w:rsidRPr="0073492A" w:rsidRDefault="00CB6C65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CB6C65" w:rsidRPr="0073492A" w:rsidRDefault="00CB6C65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B6C65" w:rsidRPr="0073492A" w:rsidTr="001D2DB3">
        <w:trPr>
          <w:cantSplit/>
        </w:trPr>
        <w:tc>
          <w:tcPr>
            <w:tcW w:w="564" w:type="dxa"/>
            <w:vMerge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CB6C65" w:rsidRPr="0073492A" w:rsidRDefault="00CB6C65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B6C65" w:rsidRPr="0073492A" w:rsidRDefault="00CB6C65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CB6C65" w:rsidRPr="0073492A" w:rsidRDefault="00CB6C65" w:rsidP="001D2D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B6C65" w:rsidRPr="0096498F" w:rsidTr="001D2DB3">
        <w:tc>
          <w:tcPr>
            <w:tcW w:w="564" w:type="dxa"/>
          </w:tcPr>
          <w:p w:rsidR="00CB6C65" w:rsidRPr="0096498F" w:rsidRDefault="00CB6C65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3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843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ษตรกรมีไฟฟ้าอย่างทั่วถึ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CB6C65" w:rsidRPr="009656F0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</w:t>
            </w:r>
          </w:p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การเกษตรเพิ่มขึ้น</w:t>
            </w:r>
          </w:p>
        </w:tc>
        <w:tc>
          <w:tcPr>
            <w:tcW w:w="1701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มีไฟฟ้าใช้อย่างทั่วถึง</w:t>
            </w:r>
          </w:p>
        </w:tc>
        <w:tc>
          <w:tcPr>
            <w:tcW w:w="993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B6C65" w:rsidRPr="0096498F" w:rsidTr="001D2DB3">
        <w:tc>
          <w:tcPr>
            <w:tcW w:w="564" w:type="dxa"/>
          </w:tcPr>
          <w:p w:rsidR="00CB6C65" w:rsidRPr="0096498F" w:rsidRDefault="005778BF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1983" w:type="dxa"/>
          </w:tcPr>
          <w:p w:rsidR="00CB6C65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ระจกส่องโค้งภายในหมู่บ้าน ม.8</w:t>
            </w:r>
          </w:p>
        </w:tc>
        <w:tc>
          <w:tcPr>
            <w:tcW w:w="1843" w:type="dxa"/>
          </w:tcPr>
          <w:p w:rsidR="00CB6C65" w:rsidRPr="00CB6C65" w:rsidRDefault="00F02563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้องกันการเกิดอุบัติเหตุบนทางถนนที่แคบ</w:t>
            </w:r>
          </w:p>
        </w:tc>
        <w:tc>
          <w:tcPr>
            <w:tcW w:w="1417" w:type="dxa"/>
          </w:tcPr>
          <w:p w:rsidR="00CB6C65" w:rsidRDefault="00683A93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ซื้อกระจกส่องโค้งภายใน</w:t>
            </w:r>
          </w:p>
          <w:p w:rsidR="00683A93" w:rsidRDefault="00683A93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8</w:t>
            </w:r>
          </w:p>
        </w:tc>
        <w:tc>
          <w:tcPr>
            <w:tcW w:w="1134" w:type="dxa"/>
          </w:tcPr>
          <w:p w:rsidR="00CB6C65" w:rsidRDefault="00F02563" w:rsidP="00CB6C65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="00CB6C65"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B6C65" w:rsidRDefault="00F02563" w:rsidP="00CB6C65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CB6C65"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B6C65" w:rsidRDefault="00F02563" w:rsidP="00CB6C65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CB6C65"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B6C65" w:rsidRDefault="00F02563" w:rsidP="00CB6C65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CB6C65"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CB6C65" w:rsidRDefault="00F02563" w:rsidP="00F02563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CB6C65"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CB6C65" w:rsidRDefault="00D505C2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ดการเกิดอุบัติเหตุ</w:t>
            </w:r>
          </w:p>
        </w:tc>
        <w:tc>
          <w:tcPr>
            <w:tcW w:w="1701" w:type="dxa"/>
          </w:tcPr>
          <w:p w:rsidR="00CB6C65" w:rsidRPr="0096498F" w:rsidRDefault="00D505C2" w:rsidP="00D505C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้องกันการเกิดอุบัติเหตุบนทางถนนที่แคบ</w:t>
            </w:r>
          </w:p>
        </w:tc>
        <w:tc>
          <w:tcPr>
            <w:tcW w:w="993" w:type="dxa"/>
          </w:tcPr>
          <w:p w:rsidR="00CB6C65" w:rsidRDefault="00CB6C65" w:rsidP="00CB6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B6C65" w:rsidRPr="0096498F" w:rsidTr="001D2DB3">
        <w:tc>
          <w:tcPr>
            <w:tcW w:w="564" w:type="dxa"/>
          </w:tcPr>
          <w:p w:rsidR="00CB6C65" w:rsidRDefault="008A0970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983" w:type="dxa"/>
          </w:tcPr>
          <w:p w:rsidR="00CB6C65" w:rsidRPr="0082050E" w:rsidRDefault="008A0970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ฟื้นฟูแหล่งน้ำ ม.8</w:t>
            </w:r>
          </w:p>
        </w:tc>
        <w:tc>
          <w:tcPr>
            <w:tcW w:w="1843" w:type="dxa"/>
          </w:tcPr>
          <w:p w:rsidR="00CB6C65" w:rsidRPr="00866A0B" w:rsidRDefault="008A0970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ให้ประชาชนมีแหล่งกักเก็บน้ำไว้ใช้อุปโภค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ริโภค</w:t>
            </w:r>
          </w:p>
        </w:tc>
        <w:tc>
          <w:tcPr>
            <w:tcW w:w="1417" w:type="dxa"/>
          </w:tcPr>
          <w:p w:rsidR="00CB6C65" w:rsidRDefault="008A0970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ฟื้นฟูแหล่งน้ำ</w:t>
            </w:r>
          </w:p>
        </w:tc>
        <w:tc>
          <w:tcPr>
            <w:tcW w:w="1134" w:type="dxa"/>
          </w:tcPr>
          <w:p w:rsidR="00CB6C65" w:rsidRDefault="008A0970" w:rsidP="00CB6C65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00</w:t>
            </w:r>
            <w:r w:rsidR="00CB6C65"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B6C65" w:rsidRDefault="008A0970" w:rsidP="00CB6C65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00</w:t>
            </w:r>
            <w:r w:rsidR="00CB6C65"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CB6C65" w:rsidRDefault="008A0970" w:rsidP="00CB6C6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00</w:t>
            </w:r>
            <w:r w:rsidR="00CB6C65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CB6C65" w:rsidRDefault="008A0970" w:rsidP="008A097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0</w:t>
            </w:r>
            <w:r w:rsidR="00CB6C65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CB6C65" w:rsidRDefault="009630E4" w:rsidP="00CB6C6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  <w:r w:rsidR="008A0970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CB6C65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CB6C65" w:rsidRDefault="002C3DD6" w:rsidP="002C3DD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ามารถกักเก็บน้ำไว้ใช้ได้มากขึ้น</w:t>
            </w:r>
          </w:p>
        </w:tc>
        <w:tc>
          <w:tcPr>
            <w:tcW w:w="1701" w:type="dxa"/>
          </w:tcPr>
          <w:p w:rsidR="00CB6C65" w:rsidRPr="0096498F" w:rsidRDefault="002C3DD6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ให้ประชาชนมีแหล่งกักเก็บน้ำไว้ใช้อุปโภค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ริโภค</w:t>
            </w:r>
            <w:r w:rsidR="00D256B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และทางการเกษตร</w:t>
            </w:r>
          </w:p>
        </w:tc>
        <w:tc>
          <w:tcPr>
            <w:tcW w:w="993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B6C65" w:rsidRPr="0096498F" w:rsidTr="001D2DB3">
        <w:tc>
          <w:tcPr>
            <w:tcW w:w="564" w:type="dxa"/>
          </w:tcPr>
          <w:p w:rsidR="00CB6C65" w:rsidRDefault="00D256B8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3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ก่อสร้างลานกีฬาพร้อมเครื่องออกกำลังกาย ม.8</w:t>
            </w:r>
          </w:p>
        </w:tc>
        <w:tc>
          <w:tcPr>
            <w:tcW w:w="1843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ออกกำลังกาย มีสุขภาพที่ดี</w:t>
            </w:r>
          </w:p>
        </w:tc>
        <w:tc>
          <w:tcPr>
            <w:tcW w:w="1417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ลานกีฬาพร้อมเครื่องออกกำลังกาย</w:t>
            </w:r>
          </w:p>
        </w:tc>
        <w:tc>
          <w:tcPr>
            <w:tcW w:w="1134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5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สวนสุขภาพพร้อมเครื่องออกกำลังกาย</w:t>
            </w:r>
          </w:p>
        </w:tc>
        <w:tc>
          <w:tcPr>
            <w:tcW w:w="1701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993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C149D6" w:rsidRPr="00FD36C5" w:rsidRDefault="00FD36C5" w:rsidP="00FD36C5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4</w:t>
      </w:r>
    </w:p>
    <w:p w:rsidR="00FD36C5" w:rsidRDefault="00FD36C5" w:rsidP="003171EC">
      <w:pPr>
        <w:jc w:val="right"/>
        <w:rPr>
          <w:rFonts w:ascii="TH SarabunIT๙" w:hAnsi="TH SarabunIT๙" w:cs="TH SarabunIT๙"/>
          <w:b/>
          <w:bCs/>
        </w:rPr>
      </w:pPr>
    </w:p>
    <w:p w:rsidR="003171EC" w:rsidRPr="006E683C" w:rsidRDefault="003171EC" w:rsidP="003171EC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3171EC" w:rsidRPr="00906E97" w:rsidRDefault="003171EC" w:rsidP="003171EC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3171EC" w:rsidRPr="00906E97" w:rsidRDefault="003171EC" w:rsidP="00317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3171EC" w:rsidRPr="00906E97" w:rsidRDefault="003171EC" w:rsidP="00317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3171EC" w:rsidRPr="00B9180E" w:rsidRDefault="003171EC" w:rsidP="003171EC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3171EC" w:rsidRPr="00906E97" w:rsidRDefault="003171EC" w:rsidP="003171EC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701"/>
        <w:gridCol w:w="993"/>
      </w:tblGrid>
      <w:tr w:rsidR="003171EC" w:rsidRPr="0073492A" w:rsidTr="001D2DB3">
        <w:trPr>
          <w:cantSplit/>
        </w:trPr>
        <w:tc>
          <w:tcPr>
            <w:tcW w:w="564" w:type="dxa"/>
            <w:vMerge w:val="restart"/>
            <w:vAlign w:val="center"/>
          </w:tcPr>
          <w:p w:rsidR="003171EC" w:rsidRPr="0073492A" w:rsidRDefault="003171EC" w:rsidP="001D2DB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3171EC" w:rsidRPr="0073492A" w:rsidRDefault="003171EC" w:rsidP="001D2DB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3171EC" w:rsidRPr="0073492A" w:rsidRDefault="003171EC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3171EC" w:rsidRPr="0073492A" w:rsidRDefault="003171EC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3171EC" w:rsidRPr="0073492A" w:rsidRDefault="003171EC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3171EC" w:rsidRPr="0073492A" w:rsidRDefault="003171EC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3171EC" w:rsidRPr="0073492A" w:rsidRDefault="003171EC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171EC" w:rsidRPr="0073492A" w:rsidTr="001D2DB3">
        <w:trPr>
          <w:cantSplit/>
        </w:trPr>
        <w:tc>
          <w:tcPr>
            <w:tcW w:w="564" w:type="dxa"/>
            <w:vMerge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3171EC" w:rsidRPr="0073492A" w:rsidRDefault="003171EC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3171EC" w:rsidRPr="0073492A" w:rsidRDefault="003171EC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3171EC" w:rsidRPr="0073492A" w:rsidRDefault="003171EC" w:rsidP="001D2D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D26AB" w:rsidRPr="0096498F" w:rsidTr="001D2DB3">
        <w:tc>
          <w:tcPr>
            <w:tcW w:w="564" w:type="dxa"/>
          </w:tcPr>
          <w:p w:rsidR="008D26AB" w:rsidRPr="0096498F" w:rsidRDefault="008D26AB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3" w:type="dxa"/>
          </w:tcPr>
          <w:p w:rsidR="008D26AB" w:rsidRPr="0096498F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843" w:type="dxa"/>
          </w:tcPr>
          <w:p w:rsidR="008D26AB" w:rsidRPr="0096498F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ษตรกรมีไฟฟ้าอย่างทั่วถึ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8D26AB" w:rsidRPr="009656F0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</w:t>
            </w:r>
          </w:p>
          <w:p w:rsidR="008D26AB" w:rsidRPr="0096498F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D26AB" w:rsidRPr="0096498F" w:rsidRDefault="008D26AB" w:rsidP="008D26A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8D26AB" w:rsidRPr="0096498F" w:rsidRDefault="008D26AB" w:rsidP="008D26A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8D26AB" w:rsidRPr="0096498F" w:rsidRDefault="008D26AB" w:rsidP="008D26A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8D26AB" w:rsidRPr="0096498F" w:rsidRDefault="008D26AB" w:rsidP="008D26A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8D26AB" w:rsidRPr="0096498F" w:rsidRDefault="008D26AB" w:rsidP="008D26A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8D26AB" w:rsidRPr="0096498F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การเกษตรเพิ่มขึ้น</w:t>
            </w:r>
          </w:p>
        </w:tc>
        <w:tc>
          <w:tcPr>
            <w:tcW w:w="1701" w:type="dxa"/>
          </w:tcPr>
          <w:p w:rsidR="008D26AB" w:rsidRPr="0096498F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มีไฟฟ้าใช้อย่างทั่วถึง</w:t>
            </w:r>
          </w:p>
        </w:tc>
        <w:tc>
          <w:tcPr>
            <w:tcW w:w="993" w:type="dxa"/>
          </w:tcPr>
          <w:p w:rsidR="008D26AB" w:rsidRPr="0096498F" w:rsidRDefault="008D26AB" w:rsidP="008D26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D26AB" w:rsidRPr="0096498F" w:rsidTr="001D2DB3">
        <w:tc>
          <w:tcPr>
            <w:tcW w:w="564" w:type="dxa"/>
          </w:tcPr>
          <w:p w:rsidR="008D26AB" w:rsidRPr="0096498F" w:rsidRDefault="008D26AB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83" w:type="dxa"/>
          </w:tcPr>
          <w:p w:rsidR="008D26AB" w:rsidRPr="008D26AB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  <w:r w:rsidRPr="00F103D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103DA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43" w:type="dxa"/>
          </w:tcPr>
          <w:p w:rsidR="008D26AB" w:rsidRPr="00866A0B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หลุม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8D26AB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่อมแซมถนนลูกรัง</w:t>
            </w:r>
          </w:p>
        </w:tc>
        <w:tc>
          <w:tcPr>
            <w:tcW w:w="1134" w:type="dxa"/>
          </w:tcPr>
          <w:p w:rsidR="008D26AB" w:rsidRDefault="008D26AB" w:rsidP="008D26AB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8D26AB" w:rsidRDefault="008D26AB" w:rsidP="008D26AB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8D26AB" w:rsidRDefault="008D26AB" w:rsidP="008D26A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8D26AB" w:rsidRDefault="008D26AB" w:rsidP="008D26A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8D26AB" w:rsidRDefault="008D26AB" w:rsidP="008D26A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8D26AB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701" w:type="dxa"/>
          </w:tcPr>
          <w:p w:rsidR="008D26AB" w:rsidRPr="0096498F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993" w:type="dxa"/>
          </w:tcPr>
          <w:p w:rsidR="008D26AB" w:rsidRDefault="008D26AB" w:rsidP="008D26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F2E66" w:rsidRPr="0096498F" w:rsidTr="001D2DB3">
        <w:tc>
          <w:tcPr>
            <w:tcW w:w="564" w:type="dxa"/>
          </w:tcPr>
          <w:p w:rsidR="009F2E66" w:rsidRDefault="009F2E66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3" w:type="dxa"/>
          </w:tcPr>
          <w:p w:rsidR="009F2E66" w:rsidRPr="0082050E" w:rsidRDefault="009F2E66" w:rsidP="009F2E6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ภูมิทัศน์ดอนตาปู่  ม.8</w:t>
            </w:r>
          </w:p>
        </w:tc>
        <w:tc>
          <w:tcPr>
            <w:tcW w:w="1843" w:type="dxa"/>
          </w:tcPr>
          <w:p w:rsidR="009F2E66" w:rsidRPr="00866A0B" w:rsidRDefault="009F2E66" w:rsidP="009F2E6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รับปรุงภูมิทัศน์รอบๆให้น่าอยู่</w:t>
            </w:r>
          </w:p>
        </w:tc>
        <w:tc>
          <w:tcPr>
            <w:tcW w:w="1417" w:type="dxa"/>
          </w:tcPr>
          <w:p w:rsidR="009F2E66" w:rsidRDefault="009F2E66" w:rsidP="009F2E6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ภูมิทัศน์ดอนตาปู่</w:t>
            </w:r>
          </w:p>
        </w:tc>
        <w:tc>
          <w:tcPr>
            <w:tcW w:w="1134" w:type="dxa"/>
          </w:tcPr>
          <w:p w:rsidR="009F2E66" w:rsidRDefault="009F2E66" w:rsidP="009F2E66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9F2E66" w:rsidRDefault="009F2E66" w:rsidP="009F2E66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9F2E66" w:rsidRDefault="009F2E66" w:rsidP="009F2E6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9F2E66" w:rsidRDefault="009F2E66" w:rsidP="009F2E6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9F2E66" w:rsidRDefault="009F2E66" w:rsidP="009F2E6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9F2E66" w:rsidRDefault="009F2E66" w:rsidP="009F2E6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ภูมิทัศน์รอบ ๆ น่าอยู่</w:t>
            </w:r>
          </w:p>
        </w:tc>
        <w:tc>
          <w:tcPr>
            <w:tcW w:w="1701" w:type="dxa"/>
          </w:tcPr>
          <w:p w:rsidR="009F2E66" w:rsidRPr="0096498F" w:rsidRDefault="00B854EF" w:rsidP="009F2E6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ได้ใช้ประ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ยข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และเป็นสถานที่ออกกำลังกาย</w:t>
            </w:r>
          </w:p>
        </w:tc>
        <w:tc>
          <w:tcPr>
            <w:tcW w:w="993" w:type="dxa"/>
          </w:tcPr>
          <w:p w:rsidR="009F2E66" w:rsidRPr="0096498F" w:rsidRDefault="009F2E66" w:rsidP="009F2E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B854EF" w:rsidRPr="0096498F" w:rsidTr="001D2DB3">
        <w:tc>
          <w:tcPr>
            <w:tcW w:w="564" w:type="dxa"/>
          </w:tcPr>
          <w:p w:rsidR="00B854EF" w:rsidRDefault="00B854EF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83" w:type="dxa"/>
          </w:tcPr>
          <w:p w:rsidR="00B854EF" w:rsidRPr="0082050E" w:rsidRDefault="00B854EF" w:rsidP="00B854E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ันดินลำลอง ม.8</w:t>
            </w:r>
          </w:p>
        </w:tc>
        <w:tc>
          <w:tcPr>
            <w:tcW w:w="1843" w:type="dxa"/>
          </w:tcPr>
          <w:p w:rsidR="00B854EF" w:rsidRDefault="00B854EF" w:rsidP="00B854E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B854EF" w:rsidRDefault="00B854EF" w:rsidP="00B854E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ถนนคันดินลำลอง</w:t>
            </w:r>
          </w:p>
        </w:tc>
        <w:tc>
          <w:tcPr>
            <w:tcW w:w="1134" w:type="dxa"/>
          </w:tcPr>
          <w:p w:rsidR="00B854EF" w:rsidRDefault="00B854EF" w:rsidP="00B854EF"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B854EF" w:rsidRDefault="00B854EF" w:rsidP="00B854EF"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B854EF" w:rsidRDefault="00B854EF" w:rsidP="00B854E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B854EF" w:rsidRDefault="00B854EF" w:rsidP="00B854E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B854EF" w:rsidRDefault="00B854EF" w:rsidP="00B854E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B854EF" w:rsidRDefault="00B854EF" w:rsidP="00B854E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ิ่มขึ้น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701" w:type="dxa"/>
          </w:tcPr>
          <w:p w:rsidR="00B854EF" w:rsidRPr="0096498F" w:rsidRDefault="00B854EF" w:rsidP="00B854E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B854EF" w:rsidRPr="0096498F" w:rsidRDefault="00B854EF" w:rsidP="00B854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3171EC" w:rsidRPr="00C149D6" w:rsidRDefault="003171EC" w:rsidP="003171EC">
      <w:pPr>
        <w:rPr>
          <w:rFonts w:ascii="TH SarabunIT๙" w:hAnsi="TH SarabunIT๙" w:cs="TH SarabunIT๙"/>
          <w:sz w:val="32"/>
          <w:szCs w:val="32"/>
          <w:cs/>
        </w:rPr>
      </w:pPr>
    </w:p>
    <w:p w:rsidR="003171EC" w:rsidRPr="00FD36C5" w:rsidRDefault="00FD36C5" w:rsidP="00FD36C5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5</w:t>
      </w:r>
    </w:p>
    <w:p w:rsidR="00FD36C5" w:rsidRDefault="00FD36C5" w:rsidP="00CF256E">
      <w:pPr>
        <w:jc w:val="right"/>
        <w:rPr>
          <w:rFonts w:ascii="TH SarabunIT๙" w:hAnsi="TH SarabunIT๙" w:cs="TH SarabunIT๙"/>
          <w:b/>
          <w:bCs/>
        </w:rPr>
      </w:pPr>
    </w:p>
    <w:p w:rsidR="00CF256E" w:rsidRPr="006E683C" w:rsidRDefault="00CF256E" w:rsidP="00CF256E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CF256E" w:rsidRPr="00906E97" w:rsidRDefault="00CF256E" w:rsidP="00CF256E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CF256E" w:rsidRPr="00906E97" w:rsidRDefault="00CF256E" w:rsidP="00CF25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CF256E" w:rsidRPr="00906E97" w:rsidRDefault="00CF256E" w:rsidP="00CF25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CF256E" w:rsidRPr="00B9180E" w:rsidRDefault="00CF256E" w:rsidP="00CF256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CF256E" w:rsidRPr="00906E97" w:rsidRDefault="00CF256E" w:rsidP="00CF256E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701"/>
        <w:gridCol w:w="993"/>
      </w:tblGrid>
      <w:tr w:rsidR="00CF256E" w:rsidRPr="0073492A" w:rsidTr="001D2DB3">
        <w:trPr>
          <w:cantSplit/>
        </w:trPr>
        <w:tc>
          <w:tcPr>
            <w:tcW w:w="564" w:type="dxa"/>
            <w:vMerge w:val="restart"/>
            <w:vAlign w:val="center"/>
          </w:tcPr>
          <w:p w:rsidR="00CF256E" w:rsidRPr="0073492A" w:rsidRDefault="00CF256E" w:rsidP="001D2DB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CF256E" w:rsidRPr="0073492A" w:rsidRDefault="00CF256E" w:rsidP="001D2DB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F256E" w:rsidRPr="0073492A" w:rsidRDefault="00CF256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CF256E" w:rsidRPr="0073492A" w:rsidRDefault="00CF256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CF256E" w:rsidRPr="0073492A" w:rsidRDefault="00CF256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F256E" w:rsidRPr="0073492A" w:rsidRDefault="00CF256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CF256E" w:rsidRPr="0073492A" w:rsidRDefault="00CF256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F256E" w:rsidRPr="0073492A" w:rsidTr="001D2DB3">
        <w:trPr>
          <w:cantSplit/>
        </w:trPr>
        <w:tc>
          <w:tcPr>
            <w:tcW w:w="564" w:type="dxa"/>
            <w:vMerge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CF256E" w:rsidRPr="0073492A" w:rsidRDefault="00CF256E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F256E" w:rsidRPr="0073492A" w:rsidRDefault="00CF256E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CF256E" w:rsidRPr="0073492A" w:rsidRDefault="00CF256E" w:rsidP="001D2D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F256E" w:rsidRPr="0096498F" w:rsidTr="001D2DB3">
        <w:tc>
          <w:tcPr>
            <w:tcW w:w="564" w:type="dxa"/>
          </w:tcPr>
          <w:p w:rsidR="00CF256E" w:rsidRPr="0096498F" w:rsidRDefault="00CF256E" w:rsidP="00CF2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6</w:t>
            </w:r>
          </w:p>
        </w:tc>
        <w:tc>
          <w:tcPr>
            <w:tcW w:w="1983" w:type="dxa"/>
          </w:tcPr>
          <w:p w:rsidR="00CF256E" w:rsidRPr="0096498F" w:rsidRDefault="00CF256E" w:rsidP="00CF256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843" w:type="dxa"/>
          </w:tcPr>
          <w:p w:rsidR="00CF256E" w:rsidRPr="0096498F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ษตรกรมีไฟฟ้าอย่างทั่วถึ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CF256E" w:rsidRPr="009656F0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</w:t>
            </w:r>
          </w:p>
          <w:p w:rsidR="00CF256E" w:rsidRPr="0096498F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F256E" w:rsidRPr="0096498F" w:rsidRDefault="00CF256E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CF256E" w:rsidRPr="0096498F" w:rsidRDefault="00CF256E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F256E" w:rsidRPr="0096498F" w:rsidRDefault="00CF256E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F256E" w:rsidRPr="0096498F" w:rsidRDefault="00CF256E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CF256E" w:rsidRPr="0096498F" w:rsidRDefault="00CF256E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CF256E" w:rsidRPr="0096498F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การเกษตรเพิ่มขึ้น</w:t>
            </w:r>
          </w:p>
        </w:tc>
        <w:tc>
          <w:tcPr>
            <w:tcW w:w="1701" w:type="dxa"/>
          </w:tcPr>
          <w:p w:rsidR="00CF256E" w:rsidRPr="0096498F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มีไฟฟ้าใช้อย่างทั่วถึง</w:t>
            </w:r>
          </w:p>
        </w:tc>
        <w:tc>
          <w:tcPr>
            <w:tcW w:w="993" w:type="dxa"/>
          </w:tcPr>
          <w:p w:rsidR="00CF256E" w:rsidRPr="0096498F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F256E" w:rsidRPr="0096498F" w:rsidTr="001D2DB3">
        <w:tc>
          <w:tcPr>
            <w:tcW w:w="564" w:type="dxa"/>
          </w:tcPr>
          <w:p w:rsidR="00CF256E" w:rsidRPr="0096498F" w:rsidRDefault="00CF256E" w:rsidP="00CF2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7</w:t>
            </w:r>
          </w:p>
        </w:tc>
        <w:tc>
          <w:tcPr>
            <w:tcW w:w="1983" w:type="dxa"/>
          </w:tcPr>
          <w:p w:rsidR="00CF256E" w:rsidRPr="008D26AB" w:rsidRDefault="00CF256E" w:rsidP="00CF256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  <w:r w:rsidRPr="00F103D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103DA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843" w:type="dxa"/>
          </w:tcPr>
          <w:p w:rsidR="00CF256E" w:rsidRPr="00866A0B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หลุม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CF256E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่อมแซมถนนลูกรัง</w:t>
            </w:r>
          </w:p>
        </w:tc>
        <w:tc>
          <w:tcPr>
            <w:tcW w:w="1134" w:type="dxa"/>
          </w:tcPr>
          <w:p w:rsidR="00CF256E" w:rsidRDefault="00CF256E" w:rsidP="001D2DB3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CF256E" w:rsidRDefault="00CF256E" w:rsidP="001D2DB3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F256E" w:rsidRDefault="00CF256E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F256E" w:rsidRDefault="00CF256E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CF256E" w:rsidRDefault="00CF256E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CF256E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701" w:type="dxa"/>
          </w:tcPr>
          <w:p w:rsidR="00CF256E" w:rsidRPr="0096498F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993" w:type="dxa"/>
          </w:tcPr>
          <w:p w:rsidR="00CF256E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F256E" w:rsidRPr="0096498F" w:rsidTr="001D2DB3">
        <w:tc>
          <w:tcPr>
            <w:tcW w:w="564" w:type="dxa"/>
          </w:tcPr>
          <w:p w:rsidR="00CF256E" w:rsidRDefault="00CF256E" w:rsidP="00CF2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1983" w:type="dxa"/>
          </w:tcPr>
          <w:p w:rsidR="00CF256E" w:rsidRPr="0082050E" w:rsidRDefault="00CF256E" w:rsidP="00CF256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ุดลอกหนองตาปู่ ม.9</w:t>
            </w:r>
          </w:p>
        </w:tc>
        <w:tc>
          <w:tcPr>
            <w:tcW w:w="1843" w:type="dxa"/>
          </w:tcPr>
          <w:p w:rsidR="00CF256E" w:rsidRPr="0096498F" w:rsidRDefault="00CF256E" w:rsidP="00CF256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7" w:type="dxa"/>
          </w:tcPr>
          <w:p w:rsidR="00CF256E" w:rsidRPr="0096498F" w:rsidRDefault="00CF256E" w:rsidP="00CF256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ขุดลอกหนองตาปู่</w:t>
            </w:r>
          </w:p>
        </w:tc>
        <w:tc>
          <w:tcPr>
            <w:tcW w:w="1134" w:type="dxa"/>
          </w:tcPr>
          <w:p w:rsidR="00CF256E" w:rsidRDefault="00CF256E" w:rsidP="00CF256E">
            <w:r w:rsidRPr="00AE6812"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CF256E" w:rsidRDefault="00CF256E" w:rsidP="00CF256E">
            <w:r w:rsidRPr="00AE6812"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CF256E" w:rsidRPr="0096498F" w:rsidRDefault="00CF256E" w:rsidP="00CF2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CF256E" w:rsidRPr="0096498F" w:rsidRDefault="00CF256E" w:rsidP="00CF2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CF256E" w:rsidRPr="0096498F" w:rsidRDefault="00CF256E" w:rsidP="00CF256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CF256E" w:rsidRPr="0096498F" w:rsidRDefault="00CF256E" w:rsidP="00CF256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CF256E" w:rsidRPr="0096498F" w:rsidRDefault="00CF256E" w:rsidP="00CF256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CF256E" w:rsidRPr="0096498F" w:rsidRDefault="00CF256E" w:rsidP="00CF2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E1D3A" w:rsidRPr="0096498F" w:rsidTr="001D2DB3">
        <w:tc>
          <w:tcPr>
            <w:tcW w:w="564" w:type="dxa"/>
          </w:tcPr>
          <w:p w:rsidR="00AE1D3A" w:rsidRDefault="00AE1D3A" w:rsidP="00AE1D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983" w:type="dxa"/>
          </w:tcPr>
          <w:p w:rsidR="00AE1D3A" w:rsidRDefault="00AE1D3A" w:rsidP="00AE1D3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843" w:type="dxa"/>
          </w:tcPr>
          <w:p w:rsidR="00AE1D3A" w:rsidRDefault="00AE1D3A" w:rsidP="00AE1D3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AE1D3A" w:rsidRDefault="00AE1D3A" w:rsidP="00AE1D3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AE1D3A" w:rsidRDefault="00AE1D3A" w:rsidP="00AE1D3A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E1D3A" w:rsidRDefault="00AE1D3A" w:rsidP="00AE1D3A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E1D3A" w:rsidRDefault="00AE1D3A" w:rsidP="00AE1D3A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E1D3A" w:rsidRDefault="00AE1D3A" w:rsidP="00AE1D3A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AE1D3A" w:rsidRDefault="00AE1D3A" w:rsidP="00AE1D3A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E1D3A" w:rsidRDefault="00AE1D3A" w:rsidP="00AE1D3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เพิ่ม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701" w:type="dxa"/>
          </w:tcPr>
          <w:p w:rsidR="00AE1D3A" w:rsidRPr="0096498F" w:rsidRDefault="00AE1D3A" w:rsidP="00AE1D3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AE1D3A" w:rsidRDefault="00AE1D3A" w:rsidP="00AE1D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C149D6" w:rsidRPr="00C149D6" w:rsidRDefault="00C149D6" w:rsidP="00C149D6">
      <w:pPr>
        <w:rPr>
          <w:rFonts w:ascii="TH SarabunIT๙" w:hAnsi="TH SarabunIT๙" w:cs="TH SarabunIT๙"/>
          <w:sz w:val="32"/>
          <w:szCs w:val="32"/>
          <w:cs/>
        </w:rPr>
      </w:pPr>
    </w:p>
    <w:p w:rsidR="00C149D6" w:rsidRPr="00C149D6" w:rsidRDefault="00C149D6" w:rsidP="00C149D6">
      <w:pPr>
        <w:rPr>
          <w:rFonts w:ascii="TH SarabunIT๙" w:hAnsi="TH SarabunIT๙" w:cs="TH SarabunIT๙"/>
          <w:sz w:val="32"/>
          <w:szCs w:val="32"/>
          <w:cs/>
        </w:rPr>
      </w:pPr>
    </w:p>
    <w:p w:rsidR="00C149D6" w:rsidRPr="00FD36C5" w:rsidRDefault="00FD36C5" w:rsidP="00FD36C5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6</w:t>
      </w:r>
    </w:p>
    <w:p w:rsidR="00196A27" w:rsidRPr="006E683C" w:rsidRDefault="00196A27" w:rsidP="00196A27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196A27" w:rsidRPr="00906E97" w:rsidRDefault="00196A27" w:rsidP="00196A27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196A27" w:rsidRPr="00906E97" w:rsidRDefault="00196A27" w:rsidP="00196A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196A27" w:rsidRPr="00906E97" w:rsidRDefault="00196A27" w:rsidP="00196A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196A27" w:rsidRPr="00B9180E" w:rsidRDefault="00196A27" w:rsidP="00196A2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196A27" w:rsidRPr="00906E97" w:rsidRDefault="00196A27" w:rsidP="00196A27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701"/>
        <w:gridCol w:w="1276"/>
        <w:gridCol w:w="1417"/>
        <w:gridCol w:w="1418"/>
        <w:gridCol w:w="1417"/>
        <w:gridCol w:w="1418"/>
        <w:gridCol w:w="1417"/>
        <w:gridCol w:w="993"/>
        <w:gridCol w:w="1275"/>
        <w:gridCol w:w="993"/>
      </w:tblGrid>
      <w:tr w:rsidR="00196A27" w:rsidRPr="0073492A" w:rsidTr="009246E1">
        <w:trPr>
          <w:cantSplit/>
        </w:trPr>
        <w:tc>
          <w:tcPr>
            <w:tcW w:w="564" w:type="dxa"/>
            <w:vMerge w:val="restart"/>
            <w:vAlign w:val="center"/>
          </w:tcPr>
          <w:p w:rsidR="00196A27" w:rsidRPr="0073492A" w:rsidRDefault="00196A27" w:rsidP="001D2DB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1" w:type="dxa"/>
            <w:vMerge w:val="restart"/>
            <w:vAlign w:val="center"/>
          </w:tcPr>
          <w:p w:rsidR="00196A27" w:rsidRPr="0073492A" w:rsidRDefault="00196A27" w:rsidP="001D2DB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196A27" w:rsidRPr="0073492A" w:rsidRDefault="00196A2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7087" w:type="dxa"/>
            <w:gridSpan w:val="5"/>
          </w:tcPr>
          <w:p w:rsidR="00196A27" w:rsidRPr="0073492A" w:rsidRDefault="00196A2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993" w:type="dxa"/>
            <w:vMerge w:val="restart"/>
            <w:vAlign w:val="center"/>
          </w:tcPr>
          <w:p w:rsidR="00196A27" w:rsidRPr="0073492A" w:rsidRDefault="00196A2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196A27" w:rsidRPr="0073492A" w:rsidRDefault="00196A2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196A27" w:rsidRPr="0073492A" w:rsidRDefault="00196A2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196A27" w:rsidRPr="0073492A" w:rsidTr="009246E1">
        <w:trPr>
          <w:cantSplit/>
        </w:trPr>
        <w:tc>
          <w:tcPr>
            <w:tcW w:w="564" w:type="dxa"/>
            <w:vMerge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1" w:type="dxa"/>
            <w:vMerge/>
          </w:tcPr>
          <w:p w:rsidR="00196A27" w:rsidRPr="0073492A" w:rsidRDefault="00196A27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18" w:type="dxa"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</w:tcPr>
          <w:p w:rsidR="00196A27" w:rsidRPr="0073492A" w:rsidRDefault="00196A27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196A27" w:rsidRPr="0073492A" w:rsidRDefault="00196A27" w:rsidP="001D2D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96A27" w:rsidRPr="0096498F" w:rsidTr="009246E1">
        <w:tc>
          <w:tcPr>
            <w:tcW w:w="564" w:type="dxa"/>
          </w:tcPr>
          <w:p w:rsidR="00196A27" w:rsidRPr="0096498F" w:rsidRDefault="00196A27" w:rsidP="00196A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0</w:t>
            </w:r>
          </w:p>
        </w:tc>
        <w:tc>
          <w:tcPr>
            <w:tcW w:w="1841" w:type="dxa"/>
          </w:tcPr>
          <w:p w:rsidR="00196A27" w:rsidRPr="0082050E" w:rsidRDefault="00196A27" w:rsidP="00196A2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/>
                <w:sz w:val="28"/>
              </w:rPr>
              <w:t>.9</w:t>
            </w:r>
          </w:p>
        </w:tc>
        <w:tc>
          <w:tcPr>
            <w:tcW w:w="1701" w:type="dxa"/>
          </w:tcPr>
          <w:p w:rsidR="00196A27" w:rsidRPr="00866A0B" w:rsidRDefault="00196A27" w:rsidP="00196A2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ระบบระบายน้ำได้อย่างมีประสิทธิภาพ</w:t>
            </w:r>
          </w:p>
        </w:tc>
        <w:tc>
          <w:tcPr>
            <w:tcW w:w="1276" w:type="dxa"/>
          </w:tcPr>
          <w:p w:rsidR="00196A27" w:rsidRDefault="00196A27" w:rsidP="00196A2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1417" w:type="dxa"/>
          </w:tcPr>
          <w:p w:rsidR="00196A27" w:rsidRDefault="00196A27" w:rsidP="00C03F8D">
            <w:pPr>
              <w:jc w:val="center"/>
            </w:pPr>
            <w:r w:rsidRPr="00846889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8" w:type="dxa"/>
          </w:tcPr>
          <w:p w:rsidR="00196A27" w:rsidRDefault="00196A27" w:rsidP="00C03F8D">
            <w:pPr>
              <w:jc w:val="center"/>
            </w:pPr>
            <w:r w:rsidRPr="00846889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196A27" w:rsidRDefault="00196A27" w:rsidP="00196A2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8" w:type="dxa"/>
          </w:tcPr>
          <w:p w:rsidR="00196A27" w:rsidRDefault="00196A27" w:rsidP="00196A2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196A27" w:rsidRDefault="00196A27" w:rsidP="00196A2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3" w:type="dxa"/>
          </w:tcPr>
          <w:p w:rsidR="00196A27" w:rsidRDefault="00196A27" w:rsidP="00196A2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รางระบายน้ำที่ได้มาตรฐาน</w:t>
            </w:r>
          </w:p>
        </w:tc>
        <w:tc>
          <w:tcPr>
            <w:tcW w:w="1275" w:type="dxa"/>
          </w:tcPr>
          <w:p w:rsidR="00196A27" w:rsidRPr="0096498F" w:rsidRDefault="00196A27" w:rsidP="00196A2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ดปัญหาน้ำท่วมขังภายในหมู่บ้าน</w:t>
            </w:r>
          </w:p>
        </w:tc>
        <w:tc>
          <w:tcPr>
            <w:tcW w:w="993" w:type="dxa"/>
          </w:tcPr>
          <w:p w:rsidR="00196A27" w:rsidRPr="0096498F" w:rsidRDefault="00196A27" w:rsidP="00196A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03F8D" w:rsidRPr="0096498F" w:rsidTr="009246E1">
        <w:tc>
          <w:tcPr>
            <w:tcW w:w="564" w:type="dxa"/>
          </w:tcPr>
          <w:p w:rsidR="00C03F8D" w:rsidRPr="00C03F8D" w:rsidRDefault="00C03F8D" w:rsidP="00C03F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03F8D">
              <w:rPr>
                <w:rFonts w:ascii="TH SarabunIT๙" w:eastAsia="Times New Roman" w:hAnsi="TH SarabunIT๙" w:cs="TH SarabunIT๙" w:hint="cs"/>
                <w:sz w:val="28"/>
                <w:cs/>
              </w:rPr>
              <w:t>71</w:t>
            </w:r>
          </w:p>
        </w:tc>
        <w:tc>
          <w:tcPr>
            <w:tcW w:w="1841" w:type="dxa"/>
          </w:tcPr>
          <w:p w:rsidR="00C03F8D" w:rsidRPr="00C03F8D" w:rsidRDefault="00C03F8D" w:rsidP="00C03F8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ปรับปรุงภูมิทัศน์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ยา</w:t>
            </w:r>
          </w:p>
        </w:tc>
        <w:tc>
          <w:tcPr>
            <w:tcW w:w="1701" w:type="dxa"/>
          </w:tcPr>
          <w:p w:rsidR="00C03F8D" w:rsidRPr="00C03F8D" w:rsidRDefault="00C03F8D" w:rsidP="00C03F8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ให้ภูมิทัศน์รอบๆ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น่าอยู่</w:t>
            </w:r>
          </w:p>
        </w:tc>
        <w:tc>
          <w:tcPr>
            <w:tcW w:w="1276" w:type="dxa"/>
          </w:tcPr>
          <w:p w:rsidR="00C03F8D" w:rsidRPr="00C03F8D" w:rsidRDefault="00C03F8D" w:rsidP="00C03F8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ภูมิทัศน์รอบๆ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417" w:type="dxa"/>
          </w:tcPr>
          <w:p w:rsidR="00C03F8D" w:rsidRPr="00C03F8D" w:rsidRDefault="00C03F8D" w:rsidP="00C03F8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C03F8D" w:rsidRDefault="00C03F8D" w:rsidP="00C03F8D">
            <w:r w:rsidRPr="00EF1599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C03F8D" w:rsidRDefault="00C03F8D" w:rsidP="00C03F8D">
            <w:r w:rsidRPr="00EF1599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C03F8D" w:rsidRDefault="00C03F8D" w:rsidP="00C03F8D">
            <w:r w:rsidRPr="00EF1599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C03F8D" w:rsidRDefault="00C03F8D" w:rsidP="00C03F8D">
            <w:r w:rsidRPr="00EF1599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93" w:type="dxa"/>
          </w:tcPr>
          <w:p w:rsidR="00C03F8D" w:rsidRPr="00C03F8D" w:rsidRDefault="00C03F8D" w:rsidP="00C03F8D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ภูมิทัศน์รอบๆ สวยงาม</w:t>
            </w:r>
          </w:p>
        </w:tc>
        <w:tc>
          <w:tcPr>
            <w:tcW w:w="1275" w:type="dxa"/>
          </w:tcPr>
          <w:p w:rsidR="00C03F8D" w:rsidRPr="00C03F8D" w:rsidRDefault="00C03F8D" w:rsidP="00C03F8D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ภูมิทัศน์รอบๆ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น่าอยู่ สวยงาม</w:t>
            </w:r>
          </w:p>
        </w:tc>
        <w:tc>
          <w:tcPr>
            <w:tcW w:w="993" w:type="dxa"/>
          </w:tcPr>
          <w:p w:rsidR="00C03F8D" w:rsidRPr="00C03F8D" w:rsidRDefault="00C03F8D" w:rsidP="00C03F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E28BB" w:rsidRPr="0096498F" w:rsidTr="009246E1">
        <w:tc>
          <w:tcPr>
            <w:tcW w:w="564" w:type="dxa"/>
          </w:tcPr>
          <w:p w:rsidR="002E28BB" w:rsidRPr="00C03F8D" w:rsidRDefault="002E28BB" w:rsidP="002E28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2</w:t>
            </w:r>
          </w:p>
        </w:tc>
        <w:tc>
          <w:tcPr>
            <w:tcW w:w="1841" w:type="dxa"/>
          </w:tcPr>
          <w:p w:rsidR="002E28BB" w:rsidRDefault="002E28BB" w:rsidP="002E28B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ปรับปรุง ต่อเติม อาคารเอนกประสงค์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บ้านยา</w:t>
            </w:r>
          </w:p>
        </w:tc>
        <w:tc>
          <w:tcPr>
            <w:tcW w:w="1701" w:type="dxa"/>
          </w:tcPr>
          <w:p w:rsidR="002E28BB" w:rsidRDefault="002E28BB" w:rsidP="002E28B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ปรับปรุง ต่อเติม อาคารเอนกประสงค์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ยา ให้น่าอยู่</w:t>
            </w:r>
          </w:p>
        </w:tc>
        <w:tc>
          <w:tcPr>
            <w:tcW w:w="1276" w:type="dxa"/>
          </w:tcPr>
          <w:p w:rsidR="002E28BB" w:rsidRDefault="002E28BB" w:rsidP="002E28B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ต่อเติม อาคารเอนกประสงค์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ยา</w:t>
            </w:r>
          </w:p>
        </w:tc>
        <w:tc>
          <w:tcPr>
            <w:tcW w:w="1417" w:type="dxa"/>
          </w:tcPr>
          <w:p w:rsidR="002E28BB" w:rsidRDefault="002E28BB" w:rsidP="002E28B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50,000</w:t>
            </w:r>
          </w:p>
        </w:tc>
        <w:tc>
          <w:tcPr>
            <w:tcW w:w="1418" w:type="dxa"/>
          </w:tcPr>
          <w:p w:rsidR="002E28BB" w:rsidRDefault="002E28BB" w:rsidP="002E28BB">
            <w:r w:rsidRPr="00D54CB1">
              <w:rPr>
                <w:rFonts w:ascii="TH SarabunIT๙" w:eastAsia="Times New Roman" w:hAnsi="TH SarabunIT๙" w:cs="TH SarabunIT๙" w:hint="cs"/>
                <w:sz w:val="28"/>
                <w:cs/>
              </w:rPr>
              <w:t>650,000</w:t>
            </w:r>
          </w:p>
        </w:tc>
        <w:tc>
          <w:tcPr>
            <w:tcW w:w="1417" w:type="dxa"/>
          </w:tcPr>
          <w:p w:rsidR="002E28BB" w:rsidRDefault="002E28BB" w:rsidP="002E28BB">
            <w:r w:rsidRPr="00D54CB1">
              <w:rPr>
                <w:rFonts w:ascii="TH SarabunIT๙" w:eastAsia="Times New Roman" w:hAnsi="TH SarabunIT๙" w:cs="TH SarabunIT๙" w:hint="cs"/>
                <w:sz w:val="28"/>
                <w:cs/>
              </w:rPr>
              <w:t>650,000</w:t>
            </w:r>
          </w:p>
        </w:tc>
        <w:tc>
          <w:tcPr>
            <w:tcW w:w="1418" w:type="dxa"/>
          </w:tcPr>
          <w:p w:rsidR="002E28BB" w:rsidRDefault="002E28BB" w:rsidP="002E28BB">
            <w:r w:rsidRPr="00D54CB1">
              <w:rPr>
                <w:rFonts w:ascii="TH SarabunIT๙" w:eastAsia="Times New Roman" w:hAnsi="TH SarabunIT๙" w:cs="TH SarabunIT๙" w:hint="cs"/>
                <w:sz w:val="28"/>
                <w:cs/>
              </w:rPr>
              <w:t>650,000</w:t>
            </w:r>
          </w:p>
        </w:tc>
        <w:tc>
          <w:tcPr>
            <w:tcW w:w="1417" w:type="dxa"/>
          </w:tcPr>
          <w:p w:rsidR="002E28BB" w:rsidRDefault="002E28BB" w:rsidP="002E28BB">
            <w:r w:rsidRPr="00D54CB1">
              <w:rPr>
                <w:rFonts w:ascii="TH SarabunIT๙" w:eastAsia="Times New Roman" w:hAnsi="TH SarabunIT๙" w:cs="TH SarabunIT๙" w:hint="cs"/>
                <w:sz w:val="28"/>
                <w:cs/>
              </w:rPr>
              <w:t>650,000</w:t>
            </w:r>
          </w:p>
        </w:tc>
        <w:tc>
          <w:tcPr>
            <w:tcW w:w="993" w:type="dxa"/>
          </w:tcPr>
          <w:p w:rsidR="002E28BB" w:rsidRDefault="002E28BB" w:rsidP="002E28BB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าคารได้มาตรฐาน</w:t>
            </w:r>
          </w:p>
        </w:tc>
        <w:tc>
          <w:tcPr>
            <w:tcW w:w="1275" w:type="dxa"/>
          </w:tcPr>
          <w:p w:rsidR="002E28BB" w:rsidRDefault="002E28BB" w:rsidP="002E28BB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อาคารเอนกประสงค์ที่ได้มาตรฐาน</w:t>
            </w:r>
          </w:p>
        </w:tc>
        <w:tc>
          <w:tcPr>
            <w:tcW w:w="993" w:type="dxa"/>
          </w:tcPr>
          <w:p w:rsidR="002E28BB" w:rsidRDefault="002E28BB" w:rsidP="002E28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B5E2F" w:rsidRPr="0096498F" w:rsidTr="009246E1">
        <w:tc>
          <w:tcPr>
            <w:tcW w:w="564" w:type="dxa"/>
          </w:tcPr>
          <w:p w:rsidR="00CB5E2F" w:rsidRDefault="00CB5E2F" w:rsidP="00CB5E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3</w:t>
            </w:r>
          </w:p>
        </w:tc>
        <w:tc>
          <w:tcPr>
            <w:tcW w:w="1841" w:type="dxa"/>
          </w:tcPr>
          <w:p w:rsidR="00CB5E2F" w:rsidRDefault="00CB5E2F" w:rsidP="00CB5E2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ซ่อมบำรุ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ยา</w:t>
            </w:r>
          </w:p>
        </w:tc>
        <w:tc>
          <w:tcPr>
            <w:tcW w:w="1701" w:type="dxa"/>
          </w:tcPr>
          <w:p w:rsidR="00CB5E2F" w:rsidRDefault="00CB5E2F" w:rsidP="00CB5E2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ก่อสร้างโรงซ่อมบำรุ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ยา ให้มีสภาพพร้อมใช้งาน</w:t>
            </w:r>
          </w:p>
        </w:tc>
        <w:tc>
          <w:tcPr>
            <w:tcW w:w="1276" w:type="dxa"/>
          </w:tcPr>
          <w:p w:rsidR="00CB5E2F" w:rsidRDefault="00CB5E2F" w:rsidP="00CB5E2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โรงซ่อมบำรุ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ยา</w:t>
            </w:r>
          </w:p>
        </w:tc>
        <w:tc>
          <w:tcPr>
            <w:tcW w:w="1417" w:type="dxa"/>
          </w:tcPr>
          <w:p w:rsidR="00CB5E2F" w:rsidRDefault="00CB5E2F" w:rsidP="00CB5E2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418" w:type="dxa"/>
          </w:tcPr>
          <w:p w:rsidR="00CB5E2F" w:rsidRDefault="00CB5E2F" w:rsidP="00CB5E2F">
            <w:r w:rsidRPr="00C260D9">
              <w:rPr>
                <w:rFonts w:ascii="TH SarabunIT๙" w:eastAsia="Times New Roman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417" w:type="dxa"/>
          </w:tcPr>
          <w:p w:rsidR="00CB5E2F" w:rsidRDefault="00CB5E2F" w:rsidP="00CB5E2F">
            <w:r w:rsidRPr="00C260D9">
              <w:rPr>
                <w:rFonts w:ascii="TH SarabunIT๙" w:eastAsia="Times New Roman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418" w:type="dxa"/>
          </w:tcPr>
          <w:p w:rsidR="00CB5E2F" w:rsidRDefault="00CB5E2F" w:rsidP="00CB5E2F">
            <w:r w:rsidRPr="00C260D9">
              <w:rPr>
                <w:rFonts w:ascii="TH SarabunIT๙" w:eastAsia="Times New Roman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417" w:type="dxa"/>
          </w:tcPr>
          <w:p w:rsidR="00CB5E2F" w:rsidRDefault="00CB5E2F" w:rsidP="00CB5E2F">
            <w:r w:rsidRPr="00C260D9">
              <w:rPr>
                <w:rFonts w:ascii="TH SarabunIT๙" w:eastAsia="Times New Roman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993" w:type="dxa"/>
          </w:tcPr>
          <w:p w:rsidR="00CB5E2F" w:rsidRDefault="00CB5E2F" w:rsidP="00CB5E2F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โรงซ่อมบำรุงที่ได้มาตรฐาน</w:t>
            </w:r>
          </w:p>
        </w:tc>
        <w:tc>
          <w:tcPr>
            <w:tcW w:w="1275" w:type="dxa"/>
          </w:tcPr>
          <w:p w:rsidR="00CB5E2F" w:rsidRDefault="00CB5E2F" w:rsidP="00CB5E2F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ได้ใช้ประโยชน์จากโรงซ่อมบำรุ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บ้านยา </w:t>
            </w:r>
          </w:p>
        </w:tc>
        <w:tc>
          <w:tcPr>
            <w:tcW w:w="993" w:type="dxa"/>
          </w:tcPr>
          <w:p w:rsidR="00CB5E2F" w:rsidRDefault="00CB5E2F" w:rsidP="00CB5E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196A27" w:rsidRPr="00C149D6" w:rsidRDefault="00196A27" w:rsidP="00196A27">
      <w:pPr>
        <w:rPr>
          <w:rFonts w:ascii="TH SarabunIT๙" w:hAnsi="TH SarabunIT๙" w:cs="TH SarabunIT๙"/>
          <w:sz w:val="32"/>
          <w:szCs w:val="32"/>
          <w:cs/>
        </w:rPr>
      </w:pPr>
    </w:p>
    <w:p w:rsidR="00CB5E2F" w:rsidRPr="00FD36C5" w:rsidRDefault="00CB5E2F" w:rsidP="00CB5E2F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7</w:t>
      </w:r>
    </w:p>
    <w:p w:rsidR="0033534F" w:rsidRDefault="0033534F" w:rsidP="0033534F">
      <w:pPr>
        <w:jc w:val="right"/>
        <w:rPr>
          <w:rFonts w:ascii="TH SarabunIT๙" w:hAnsi="TH SarabunIT๙" w:cs="TH SarabunIT๙"/>
          <w:b/>
          <w:bCs/>
        </w:rPr>
      </w:pPr>
    </w:p>
    <w:p w:rsidR="0033534F" w:rsidRPr="006E683C" w:rsidRDefault="0033534F" w:rsidP="0033534F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125C3C" w:rsidRDefault="0033534F" w:rsidP="00125C3C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33534F" w:rsidRPr="00906E97" w:rsidRDefault="0033534F" w:rsidP="003353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33534F" w:rsidRPr="00906E97" w:rsidRDefault="0033534F" w:rsidP="003353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33534F" w:rsidRPr="00B9180E" w:rsidRDefault="0033534F" w:rsidP="0033534F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33534F" w:rsidRPr="00B9180E" w:rsidRDefault="0033534F" w:rsidP="0033534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33534F" w:rsidRPr="00B9180E" w:rsidRDefault="0033534F" w:rsidP="0033534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tbl>
      <w:tblPr>
        <w:tblpPr w:leftFromText="180" w:rightFromText="180" w:vertAnchor="page" w:horzAnchor="margin" w:tblpY="420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701"/>
        <w:gridCol w:w="1276"/>
        <w:gridCol w:w="1417"/>
        <w:gridCol w:w="1418"/>
        <w:gridCol w:w="1417"/>
        <w:gridCol w:w="1418"/>
        <w:gridCol w:w="1417"/>
        <w:gridCol w:w="993"/>
        <w:gridCol w:w="1417"/>
        <w:gridCol w:w="851"/>
      </w:tblGrid>
      <w:tr w:rsidR="008F0793" w:rsidRPr="0073492A" w:rsidTr="008F0793">
        <w:trPr>
          <w:cantSplit/>
        </w:trPr>
        <w:tc>
          <w:tcPr>
            <w:tcW w:w="564" w:type="dxa"/>
            <w:vMerge w:val="restart"/>
            <w:vAlign w:val="center"/>
          </w:tcPr>
          <w:p w:rsidR="008F0793" w:rsidRPr="0073492A" w:rsidRDefault="008F0793" w:rsidP="008F079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1" w:type="dxa"/>
            <w:vMerge w:val="restart"/>
            <w:vAlign w:val="center"/>
          </w:tcPr>
          <w:p w:rsidR="008F0793" w:rsidRPr="0073492A" w:rsidRDefault="008F0793" w:rsidP="008F079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F0793" w:rsidRPr="0073492A" w:rsidRDefault="008F0793" w:rsidP="008F079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7087" w:type="dxa"/>
            <w:gridSpan w:val="5"/>
          </w:tcPr>
          <w:p w:rsidR="008F0793" w:rsidRPr="0073492A" w:rsidRDefault="008F0793" w:rsidP="008F079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993" w:type="dxa"/>
            <w:vMerge w:val="restart"/>
            <w:vAlign w:val="center"/>
          </w:tcPr>
          <w:p w:rsidR="008F0793" w:rsidRPr="0073492A" w:rsidRDefault="008F0793" w:rsidP="008F079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8F0793" w:rsidRPr="0073492A" w:rsidRDefault="008F0793" w:rsidP="008F079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8F0793" w:rsidRPr="0073492A" w:rsidRDefault="008F0793" w:rsidP="008F079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851" w:type="dxa"/>
            <w:vMerge w:val="restart"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F0793" w:rsidRPr="0073492A" w:rsidTr="008F0793">
        <w:trPr>
          <w:cantSplit/>
        </w:trPr>
        <w:tc>
          <w:tcPr>
            <w:tcW w:w="564" w:type="dxa"/>
            <w:vMerge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1" w:type="dxa"/>
            <w:vMerge/>
          </w:tcPr>
          <w:p w:rsidR="008F0793" w:rsidRPr="0073492A" w:rsidRDefault="008F0793" w:rsidP="008F079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18" w:type="dxa"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</w:tcPr>
          <w:p w:rsidR="008F0793" w:rsidRPr="0073492A" w:rsidRDefault="008F0793" w:rsidP="008F079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0793" w:rsidRPr="0073492A" w:rsidRDefault="008F0793" w:rsidP="008F079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F0793" w:rsidRPr="0096498F" w:rsidTr="008F0793">
        <w:tc>
          <w:tcPr>
            <w:tcW w:w="564" w:type="dxa"/>
          </w:tcPr>
          <w:p w:rsidR="008F0793" w:rsidRPr="0096498F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4</w:t>
            </w:r>
          </w:p>
        </w:tc>
        <w:tc>
          <w:tcPr>
            <w:tcW w:w="1841" w:type="dxa"/>
          </w:tcPr>
          <w:p w:rsidR="008F0793" w:rsidRPr="0082050E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ปรับปรุง ห้อง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ยา</w:t>
            </w:r>
          </w:p>
        </w:tc>
        <w:tc>
          <w:tcPr>
            <w:tcW w:w="1701" w:type="dxa"/>
          </w:tcPr>
          <w:p w:rsidR="008F0793" w:rsidRPr="0033534F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ปรับปรุงห้อง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ให้พร้อมใช้งานและได้มาตรฐาน</w:t>
            </w:r>
          </w:p>
        </w:tc>
        <w:tc>
          <w:tcPr>
            <w:tcW w:w="1276" w:type="dxa"/>
          </w:tcPr>
          <w:p w:rsidR="008F0793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ห้อง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417" w:type="dxa"/>
          </w:tcPr>
          <w:p w:rsidR="008F0793" w:rsidRDefault="008F0793" w:rsidP="008F0793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8" w:type="dxa"/>
          </w:tcPr>
          <w:p w:rsidR="008F0793" w:rsidRDefault="008F0793" w:rsidP="008F0793">
            <w:r w:rsidRPr="00DD44CA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8F0793" w:rsidRDefault="008F0793" w:rsidP="008F0793">
            <w:r w:rsidRPr="00DD44CA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8F0793" w:rsidRDefault="008F0793" w:rsidP="008F0793">
            <w:r w:rsidRPr="00DD44CA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8F0793" w:rsidRDefault="008F0793" w:rsidP="008F0793">
            <w:r w:rsidRPr="00DD44CA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93" w:type="dxa"/>
          </w:tcPr>
          <w:p w:rsidR="008F0793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ห้องน้ำที่ได้มาตรฐาน</w:t>
            </w:r>
          </w:p>
        </w:tc>
        <w:tc>
          <w:tcPr>
            <w:tcW w:w="1417" w:type="dxa"/>
          </w:tcPr>
          <w:p w:rsidR="008F0793" w:rsidRPr="0096498F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ห้องน้ำที่ได้มาตรฐาน สะอาด พร้อมใช้งาน</w:t>
            </w:r>
          </w:p>
        </w:tc>
        <w:tc>
          <w:tcPr>
            <w:tcW w:w="851" w:type="dxa"/>
          </w:tcPr>
          <w:p w:rsidR="008F0793" w:rsidRPr="0096498F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F0793" w:rsidRPr="0096498F" w:rsidTr="008F0793">
        <w:tc>
          <w:tcPr>
            <w:tcW w:w="564" w:type="dxa"/>
          </w:tcPr>
          <w:p w:rsidR="008F0793" w:rsidRPr="00C03F8D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1841" w:type="dxa"/>
          </w:tcPr>
          <w:p w:rsidR="008F0793" w:rsidRPr="00C03F8D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ปรับปรุงซ่อมแซม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จำนวน 3  ศูนย์</w:t>
            </w:r>
          </w:p>
        </w:tc>
        <w:tc>
          <w:tcPr>
            <w:tcW w:w="1701" w:type="dxa"/>
          </w:tcPr>
          <w:p w:rsidR="008F0793" w:rsidRPr="00C03F8D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ปรับปรุงซ่อมแซม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ให้มีสภาพแข็งแรงและพร้อมใช้งาน</w:t>
            </w:r>
          </w:p>
        </w:tc>
        <w:tc>
          <w:tcPr>
            <w:tcW w:w="1276" w:type="dxa"/>
          </w:tcPr>
          <w:p w:rsidR="008F0793" w:rsidRPr="00C03F8D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ซ่อมแซม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จำนวน 3  ศูนย์</w:t>
            </w:r>
          </w:p>
        </w:tc>
        <w:tc>
          <w:tcPr>
            <w:tcW w:w="1417" w:type="dxa"/>
          </w:tcPr>
          <w:p w:rsidR="008F0793" w:rsidRPr="00C03F8D" w:rsidRDefault="008F0793" w:rsidP="008F079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8F0793" w:rsidRDefault="008F0793" w:rsidP="008F0793">
            <w:pPr>
              <w:jc w:val="center"/>
            </w:pPr>
            <w:r w:rsidRPr="00EF1599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8F0793" w:rsidRDefault="008F0793" w:rsidP="008F0793">
            <w:pPr>
              <w:jc w:val="center"/>
            </w:pPr>
            <w:r w:rsidRPr="00EF1599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8F0793" w:rsidRDefault="008F0793" w:rsidP="008F0793">
            <w:pPr>
              <w:jc w:val="center"/>
            </w:pPr>
            <w:r w:rsidRPr="00EF1599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8F0793" w:rsidRDefault="008F0793" w:rsidP="008F0793">
            <w:pPr>
              <w:jc w:val="center"/>
            </w:pPr>
            <w:r w:rsidRPr="00EF1599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93" w:type="dxa"/>
          </w:tcPr>
          <w:p w:rsidR="008F0793" w:rsidRPr="00C03F8D" w:rsidRDefault="008F0793" w:rsidP="008F0793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 มีมาตรฐานแข็งแรง</w:t>
            </w:r>
          </w:p>
        </w:tc>
        <w:tc>
          <w:tcPr>
            <w:tcW w:w="1417" w:type="dxa"/>
          </w:tcPr>
          <w:p w:rsidR="008F0793" w:rsidRPr="00C03F8D" w:rsidRDefault="008F0793" w:rsidP="008F0793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เพื่อปรับปรุงซ่อมแซม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 ให้ได้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ตราฐาน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พร้อมใช้งาน</w:t>
            </w:r>
          </w:p>
        </w:tc>
        <w:tc>
          <w:tcPr>
            <w:tcW w:w="851" w:type="dxa"/>
          </w:tcPr>
          <w:p w:rsidR="008F0793" w:rsidRPr="00C03F8D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F0793" w:rsidRPr="0096498F" w:rsidTr="008F0793">
        <w:tc>
          <w:tcPr>
            <w:tcW w:w="564" w:type="dxa"/>
          </w:tcPr>
          <w:p w:rsidR="008F0793" w:rsidRPr="008425E9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25E9">
              <w:rPr>
                <w:rFonts w:ascii="TH SarabunIT๙" w:eastAsia="Times New Roman" w:hAnsi="TH SarabunIT๙" w:cs="TH SarabunIT๙"/>
                <w:sz w:val="28"/>
              </w:rPr>
              <w:t>76</w:t>
            </w:r>
          </w:p>
        </w:tc>
        <w:tc>
          <w:tcPr>
            <w:tcW w:w="1841" w:type="dxa"/>
          </w:tcPr>
          <w:p w:rsidR="008F0793" w:rsidRPr="00CC11FE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ถมสระหลวง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701" w:type="dxa"/>
          </w:tcPr>
          <w:p w:rsidR="008F0793" w:rsidRPr="00BA419C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มีพื้นที่ไว้ใช้งานและทำกิจกรรม</w:t>
            </w:r>
          </w:p>
        </w:tc>
        <w:tc>
          <w:tcPr>
            <w:tcW w:w="1276" w:type="dxa"/>
          </w:tcPr>
          <w:p w:rsidR="008F0793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มสระหลวง</w:t>
            </w:r>
          </w:p>
        </w:tc>
        <w:tc>
          <w:tcPr>
            <w:tcW w:w="1417" w:type="dxa"/>
          </w:tcPr>
          <w:p w:rsidR="008F0793" w:rsidRDefault="008F0793" w:rsidP="008F0793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8" w:type="dxa"/>
          </w:tcPr>
          <w:p w:rsidR="008F0793" w:rsidRDefault="008F0793" w:rsidP="008F0793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7" w:type="dxa"/>
          </w:tcPr>
          <w:p w:rsidR="008F0793" w:rsidRDefault="008F0793" w:rsidP="008F0793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8" w:type="dxa"/>
          </w:tcPr>
          <w:p w:rsidR="008F0793" w:rsidRDefault="008F0793" w:rsidP="008F0793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7" w:type="dxa"/>
          </w:tcPr>
          <w:p w:rsidR="008F0793" w:rsidRDefault="008F0793" w:rsidP="008F0793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993" w:type="dxa"/>
          </w:tcPr>
          <w:p w:rsidR="008F0793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พื้นที่ไว้ใช้งานเพิ่มขึ้น</w:t>
            </w:r>
          </w:p>
        </w:tc>
        <w:tc>
          <w:tcPr>
            <w:tcW w:w="1417" w:type="dxa"/>
          </w:tcPr>
          <w:p w:rsidR="008F0793" w:rsidRPr="0096498F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พื้นที่ไว้ใช้งานและทำกิจกรรม</w:t>
            </w:r>
          </w:p>
        </w:tc>
        <w:tc>
          <w:tcPr>
            <w:tcW w:w="851" w:type="dxa"/>
          </w:tcPr>
          <w:p w:rsidR="008F0793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F0793" w:rsidRPr="0096498F" w:rsidTr="008F0793">
        <w:tc>
          <w:tcPr>
            <w:tcW w:w="564" w:type="dxa"/>
          </w:tcPr>
          <w:p w:rsidR="008F0793" w:rsidRPr="005B309E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7</w:t>
            </w:r>
          </w:p>
        </w:tc>
        <w:tc>
          <w:tcPr>
            <w:tcW w:w="1841" w:type="dxa"/>
          </w:tcPr>
          <w:p w:rsidR="008F0793" w:rsidRPr="0096498F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701" w:type="dxa"/>
          </w:tcPr>
          <w:p w:rsidR="008F0793" w:rsidRPr="0096498F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ษตรกรมีไฟฟ้าอย่างทั่วถึ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276" w:type="dxa"/>
          </w:tcPr>
          <w:p w:rsidR="008F0793" w:rsidRPr="009656F0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</w:t>
            </w:r>
          </w:p>
          <w:p w:rsidR="008F0793" w:rsidRPr="0096498F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F0793" w:rsidRPr="0096498F" w:rsidRDefault="008F0793" w:rsidP="008F079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8" w:type="dxa"/>
          </w:tcPr>
          <w:p w:rsidR="008F0793" w:rsidRPr="0096498F" w:rsidRDefault="008F0793" w:rsidP="008F079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417" w:type="dxa"/>
          </w:tcPr>
          <w:p w:rsidR="008F0793" w:rsidRPr="0096498F" w:rsidRDefault="008F0793" w:rsidP="008F079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418" w:type="dxa"/>
          </w:tcPr>
          <w:p w:rsidR="008F0793" w:rsidRPr="0096498F" w:rsidRDefault="008F0793" w:rsidP="008F079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417" w:type="dxa"/>
          </w:tcPr>
          <w:p w:rsidR="008F0793" w:rsidRPr="0096498F" w:rsidRDefault="008F0793" w:rsidP="008F079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993" w:type="dxa"/>
          </w:tcPr>
          <w:p w:rsidR="008F0793" w:rsidRPr="0096498F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การเกษตรเพิ่มขึ้น</w:t>
            </w:r>
          </w:p>
        </w:tc>
        <w:tc>
          <w:tcPr>
            <w:tcW w:w="1417" w:type="dxa"/>
          </w:tcPr>
          <w:p w:rsidR="008F0793" w:rsidRPr="0096498F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มีไฟฟ้าใช้อย่างทั่วถึง</w:t>
            </w:r>
          </w:p>
        </w:tc>
        <w:tc>
          <w:tcPr>
            <w:tcW w:w="851" w:type="dxa"/>
          </w:tcPr>
          <w:p w:rsidR="008F0793" w:rsidRPr="0096498F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33534F" w:rsidRPr="00906E97" w:rsidRDefault="0033534F" w:rsidP="0033534F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p w:rsidR="0033534F" w:rsidRPr="00C149D6" w:rsidRDefault="0033534F" w:rsidP="0033534F">
      <w:pPr>
        <w:rPr>
          <w:rFonts w:ascii="TH SarabunIT๙" w:hAnsi="TH SarabunIT๙" w:cs="TH SarabunIT๙"/>
          <w:sz w:val="32"/>
          <w:szCs w:val="32"/>
          <w:cs/>
        </w:rPr>
      </w:pPr>
    </w:p>
    <w:p w:rsidR="0033534F" w:rsidRPr="00FD36C5" w:rsidRDefault="0033534F" w:rsidP="0033534F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</w:t>
      </w:r>
      <w:r w:rsidR="00B55ABB">
        <w:rPr>
          <w:rFonts w:ascii="TH SarabunIT๙" w:hAnsi="TH SarabunIT๙" w:cs="TH SarabunIT๙" w:hint="cs"/>
          <w:sz w:val="24"/>
          <w:szCs w:val="24"/>
          <w:cs/>
        </w:rPr>
        <w:t>8</w:t>
      </w:r>
    </w:p>
    <w:p w:rsidR="005646C4" w:rsidRPr="006E683C" w:rsidRDefault="005646C4" w:rsidP="005646C4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5646C4" w:rsidRDefault="005646C4" w:rsidP="005646C4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5646C4" w:rsidRPr="00906E97" w:rsidRDefault="005646C4" w:rsidP="005646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5646C4" w:rsidRPr="00906E97" w:rsidRDefault="005646C4" w:rsidP="005646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5646C4" w:rsidRPr="00B9180E" w:rsidRDefault="005646C4" w:rsidP="005646C4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5646C4" w:rsidRPr="00B9180E" w:rsidRDefault="005646C4" w:rsidP="005646C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5646C4" w:rsidRPr="00B9180E" w:rsidRDefault="005646C4" w:rsidP="005646C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tbl>
      <w:tblPr>
        <w:tblpPr w:leftFromText="180" w:rightFromText="180" w:vertAnchor="page" w:horzAnchor="margin" w:tblpY="402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701"/>
        <w:gridCol w:w="1276"/>
        <w:gridCol w:w="1417"/>
        <w:gridCol w:w="1418"/>
        <w:gridCol w:w="1417"/>
        <w:gridCol w:w="1418"/>
        <w:gridCol w:w="1276"/>
        <w:gridCol w:w="992"/>
        <w:gridCol w:w="1417"/>
        <w:gridCol w:w="993"/>
      </w:tblGrid>
      <w:tr w:rsidR="00327729" w:rsidRPr="0073492A" w:rsidTr="005C1CFF">
        <w:trPr>
          <w:cantSplit/>
        </w:trPr>
        <w:tc>
          <w:tcPr>
            <w:tcW w:w="564" w:type="dxa"/>
            <w:vMerge w:val="restart"/>
            <w:vAlign w:val="center"/>
          </w:tcPr>
          <w:p w:rsidR="00327729" w:rsidRPr="0073492A" w:rsidRDefault="00327729" w:rsidP="00327729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1" w:type="dxa"/>
            <w:vMerge w:val="restart"/>
            <w:vAlign w:val="center"/>
          </w:tcPr>
          <w:p w:rsidR="00327729" w:rsidRPr="0073492A" w:rsidRDefault="00327729" w:rsidP="00327729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27729" w:rsidRPr="0073492A" w:rsidRDefault="00327729" w:rsidP="0032772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946" w:type="dxa"/>
            <w:gridSpan w:val="5"/>
          </w:tcPr>
          <w:p w:rsidR="00327729" w:rsidRPr="0073492A" w:rsidRDefault="00327729" w:rsidP="0032772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327729" w:rsidRPr="0073492A" w:rsidRDefault="00327729" w:rsidP="0032772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327729" w:rsidRPr="0073492A" w:rsidRDefault="00327729" w:rsidP="0032772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327729" w:rsidRPr="0073492A" w:rsidRDefault="00327729" w:rsidP="0032772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27729" w:rsidRPr="0073492A" w:rsidTr="005C1CFF">
        <w:trPr>
          <w:cantSplit/>
        </w:trPr>
        <w:tc>
          <w:tcPr>
            <w:tcW w:w="564" w:type="dxa"/>
            <w:vMerge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1" w:type="dxa"/>
            <w:vMerge/>
          </w:tcPr>
          <w:p w:rsidR="00327729" w:rsidRPr="0073492A" w:rsidRDefault="00327729" w:rsidP="0032772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18" w:type="dxa"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327729" w:rsidRPr="0073492A" w:rsidRDefault="00327729" w:rsidP="0032772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327729" w:rsidRPr="0073492A" w:rsidRDefault="00327729" w:rsidP="0032772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27729" w:rsidRPr="0096498F" w:rsidTr="005C1CFF">
        <w:tc>
          <w:tcPr>
            <w:tcW w:w="564" w:type="dxa"/>
          </w:tcPr>
          <w:p w:rsidR="00327729" w:rsidRPr="0096498F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8</w:t>
            </w:r>
          </w:p>
        </w:tc>
        <w:tc>
          <w:tcPr>
            <w:tcW w:w="1841" w:type="dxa"/>
          </w:tcPr>
          <w:p w:rsidR="00327729" w:rsidRDefault="00327729" w:rsidP="0032772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(เส้นหลังวัดจากบ้านพ่อบุญเต็ม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แม่ขาว )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701" w:type="dxa"/>
          </w:tcPr>
          <w:p w:rsidR="00327729" w:rsidRDefault="00327729" w:rsidP="0032772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276" w:type="dxa"/>
          </w:tcPr>
          <w:p w:rsidR="00327729" w:rsidRDefault="00327729" w:rsidP="0032772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</w:p>
        </w:tc>
        <w:tc>
          <w:tcPr>
            <w:tcW w:w="1417" w:type="dxa"/>
          </w:tcPr>
          <w:p w:rsidR="00327729" w:rsidRDefault="00327729" w:rsidP="00AC7A0F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8" w:type="dxa"/>
          </w:tcPr>
          <w:p w:rsidR="00327729" w:rsidRDefault="00327729" w:rsidP="00AC7A0F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7" w:type="dxa"/>
          </w:tcPr>
          <w:p w:rsidR="00327729" w:rsidRDefault="00327729" w:rsidP="00AC7A0F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8" w:type="dxa"/>
          </w:tcPr>
          <w:p w:rsidR="00327729" w:rsidRDefault="00327729" w:rsidP="00AC7A0F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327729" w:rsidRDefault="00327729" w:rsidP="00AC7A0F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992" w:type="dxa"/>
          </w:tcPr>
          <w:p w:rsidR="00327729" w:rsidRDefault="00327729" w:rsidP="0032772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เพิ่ม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417" w:type="dxa"/>
          </w:tcPr>
          <w:p w:rsidR="00327729" w:rsidRPr="0096498F" w:rsidRDefault="00327729" w:rsidP="0032772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327729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C7A0F" w:rsidRPr="0096498F" w:rsidTr="005C1CFF">
        <w:tc>
          <w:tcPr>
            <w:tcW w:w="564" w:type="dxa"/>
          </w:tcPr>
          <w:p w:rsidR="00AC7A0F" w:rsidRPr="00AC7A0F" w:rsidRDefault="00AC7A0F" w:rsidP="00AC7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9</w:t>
            </w:r>
          </w:p>
        </w:tc>
        <w:tc>
          <w:tcPr>
            <w:tcW w:w="1841" w:type="dxa"/>
          </w:tcPr>
          <w:p w:rsidR="00AC7A0F" w:rsidRPr="00AC7A0F" w:rsidRDefault="00AC7A0F" w:rsidP="00AC7A0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ปรับปรุงภูมิทัศน์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:rsidR="00AC7A0F" w:rsidRPr="00C03F8D" w:rsidRDefault="00AC7A0F" w:rsidP="00AC7A0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ให้ภูมิทัศน์รอบๆ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น่าอยู่สวยงาม</w:t>
            </w:r>
          </w:p>
        </w:tc>
        <w:tc>
          <w:tcPr>
            <w:tcW w:w="1276" w:type="dxa"/>
          </w:tcPr>
          <w:p w:rsidR="00AC7A0F" w:rsidRPr="00C03F8D" w:rsidRDefault="00AC7A0F" w:rsidP="00AC7A0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ภูมิทัศน์รอบๆ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จำนวน 3 ศูนย์</w:t>
            </w:r>
          </w:p>
        </w:tc>
        <w:tc>
          <w:tcPr>
            <w:tcW w:w="1417" w:type="dxa"/>
          </w:tcPr>
          <w:p w:rsidR="00AC7A0F" w:rsidRPr="00AC7A0F" w:rsidRDefault="00AC7A0F" w:rsidP="00AC7A0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8" w:type="dxa"/>
          </w:tcPr>
          <w:p w:rsidR="00AC7A0F" w:rsidRDefault="00AC7A0F" w:rsidP="006C03BA">
            <w:pPr>
              <w:jc w:val="center"/>
            </w:pPr>
            <w:r w:rsidRPr="002E14A4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7" w:type="dxa"/>
          </w:tcPr>
          <w:p w:rsidR="00AC7A0F" w:rsidRDefault="00AC7A0F" w:rsidP="006C03BA">
            <w:pPr>
              <w:jc w:val="center"/>
            </w:pPr>
            <w:r w:rsidRPr="002E14A4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8" w:type="dxa"/>
          </w:tcPr>
          <w:p w:rsidR="00AC7A0F" w:rsidRDefault="00AC7A0F" w:rsidP="006C03BA">
            <w:pPr>
              <w:jc w:val="center"/>
            </w:pPr>
            <w:r w:rsidRPr="002E14A4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AC7A0F" w:rsidRDefault="00AC7A0F" w:rsidP="006C03BA">
            <w:pPr>
              <w:jc w:val="center"/>
            </w:pPr>
            <w:r w:rsidRPr="002E14A4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992" w:type="dxa"/>
          </w:tcPr>
          <w:p w:rsidR="00AC7A0F" w:rsidRPr="00C03F8D" w:rsidRDefault="00AC7A0F" w:rsidP="00AC7A0F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ภูมิทัศน์รอบๆ สวยงาม</w:t>
            </w:r>
          </w:p>
        </w:tc>
        <w:tc>
          <w:tcPr>
            <w:tcW w:w="1417" w:type="dxa"/>
          </w:tcPr>
          <w:p w:rsidR="00AC7A0F" w:rsidRPr="00C03F8D" w:rsidRDefault="00AC7A0F" w:rsidP="00AC7A0F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ภูมิทัศน์รอบๆ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น่าอยู่ สวยงาม</w:t>
            </w:r>
          </w:p>
        </w:tc>
        <w:tc>
          <w:tcPr>
            <w:tcW w:w="993" w:type="dxa"/>
          </w:tcPr>
          <w:p w:rsidR="00AC7A0F" w:rsidRPr="00C03F8D" w:rsidRDefault="00AC7A0F" w:rsidP="00AC7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C03BA" w:rsidRPr="0096498F" w:rsidTr="005C1CFF">
        <w:tc>
          <w:tcPr>
            <w:tcW w:w="564" w:type="dxa"/>
          </w:tcPr>
          <w:p w:rsidR="006C03BA" w:rsidRPr="006C03BA" w:rsidRDefault="006C03BA" w:rsidP="006C03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C03BA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  <w:tc>
          <w:tcPr>
            <w:tcW w:w="1841" w:type="dxa"/>
          </w:tcPr>
          <w:p w:rsidR="006C03BA" w:rsidRPr="006C03BA" w:rsidRDefault="006C03BA" w:rsidP="006C03B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C03BA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สำนักงา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บ้านยา</w:t>
            </w:r>
          </w:p>
        </w:tc>
        <w:tc>
          <w:tcPr>
            <w:tcW w:w="1701" w:type="dxa"/>
          </w:tcPr>
          <w:p w:rsidR="006C03BA" w:rsidRPr="006C03BA" w:rsidRDefault="006C03BA" w:rsidP="006C03B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ให้สำนักงานมีน่าอยู่ </w:t>
            </w:r>
          </w:p>
        </w:tc>
        <w:tc>
          <w:tcPr>
            <w:tcW w:w="1276" w:type="dxa"/>
          </w:tcPr>
          <w:p w:rsidR="006C03BA" w:rsidRPr="006C03BA" w:rsidRDefault="006C03BA" w:rsidP="00C51D3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สำนักงาน </w:t>
            </w:r>
          </w:p>
        </w:tc>
        <w:tc>
          <w:tcPr>
            <w:tcW w:w="1417" w:type="dxa"/>
          </w:tcPr>
          <w:p w:rsidR="006C03BA" w:rsidRPr="006C03BA" w:rsidRDefault="006C03BA" w:rsidP="006C03B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:rsidR="006C03BA" w:rsidRDefault="006C03BA" w:rsidP="006C03BA">
            <w:pPr>
              <w:jc w:val="center"/>
            </w:pPr>
            <w:r w:rsidRPr="008D104B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:rsidR="006C03BA" w:rsidRDefault="006C03BA" w:rsidP="006C03BA">
            <w:pPr>
              <w:jc w:val="center"/>
            </w:pPr>
            <w:r w:rsidRPr="008D104B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:rsidR="006C03BA" w:rsidRDefault="006C03BA" w:rsidP="006C03BA">
            <w:pPr>
              <w:jc w:val="center"/>
            </w:pPr>
            <w:r w:rsidRPr="008D104B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6C03BA" w:rsidRDefault="006C03BA" w:rsidP="006C03BA">
            <w:pPr>
              <w:jc w:val="center"/>
            </w:pPr>
            <w:r w:rsidRPr="008D104B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6C03BA" w:rsidRPr="006C03BA" w:rsidRDefault="006C03BA" w:rsidP="006C03BA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งานน่าอยู่</w:t>
            </w:r>
          </w:p>
        </w:tc>
        <w:tc>
          <w:tcPr>
            <w:tcW w:w="1417" w:type="dxa"/>
          </w:tcPr>
          <w:p w:rsidR="006C03BA" w:rsidRPr="006C03BA" w:rsidRDefault="00C51D39" w:rsidP="006C03BA">
            <w:pPr>
              <w:spacing w:after="0" w:line="240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สำนักงานน่าอยู่ </w:t>
            </w:r>
            <w:r w:rsidR="005C1CF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และมีสภาพแวดล้อมที่ดี</w:t>
            </w:r>
          </w:p>
        </w:tc>
        <w:tc>
          <w:tcPr>
            <w:tcW w:w="993" w:type="dxa"/>
          </w:tcPr>
          <w:p w:rsidR="006C03BA" w:rsidRPr="006C03BA" w:rsidRDefault="006C03BA" w:rsidP="006C03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9F3179" w:rsidRDefault="009F3179" w:rsidP="00C149D6">
      <w:pPr>
        <w:rPr>
          <w:rFonts w:ascii="TH SarabunIT๙" w:hAnsi="TH SarabunIT๙" w:cs="TH SarabunIT๙"/>
          <w:sz w:val="32"/>
          <w:szCs w:val="32"/>
        </w:rPr>
      </w:pPr>
    </w:p>
    <w:p w:rsidR="009F3179" w:rsidRDefault="009F3179" w:rsidP="00C149D6">
      <w:pPr>
        <w:rPr>
          <w:rFonts w:ascii="TH SarabunIT๙" w:hAnsi="TH SarabunIT๙" w:cs="TH SarabunIT๙"/>
          <w:sz w:val="32"/>
          <w:szCs w:val="32"/>
        </w:rPr>
      </w:pPr>
    </w:p>
    <w:p w:rsidR="009F3179" w:rsidRPr="00C149D6" w:rsidRDefault="009F3179" w:rsidP="00C149D6">
      <w:pPr>
        <w:rPr>
          <w:rFonts w:ascii="TH SarabunIT๙" w:hAnsi="TH SarabunIT๙" w:cs="TH SarabunIT๙"/>
          <w:sz w:val="32"/>
          <w:szCs w:val="32"/>
          <w:cs/>
        </w:rPr>
      </w:pPr>
    </w:p>
    <w:p w:rsidR="009F3179" w:rsidRPr="00FD36C5" w:rsidRDefault="009F3179" w:rsidP="009F3179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9</w:t>
      </w:r>
    </w:p>
    <w:p w:rsidR="005C1CFF" w:rsidRPr="006E683C" w:rsidRDefault="005C1CFF" w:rsidP="005C1CFF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5C1CFF" w:rsidRDefault="005C1CFF" w:rsidP="005C1CFF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5C1CFF" w:rsidRPr="00906E97" w:rsidRDefault="005C1CFF" w:rsidP="005C1C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5C1CFF" w:rsidRPr="00906E97" w:rsidRDefault="005C1CFF" w:rsidP="005C1C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5C1CFF" w:rsidRPr="00B9180E" w:rsidRDefault="005C1CFF" w:rsidP="005C1CFF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5C1CFF" w:rsidRPr="00B9180E" w:rsidRDefault="005C1CFF" w:rsidP="005C1CF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5C1CFF" w:rsidRPr="00B9180E" w:rsidRDefault="005C1CFF" w:rsidP="005C1CF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tbl>
      <w:tblPr>
        <w:tblpPr w:leftFromText="180" w:rightFromText="180" w:vertAnchor="page" w:horzAnchor="margin" w:tblpY="402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701"/>
        <w:gridCol w:w="1276"/>
        <w:gridCol w:w="1417"/>
        <w:gridCol w:w="1418"/>
        <w:gridCol w:w="1417"/>
        <w:gridCol w:w="1418"/>
        <w:gridCol w:w="1417"/>
        <w:gridCol w:w="993"/>
        <w:gridCol w:w="1275"/>
        <w:gridCol w:w="993"/>
      </w:tblGrid>
      <w:tr w:rsidR="005C1CFF" w:rsidRPr="0073492A" w:rsidTr="00DC26B0">
        <w:trPr>
          <w:cantSplit/>
        </w:trPr>
        <w:tc>
          <w:tcPr>
            <w:tcW w:w="564" w:type="dxa"/>
            <w:vMerge w:val="restart"/>
            <w:vAlign w:val="center"/>
          </w:tcPr>
          <w:p w:rsidR="005C1CFF" w:rsidRPr="0073492A" w:rsidRDefault="005C1CFF" w:rsidP="003A142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1" w:type="dxa"/>
            <w:vMerge w:val="restart"/>
            <w:vAlign w:val="center"/>
          </w:tcPr>
          <w:p w:rsidR="005C1CFF" w:rsidRPr="0073492A" w:rsidRDefault="005C1CFF" w:rsidP="003A142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5C1CFF" w:rsidRPr="0073492A" w:rsidRDefault="005C1CFF" w:rsidP="003A142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7087" w:type="dxa"/>
            <w:gridSpan w:val="5"/>
          </w:tcPr>
          <w:p w:rsidR="005C1CFF" w:rsidRPr="0073492A" w:rsidRDefault="005C1CFF" w:rsidP="003A142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993" w:type="dxa"/>
            <w:vMerge w:val="restart"/>
            <w:vAlign w:val="center"/>
          </w:tcPr>
          <w:p w:rsidR="005C1CFF" w:rsidRPr="0073492A" w:rsidRDefault="005C1CFF" w:rsidP="003A142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5C1CFF" w:rsidRPr="0073492A" w:rsidRDefault="005C1CFF" w:rsidP="003A142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5C1CFF" w:rsidRPr="0073492A" w:rsidRDefault="005C1CFF" w:rsidP="003A142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5C1CFF" w:rsidRPr="0073492A" w:rsidTr="00DC26B0">
        <w:trPr>
          <w:cantSplit/>
        </w:trPr>
        <w:tc>
          <w:tcPr>
            <w:tcW w:w="564" w:type="dxa"/>
            <w:vMerge/>
          </w:tcPr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1" w:type="dxa"/>
            <w:vMerge/>
          </w:tcPr>
          <w:p w:rsidR="005C1CFF" w:rsidRPr="0073492A" w:rsidRDefault="005C1CFF" w:rsidP="003A142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C1CFF" w:rsidRPr="0073492A" w:rsidRDefault="005C1CFF" w:rsidP="003A142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18" w:type="dxa"/>
            <w:vAlign w:val="center"/>
          </w:tcPr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</w:tcPr>
          <w:p w:rsidR="005C1CFF" w:rsidRPr="0073492A" w:rsidRDefault="005C1CFF" w:rsidP="003A142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5C1CFF" w:rsidRPr="0073492A" w:rsidRDefault="005C1CFF" w:rsidP="003A14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C1CFF" w:rsidRPr="0096498F" w:rsidTr="00DC26B0">
        <w:tc>
          <w:tcPr>
            <w:tcW w:w="564" w:type="dxa"/>
          </w:tcPr>
          <w:p w:rsidR="005C1CFF" w:rsidRPr="0096498F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1</w:t>
            </w:r>
          </w:p>
        </w:tc>
        <w:tc>
          <w:tcPr>
            <w:tcW w:w="1841" w:type="dxa"/>
          </w:tcPr>
          <w:p w:rsidR="005C1CFF" w:rsidRDefault="005C1CFF" w:rsidP="003A142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วางท่อระบายน้ำพร้อมบ่อพัก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ยา</w:t>
            </w:r>
          </w:p>
        </w:tc>
        <w:tc>
          <w:tcPr>
            <w:tcW w:w="1701" w:type="dxa"/>
          </w:tcPr>
          <w:p w:rsidR="005C1CFF" w:rsidRDefault="005C1CFF" w:rsidP="003A142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เพื่อลดปัญหาน้ำท่วมขังภายใน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บ้านยา</w:t>
            </w:r>
          </w:p>
        </w:tc>
        <w:tc>
          <w:tcPr>
            <w:tcW w:w="1276" w:type="dxa"/>
          </w:tcPr>
          <w:p w:rsidR="005C1CFF" w:rsidRDefault="005C1CFF" w:rsidP="003A142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วางท่อระบายน้ำพร้อมบ่อพัก </w:t>
            </w:r>
          </w:p>
        </w:tc>
        <w:tc>
          <w:tcPr>
            <w:tcW w:w="1417" w:type="dxa"/>
          </w:tcPr>
          <w:p w:rsidR="005C1CFF" w:rsidRDefault="005C1CFF" w:rsidP="003A142B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8" w:type="dxa"/>
          </w:tcPr>
          <w:p w:rsidR="005C1CFF" w:rsidRDefault="005C1CFF" w:rsidP="003A142B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5C1CFF" w:rsidRDefault="005C1CFF" w:rsidP="003A142B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8" w:type="dxa"/>
          </w:tcPr>
          <w:p w:rsidR="005C1CFF" w:rsidRDefault="005C1CFF" w:rsidP="003A142B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5C1CFF" w:rsidRDefault="005C1CFF" w:rsidP="003A142B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3" w:type="dxa"/>
          </w:tcPr>
          <w:p w:rsidR="005C1CFF" w:rsidRDefault="004605B2" w:rsidP="003A142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ดปัญหาน้ำท่วมขัง</w:t>
            </w:r>
          </w:p>
        </w:tc>
        <w:tc>
          <w:tcPr>
            <w:tcW w:w="1275" w:type="dxa"/>
          </w:tcPr>
          <w:p w:rsidR="005C1CFF" w:rsidRPr="0096498F" w:rsidRDefault="003A142B" w:rsidP="003A142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ลดปัญหาน้ำท่วมขังภายใน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993" w:type="dxa"/>
          </w:tcPr>
          <w:p w:rsidR="005C1CFF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7560D" w:rsidRPr="0096498F" w:rsidTr="00DC26B0">
        <w:tc>
          <w:tcPr>
            <w:tcW w:w="564" w:type="dxa"/>
          </w:tcPr>
          <w:p w:rsidR="0077560D" w:rsidRPr="00AC7A0F" w:rsidRDefault="0077560D" w:rsidP="007756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2</w:t>
            </w:r>
          </w:p>
        </w:tc>
        <w:tc>
          <w:tcPr>
            <w:tcW w:w="1841" w:type="dxa"/>
          </w:tcPr>
          <w:p w:rsidR="0077560D" w:rsidRPr="00AC7A0F" w:rsidRDefault="0077560D" w:rsidP="0077560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่อมแซมหินลูกรังเฉพาะจุด ภายในตำบลบ้านยา</w:t>
            </w:r>
          </w:p>
        </w:tc>
        <w:tc>
          <w:tcPr>
            <w:tcW w:w="1701" w:type="dxa"/>
          </w:tcPr>
          <w:p w:rsidR="0077560D" w:rsidRPr="00C03F8D" w:rsidRDefault="0077560D" w:rsidP="0077560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หลุม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276" w:type="dxa"/>
          </w:tcPr>
          <w:p w:rsidR="0077560D" w:rsidRPr="00C03F8D" w:rsidRDefault="000C37A2" w:rsidP="0077560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่อมแซมหินลูกรังเฉพาะจุดภายในตำบลบ้านยา</w:t>
            </w:r>
          </w:p>
        </w:tc>
        <w:tc>
          <w:tcPr>
            <w:tcW w:w="1417" w:type="dxa"/>
          </w:tcPr>
          <w:p w:rsidR="0077560D" w:rsidRPr="00AC7A0F" w:rsidRDefault="0077560D" w:rsidP="0077560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8" w:type="dxa"/>
          </w:tcPr>
          <w:p w:rsidR="0077560D" w:rsidRDefault="0077560D" w:rsidP="0077560D">
            <w:pPr>
              <w:jc w:val="center"/>
            </w:pPr>
            <w:r w:rsidRPr="002E14A4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7" w:type="dxa"/>
          </w:tcPr>
          <w:p w:rsidR="0077560D" w:rsidRDefault="0077560D" w:rsidP="0077560D">
            <w:pPr>
              <w:jc w:val="center"/>
            </w:pPr>
            <w:r w:rsidRPr="002E14A4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8" w:type="dxa"/>
          </w:tcPr>
          <w:p w:rsidR="0077560D" w:rsidRDefault="0077560D" w:rsidP="0077560D">
            <w:pPr>
              <w:jc w:val="center"/>
            </w:pPr>
            <w:r w:rsidRPr="002E14A4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7" w:type="dxa"/>
          </w:tcPr>
          <w:p w:rsidR="0077560D" w:rsidRDefault="0077560D" w:rsidP="0077560D">
            <w:pPr>
              <w:jc w:val="center"/>
            </w:pPr>
            <w:r w:rsidRPr="002E14A4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993" w:type="dxa"/>
          </w:tcPr>
          <w:p w:rsidR="0077560D" w:rsidRDefault="0077560D" w:rsidP="0077560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275" w:type="dxa"/>
          </w:tcPr>
          <w:p w:rsidR="0077560D" w:rsidRPr="0096498F" w:rsidRDefault="0077560D" w:rsidP="0077560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993" w:type="dxa"/>
          </w:tcPr>
          <w:p w:rsidR="0077560D" w:rsidRPr="00C03F8D" w:rsidRDefault="0077560D" w:rsidP="007756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C1CFF" w:rsidRPr="0096498F" w:rsidTr="00DC26B0">
        <w:tc>
          <w:tcPr>
            <w:tcW w:w="564" w:type="dxa"/>
          </w:tcPr>
          <w:p w:rsidR="005C1CFF" w:rsidRPr="006C03BA" w:rsidRDefault="0077560D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3</w:t>
            </w:r>
          </w:p>
        </w:tc>
        <w:tc>
          <w:tcPr>
            <w:tcW w:w="1841" w:type="dxa"/>
          </w:tcPr>
          <w:p w:rsidR="005C1CFF" w:rsidRPr="006C03BA" w:rsidRDefault="0077560D" w:rsidP="003A142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่อมแซมคันดินสระหลวง บ้านโนนธาตุ หมู่ 7</w:t>
            </w:r>
          </w:p>
        </w:tc>
        <w:tc>
          <w:tcPr>
            <w:tcW w:w="1701" w:type="dxa"/>
          </w:tcPr>
          <w:p w:rsidR="005C1CFF" w:rsidRPr="006C03BA" w:rsidRDefault="0006149C" w:rsidP="003A142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มีพื้นที่ไว้ใช้ประโยชน์</w:t>
            </w:r>
          </w:p>
        </w:tc>
        <w:tc>
          <w:tcPr>
            <w:tcW w:w="1276" w:type="dxa"/>
          </w:tcPr>
          <w:p w:rsidR="005C1CFF" w:rsidRPr="006C03BA" w:rsidRDefault="0006149C" w:rsidP="003A142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่อมแซมคันดินสระหลวง</w:t>
            </w:r>
          </w:p>
        </w:tc>
        <w:tc>
          <w:tcPr>
            <w:tcW w:w="1417" w:type="dxa"/>
          </w:tcPr>
          <w:p w:rsidR="005C1CFF" w:rsidRPr="006C03BA" w:rsidRDefault="00A83DAF" w:rsidP="003A142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="005C1CFF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8" w:type="dxa"/>
          </w:tcPr>
          <w:p w:rsidR="005C1CFF" w:rsidRDefault="00A83DAF" w:rsidP="003A142B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="005C1CFF" w:rsidRPr="008D104B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5C1CFF" w:rsidRDefault="00A83DAF" w:rsidP="003A142B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="005C1CFF" w:rsidRPr="008D104B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8" w:type="dxa"/>
          </w:tcPr>
          <w:p w:rsidR="005C1CFF" w:rsidRDefault="00A83DAF" w:rsidP="003A142B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="005C1CFF" w:rsidRPr="008D104B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5C1CFF" w:rsidRDefault="00A83DAF" w:rsidP="003A142B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="005C1CFF" w:rsidRPr="008D104B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3" w:type="dxa"/>
          </w:tcPr>
          <w:p w:rsidR="005C1CFF" w:rsidRPr="006C03BA" w:rsidRDefault="00D172E5" w:rsidP="003A142B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ถนนคันดินที่ได้มาตรฐาน</w:t>
            </w:r>
          </w:p>
        </w:tc>
        <w:tc>
          <w:tcPr>
            <w:tcW w:w="1275" w:type="dxa"/>
          </w:tcPr>
          <w:p w:rsidR="005C1CFF" w:rsidRPr="006C03BA" w:rsidRDefault="0006149C" w:rsidP="0006149C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มีพื้นที่ไว้ใช้ประโยชน์</w:t>
            </w:r>
          </w:p>
        </w:tc>
        <w:tc>
          <w:tcPr>
            <w:tcW w:w="993" w:type="dxa"/>
          </w:tcPr>
          <w:p w:rsidR="005C1CFF" w:rsidRPr="006C03B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172E5" w:rsidRPr="0096498F" w:rsidTr="00DC26B0">
        <w:tc>
          <w:tcPr>
            <w:tcW w:w="564" w:type="dxa"/>
          </w:tcPr>
          <w:p w:rsidR="00D172E5" w:rsidRPr="00D172E5" w:rsidRDefault="00D172E5" w:rsidP="00D172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172E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1" w:type="dxa"/>
          </w:tcPr>
          <w:p w:rsidR="00D172E5" w:rsidRPr="00D172E5" w:rsidRDefault="00D172E5" w:rsidP="00D172E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172E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3 โครงการ</w:t>
            </w:r>
          </w:p>
        </w:tc>
        <w:tc>
          <w:tcPr>
            <w:tcW w:w="1701" w:type="dxa"/>
          </w:tcPr>
          <w:p w:rsidR="00D172E5" w:rsidRPr="00D172E5" w:rsidRDefault="00D172E5" w:rsidP="00D172E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172E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172E5" w:rsidRPr="00D172E5" w:rsidRDefault="00D172E5" w:rsidP="00D172E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172E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D172E5" w:rsidRPr="00D172E5" w:rsidRDefault="00D172E5" w:rsidP="00D172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,350,000</w:t>
            </w:r>
          </w:p>
        </w:tc>
        <w:tc>
          <w:tcPr>
            <w:tcW w:w="1418" w:type="dxa"/>
          </w:tcPr>
          <w:p w:rsidR="00D172E5" w:rsidRPr="00D172E5" w:rsidRDefault="00D172E5" w:rsidP="00D172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,350,000</w:t>
            </w:r>
          </w:p>
        </w:tc>
        <w:tc>
          <w:tcPr>
            <w:tcW w:w="1417" w:type="dxa"/>
          </w:tcPr>
          <w:p w:rsidR="00D172E5" w:rsidRPr="00D172E5" w:rsidRDefault="00D172E5" w:rsidP="00D172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,350,000</w:t>
            </w:r>
          </w:p>
        </w:tc>
        <w:tc>
          <w:tcPr>
            <w:tcW w:w="1418" w:type="dxa"/>
          </w:tcPr>
          <w:p w:rsidR="00D172E5" w:rsidRPr="00D172E5" w:rsidRDefault="00D172E5" w:rsidP="00D172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,350,000</w:t>
            </w:r>
          </w:p>
        </w:tc>
        <w:tc>
          <w:tcPr>
            <w:tcW w:w="1417" w:type="dxa"/>
          </w:tcPr>
          <w:p w:rsidR="00D172E5" w:rsidRPr="00D172E5" w:rsidRDefault="00D172E5" w:rsidP="00D172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,350,000</w:t>
            </w:r>
          </w:p>
        </w:tc>
        <w:tc>
          <w:tcPr>
            <w:tcW w:w="993" w:type="dxa"/>
          </w:tcPr>
          <w:p w:rsidR="00D172E5" w:rsidRDefault="00DC26B0" w:rsidP="00DC26B0">
            <w:pPr>
              <w:spacing w:after="0" w:line="240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D172E5" w:rsidRDefault="00DC26B0" w:rsidP="00DC26B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D172E5" w:rsidRDefault="00DC26B0" w:rsidP="00DC26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</w:tbl>
    <w:p w:rsidR="005C1CFF" w:rsidRDefault="005C1CFF" w:rsidP="005C1CFF">
      <w:pPr>
        <w:rPr>
          <w:rFonts w:ascii="TH SarabunIT๙" w:hAnsi="TH SarabunIT๙" w:cs="TH SarabunIT๙"/>
          <w:sz w:val="32"/>
          <w:szCs w:val="32"/>
        </w:rPr>
      </w:pPr>
    </w:p>
    <w:p w:rsidR="005C1CFF" w:rsidRDefault="005C1CFF" w:rsidP="005C1CFF">
      <w:pPr>
        <w:rPr>
          <w:rFonts w:ascii="TH SarabunIT๙" w:hAnsi="TH SarabunIT๙" w:cs="TH SarabunIT๙"/>
          <w:sz w:val="32"/>
          <w:szCs w:val="32"/>
        </w:rPr>
      </w:pPr>
    </w:p>
    <w:p w:rsidR="005C1CFF" w:rsidRPr="00C149D6" w:rsidRDefault="005C1CFF" w:rsidP="005C1CFF">
      <w:pPr>
        <w:rPr>
          <w:rFonts w:ascii="TH SarabunIT๙" w:hAnsi="TH SarabunIT๙" w:cs="TH SarabunIT๙"/>
          <w:sz w:val="32"/>
          <w:szCs w:val="32"/>
          <w:cs/>
        </w:rPr>
      </w:pPr>
    </w:p>
    <w:p w:rsidR="005C1CFF" w:rsidRPr="00FD36C5" w:rsidRDefault="005C1CFF" w:rsidP="005C1CFF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หน้า </w:t>
      </w:r>
      <w:r w:rsidR="00A0504E">
        <w:rPr>
          <w:rFonts w:ascii="TH SarabunIT๙" w:hAnsi="TH SarabunIT๙" w:cs="TH SarabunIT๙" w:hint="cs"/>
          <w:sz w:val="24"/>
          <w:szCs w:val="24"/>
          <w:cs/>
        </w:rPr>
        <w:t>60</w:t>
      </w:r>
    </w:p>
    <w:p w:rsidR="005C1CFF" w:rsidRPr="00C149D6" w:rsidRDefault="005C1CFF" w:rsidP="005C1CFF">
      <w:pPr>
        <w:rPr>
          <w:rFonts w:ascii="TH SarabunIT๙" w:hAnsi="TH SarabunIT๙" w:cs="TH SarabunIT๙"/>
          <w:sz w:val="32"/>
          <w:szCs w:val="32"/>
          <w:cs/>
        </w:rPr>
      </w:pPr>
    </w:p>
    <w:p w:rsidR="008B2E2A" w:rsidRPr="008B2E2A" w:rsidRDefault="008B2E2A" w:rsidP="008B2E2A">
      <w:pPr>
        <w:rPr>
          <w:rFonts w:ascii="TH SarabunIT๙" w:hAnsi="TH SarabunIT๙" w:cs="TH SarabunIT๙"/>
          <w:sz w:val="32"/>
          <w:szCs w:val="32"/>
        </w:rPr>
      </w:pPr>
      <w:r w:rsidRPr="008B2E2A">
        <w:rPr>
          <w:rFonts w:ascii="TH SarabunIT๙" w:hAnsi="TH SarabunIT๙" w:cs="TH SarabunIT๙"/>
          <w:sz w:val="32"/>
          <w:szCs w:val="32"/>
        </w:rPr>
        <w:t xml:space="preserve">- </w:t>
      </w:r>
      <w:r w:rsidRPr="008B2E2A">
        <w:rPr>
          <w:rFonts w:ascii="TH SarabunIT๙" w:hAnsi="TH SarabunIT๙" w:cs="TH SarabunIT๙"/>
          <w:sz w:val="32"/>
          <w:szCs w:val="32"/>
          <w:cs/>
        </w:rPr>
        <w:t xml:space="preserve">เป็นไปตามระเบียบและหนังสือสั่งการ ดังนี้ </w:t>
      </w:r>
    </w:p>
    <w:p w:rsidR="008B2E2A" w:rsidRPr="008B2E2A" w:rsidRDefault="008B2E2A" w:rsidP="008B2E2A">
      <w:pPr>
        <w:rPr>
          <w:rFonts w:ascii="TH SarabunIT๙" w:hAnsi="TH SarabunIT๙" w:cs="TH SarabunIT๙"/>
          <w:sz w:val="32"/>
          <w:szCs w:val="32"/>
        </w:rPr>
      </w:pPr>
      <w:r w:rsidRPr="008B2E2A">
        <w:rPr>
          <w:rFonts w:ascii="TH SarabunIT๙" w:hAnsi="TH SarabunIT๙" w:cs="TH SarabunIT๙"/>
          <w:sz w:val="32"/>
          <w:szCs w:val="32"/>
        </w:rPr>
        <w:t xml:space="preserve">1) </w:t>
      </w:r>
      <w:r w:rsidRPr="008B2E2A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ค่าใช้จ่ายในการ</w:t>
      </w:r>
      <w:proofErr w:type="spellStart"/>
      <w:r w:rsidRPr="008B2E2A">
        <w:rPr>
          <w:rFonts w:ascii="TH SarabunIT๙" w:hAnsi="TH SarabunIT๙" w:cs="TH SarabunIT๙"/>
          <w:sz w:val="32"/>
          <w:szCs w:val="32"/>
          <w:cs/>
        </w:rPr>
        <w:t>จัดสวัสดิ</w:t>
      </w:r>
      <w:proofErr w:type="spellEnd"/>
      <w:r w:rsidRPr="008B2E2A">
        <w:rPr>
          <w:rFonts w:ascii="TH SarabunIT๙" w:hAnsi="TH SarabunIT๙" w:cs="TH SarabunIT๙"/>
          <w:sz w:val="32"/>
          <w:szCs w:val="32"/>
          <w:cs/>
        </w:rPr>
        <w:t xml:space="preserve">ภาพสัตว์ขององค์กรปกครองส่วนท้องถิ่น พ.ศ. </w:t>
      </w:r>
      <w:r w:rsidRPr="008B2E2A">
        <w:rPr>
          <w:rFonts w:ascii="TH SarabunIT๙" w:hAnsi="TH SarabunIT๙" w:cs="TH SarabunIT๙"/>
          <w:sz w:val="32"/>
          <w:szCs w:val="32"/>
        </w:rPr>
        <w:t>2562</w:t>
      </w:r>
    </w:p>
    <w:p w:rsidR="008B2E2A" w:rsidRPr="008B2E2A" w:rsidRDefault="008B2E2A" w:rsidP="008B2E2A">
      <w:pPr>
        <w:rPr>
          <w:rFonts w:ascii="TH SarabunIT๙" w:hAnsi="TH SarabunIT๙" w:cs="TH SarabunIT๙"/>
          <w:sz w:val="32"/>
          <w:szCs w:val="32"/>
        </w:rPr>
      </w:pPr>
      <w:r w:rsidRPr="008B2E2A">
        <w:rPr>
          <w:rFonts w:ascii="TH SarabunIT๙" w:hAnsi="TH SarabunIT๙" w:cs="TH SarabunIT๙"/>
          <w:sz w:val="32"/>
          <w:szCs w:val="32"/>
        </w:rPr>
        <w:t xml:space="preserve">2) </w:t>
      </w:r>
      <w:r w:rsidRPr="008B2E2A">
        <w:rPr>
          <w:rFonts w:ascii="TH SarabunIT๙" w:hAnsi="TH SarabunIT๙" w:cs="TH SarabunIT๙"/>
          <w:sz w:val="32"/>
          <w:szCs w:val="32"/>
          <w:cs/>
        </w:rPr>
        <w:t xml:space="preserve">หนังสือกรมส่งเสริมการปกครองท้องถิ่น ด่วนมาก ที่ มท </w:t>
      </w:r>
      <w:r w:rsidRPr="008B2E2A">
        <w:rPr>
          <w:rFonts w:ascii="TH SarabunIT๙" w:hAnsi="TH SarabunIT๙" w:cs="TH SarabunIT๙"/>
          <w:sz w:val="32"/>
          <w:szCs w:val="32"/>
        </w:rPr>
        <w:t>0808.2/</w:t>
      </w:r>
      <w:r w:rsidRPr="008B2E2A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8B2E2A">
        <w:rPr>
          <w:rFonts w:ascii="TH SarabunIT๙" w:hAnsi="TH SarabunIT๙" w:cs="TH SarabunIT๙"/>
          <w:sz w:val="32"/>
          <w:szCs w:val="32"/>
        </w:rPr>
        <w:t>827</w:t>
      </w:r>
      <w:r w:rsidRPr="008B2E2A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8B2E2A">
        <w:rPr>
          <w:rFonts w:ascii="TH SarabunIT๙" w:hAnsi="TH SarabunIT๙" w:cs="TH SarabunIT๙"/>
          <w:sz w:val="32"/>
          <w:szCs w:val="32"/>
        </w:rPr>
        <w:t>1</w:t>
      </w:r>
      <w:r w:rsidRPr="008B2E2A">
        <w:rPr>
          <w:rFonts w:ascii="TH SarabunIT๙" w:hAnsi="TH SarabunIT๙" w:cs="TH SarabunIT๙"/>
          <w:sz w:val="32"/>
          <w:szCs w:val="32"/>
          <w:cs/>
        </w:rPr>
        <w:t xml:space="preserve"> มีนาคม </w:t>
      </w:r>
      <w:r w:rsidRPr="008B2E2A">
        <w:rPr>
          <w:rFonts w:ascii="TH SarabunIT๙" w:hAnsi="TH SarabunIT๙" w:cs="TH SarabunIT๙"/>
          <w:sz w:val="32"/>
          <w:szCs w:val="32"/>
        </w:rPr>
        <w:t>2562</w:t>
      </w:r>
    </w:p>
    <w:p w:rsidR="00F103DA" w:rsidRPr="008B2E2A" w:rsidRDefault="008B2E2A" w:rsidP="008B2E2A">
      <w:pPr>
        <w:rPr>
          <w:rFonts w:ascii="TH SarabunIT๙" w:hAnsi="TH SarabunIT๙" w:cs="TH SarabunIT๙" w:hint="cs"/>
          <w:sz w:val="32"/>
          <w:szCs w:val="32"/>
          <w:cs/>
        </w:rPr>
      </w:pPr>
      <w:r w:rsidRPr="008B2E2A">
        <w:rPr>
          <w:rFonts w:ascii="TH SarabunIT๙" w:hAnsi="TH SarabunIT๙" w:cs="TH SarabunIT๙"/>
          <w:sz w:val="32"/>
          <w:szCs w:val="32"/>
        </w:rPr>
        <w:t xml:space="preserve">- </w:t>
      </w:r>
      <w:r w:rsidRPr="008B2E2A">
        <w:rPr>
          <w:rFonts w:ascii="TH SarabunIT๙" w:hAnsi="TH SarabunIT๙" w:cs="TH SarabunIT๙"/>
          <w:sz w:val="32"/>
          <w:szCs w:val="32"/>
          <w:cs/>
        </w:rPr>
        <w:t xml:space="preserve">เป็นไปตามแผนพัฒนาท้องถิ่น (พ.ศ. </w:t>
      </w:r>
      <w:r w:rsidRPr="008B2E2A">
        <w:rPr>
          <w:rFonts w:ascii="TH SarabunIT๙" w:hAnsi="TH SarabunIT๙" w:cs="TH SarabunIT๙"/>
          <w:sz w:val="32"/>
          <w:szCs w:val="32"/>
        </w:rPr>
        <w:t xml:space="preserve">2561 - 2565 ) </w:t>
      </w:r>
      <w:r w:rsidRPr="008B2E2A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 w:rsidRPr="008B2E2A">
        <w:rPr>
          <w:rFonts w:ascii="TH SarabunIT๙" w:hAnsi="TH SarabunIT๙" w:cs="TH SarabunIT๙"/>
          <w:sz w:val="32"/>
          <w:szCs w:val="32"/>
        </w:rPr>
        <w:t xml:space="preserve">68 </w:t>
      </w:r>
      <w:r w:rsidRPr="008B2E2A">
        <w:rPr>
          <w:rFonts w:ascii="TH SarabunIT๙" w:hAnsi="TH SarabunIT๙" w:cs="TH SarabunIT๙"/>
          <w:sz w:val="32"/>
          <w:szCs w:val="32"/>
          <w:cs/>
        </w:rPr>
        <w:t xml:space="preserve">ลำดับที่ </w:t>
      </w:r>
      <w:r w:rsidRPr="008B2E2A">
        <w:rPr>
          <w:rFonts w:ascii="TH SarabunIT๙" w:hAnsi="TH SarabunIT๙" w:cs="TH SarabunIT๙"/>
          <w:sz w:val="32"/>
          <w:szCs w:val="32"/>
        </w:rPr>
        <w:t>2</w:t>
      </w:r>
      <w:bookmarkStart w:id="0" w:name="_GoBack"/>
      <w:bookmarkEnd w:id="0"/>
    </w:p>
    <w:sectPr w:rsidR="00F103DA" w:rsidRPr="008B2E2A" w:rsidSect="00125C3C">
      <w:pgSz w:w="16838" w:h="11906" w:orient="landscape"/>
      <w:pgMar w:top="1134" w:right="53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B3"/>
    <w:rsid w:val="00003914"/>
    <w:rsid w:val="0001554B"/>
    <w:rsid w:val="00020BF3"/>
    <w:rsid w:val="00032B2C"/>
    <w:rsid w:val="00042EBF"/>
    <w:rsid w:val="0005607D"/>
    <w:rsid w:val="0006149C"/>
    <w:rsid w:val="00076D5F"/>
    <w:rsid w:val="00086C7C"/>
    <w:rsid w:val="000944D6"/>
    <w:rsid w:val="000B1D94"/>
    <w:rsid w:val="000B3C5B"/>
    <w:rsid w:val="000C37A2"/>
    <w:rsid w:val="000C3DFE"/>
    <w:rsid w:val="000C7323"/>
    <w:rsid w:val="000D34A5"/>
    <w:rsid w:val="000D6D47"/>
    <w:rsid w:val="00105C7C"/>
    <w:rsid w:val="00115401"/>
    <w:rsid w:val="0012231A"/>
    <w:rsid w:val="00125C3C"/>
    <w:rsid w:val="00144733"/>
    <w:rsid w:val="00166CCC"/>
    <w:rsid w:val="00195D72"/>
    <w:rsid w:val="00196A27"/>
    <w:rsid w:val="00196EBC"/>
    <w:rsid w:val="00197025"/>
    <w:rsid w:val="001C5CEB"/>
    <w:rsid w:val="001C7063"/>
    <w:rsid w:val="001D2DB3"/>
    <w:rsid w:val="00206E42"/>
    <w:rsid w:val="00207F6F"/>
    <w:rsid w:val="00217831"/>
    <w:rsid w:val="002502C0"/>
    <w:rsid w:val="00255590"/>
    <w:rsid w:val="002942FF"/>
    <w:rsid w:val="00295C16"/>
    <w:rsid w:val="00296AF8"/>
    <w:rsid w:val="002A2BD5"/>
    <w:rsid w:val="002A3CBE"/>
    <w:rsid w:val="002C20A4"/>
    <w:rsid w:val="002C3A2D"/>
    <w:rsid w:val="002C3DD6"/>
    <w:rsid w:val="002E28BB"/>
    <w:rsid w:val="002E6094"/>
    <w:rsid w:val="002E6EBB"/>
    <w:rsid w:val="002F3C22"/>
    <w:rsid w:val="003171EC"/>
    <w:rsid w:val="00327729"/>
    <w:rsid w:val="0033534F"/>
    <w:rsid w:val="003609B7"/>
    <w:rsid w:val="00371411"/>
    <w:rsid w:val="00374BE9"/>
    <w:rsid w:val="0038178C"/>
    <w:rsid w:val="003A142B"/>
    <w:rsid w:val="003A56A2"/>
    <w:rsid w:val="003C2701"/>
    <w:rsid w:val="003C63C1"/>
    <w:rsid w:val="003F3283"/>
    <w:rsid w:val="004003BE"/>
    <w:rsid w:val="00402379"/>
    <w:rsid w:val="004033B2"/>
    <w:rsid w:val="004257EB"/>
    <w:rsid w:val="0042687F"/>
    <w:rsid w:val="00427CA3"/>
    <w:rsid w:val="00436BBE"/>
    <w:rsid w:val="004448B3"/>
    <w:rsid w:val="004605B2"/>
    <w:rsid w:val="0048134D"/>
    <w:rsid w:val="004B3BE8"/>
    <w:rsid w:val="004C5E1C"/>
    <w:rsid w:val="004D6753"/>
    <w:rsid w:val="005001E3"/>
    <w:rsid w:val="00500883"/>
    <w:rsid w:val="0051002D"/>
    <w:rsid w:val="005302B1"/>
    <w:rsid w:val="00554C3C"/>
    <w:rsid w:val="00562625"/>
    <w:rsid w:val="005646C4"/>
    <w:rsid w:val="005778BF"/>
    <w:rsid w:val="00591334"/>
    <w:rsid w:val="005B309E"/>
    <w:rsid w:val="005C1CFF"/>
    <w:rsid w:val="005D5B70"/>
    <w:rsid w:val="005D6A46"/>
    <w:rsid w:val="005F5DD8"/>
    <w:rsid w:val="00681EE9"/>
    <w:rsid w:val="00682921"/>
    <w:rsid w:val="00682FB3"/>
    <w:rsid w:val="00683A93"/>
    <w:rsid w:val="006A558B"/>
    <w:rsid w:val="006C03BA"/>
    <w:rsid w:val="006D15E6"/>
    <w:rsid w:val="006E3CA4"/>
    <w:rsid w:val="006E518D"/>
    <w:rsid w:val="006E683C"/>
    <w:rsid w:val="006E7889"/>
    <w:rsid w:val="00733359"/>
    <w:rsid w:val="00766689"/>
    <w:rsid w:val="0077560D"/>
    <w:rsid w:val="00795D99"/>
    <w:rsid w:val="007C4D47"/>
    <w:rsid w:val="007C608B"/>
    <w:rsid w:val="00801269"/>
    <w:rsid w:val="00802E82"/>
    <w:rsid w:val="008107AD"/>
    <w:rsid w:val="008158BA"/>
    <w:rsid w:val="0082050E"/>
    <w:rsid w:val="00830522"/>
    <w:rsid w:val="008425E9"/>
    <w:rsid w:val="00864287"/>
    <w:rsid w:val="00866A0B"/>
    <w:rsid w:val="008670A7"/>
    <w:rsid w:val="00882A35"/>
    <w:rsid w:val="008871CE"/>
    <w:rsid w:val="008A0970"/>
    <w:rsid w:val="008B2E2A"/>
    <w:rsid w:val="008D26AB"/>
    <w:rsid w:val="008E65F2"/>
    <w:rsid w:val="008E69E2"/>
    <w:rsid w:val="008F0793"/>
    <w:rsid w:val="009039F4"/>
    <w:rsid w:val="00906E97"/>
    <w:rsid w:val="00915AAE"/>
    <w:rsid w:val="009246E1"/>
    <w:rsid w:val="00940516"/>
    <w:rsid w:val="009630E4"/>
    <w:rsid w:val="009656F0"/>
    <w:rsid w:val="00967A58"/>
    <w:rsid w:val="00971A3C"/>
    <w:rsid w:val="00983E75"/>
    <w:rsid w:val="0099270B"/>
    <w:rsid w:val="009C5519"/>
    <w:rsid w:val="009C6910"/>
    <w:rsid w:val="009C7BA8"/>
    <w:rsid w:val="009F2E66"/>
    <w:rsid w:val="009F3179"/>
    <w:rsid w:val="009F78EE"/>
    <w:rsid w:val="00A0504E"/>
    <w:rsid w:val="00A10D09"/>
    <w:rsid w:val="00A127AB"/>
    <w:rsid w:val="00A50B58"/>
    <w:rsid w:val="00A6661F"/>
    <w:rsid w:val="00A757EB"/>
    <w:rsid w:val="00A83DAF"/>
    <w:rsid w:val="00A873FC"/>
    <w:rsid w:val="00A97C8F"/>
    <w:rsid w:val="00AA31ED"/>
    <w:rsid w:val="00AB30FE"/>
    <w:rsid w:val="00AB3DC6"/>
    <w:rsid w:val="00AB7D94"/>
    <w:rsid w:val="00AC7A0F"/>
    <w:rsid w:val="00AD2E10"/>
    <w:rsid w:val="00AE1D3A"/>
    <w:rsid w:val="00AE49B4"/>
    <w:rsid w:val="00B03174"/>
    <w:rsid w:val="00B0507F"/>
    <w:rsid w:val="00B11254"/>
    <w:rsid w:val="00B33186"/>
    <w:rsid w:val="00B55ABB"/>
    <w:rsid w:val="00B60467"/>
    <w:rsid w:val="00B853FA"/>
    <w:rsid w:val="00B854EF"/>
    <w:rsid w:val="00B9180E"/>
    <w:rsid w:val="00BA2A37"/>
    <w:rsid w:val="00BA3C76"/>
    <w:rsid w:val="00BA419C"/>
    <w:rsid w:val="00BA6993"/>
    <w:rsid w:val="00BB00FF"/>
    <w:rsid w:val="00BB03DD"/>
    <w:rsid w:val="00BD56F1"/>
    <w:rsid w:val="00BE3A15"/>
    <w:rsid w:val="00BE3E63"/>
    <w:rsid w:val="00BE675C"/>
    <w:rsid w:val="00C03F8D"/>
    <w:rsid w:val="00C149D6"/>
    <w:rsid w:val="00C2089A"/>
    <w:rsid w:val="00C216CC"/>
    <w:rsid w:val="00C22A1F"/>
    <w:rsid w:val="00C45686"/>
    <w:rsid w:val="00C51D39"/>
    <w:rsid w:val="00C85B6D"/>
    <w:rsid w:val="00CA3619"/>
    <w:rsid w:val="00CB5E2F"/>
    <w:rsid w:val="00CB6C65"/>
    <w:rsid w:val="00CC11FE"/>
    <w:rsid w:val="00CE64E4"/>
    <w:rsid w:val="00CF256E"/>
    <w:rsid w:val="00CF4406"/>
    <w:rsid w:val="00D1052A"/>
    <w:rsid w:val="00D172E5"/>
    <w:rsid w:val="00D256B8"/>
    <w:rsid w:val="00D41DF7"/>
    <w:rsid w:val="00D50441"/>
    <w:rsid w:val="00D505C2"/>
    <w:rsid w:val="00D5360B"/>
    <w:rsid w:val="00D5557D"/>
    <w:rsid w:val="00D62334"/>
    <w:rsid w:val="00D70F64"/>
    <w:rsid w:val="00D85EDE"/>
    <w:rsid w:val="00DA2AE5"/>
    <w:rsid w:val="00DA428B"/>
    <w:rsid w:val="00DC26B0"/>
    <w:rsid w:val="00DC5BB3"/>
    <w:rsid w:val="00DD6D2A"/>
    <w:rsid w:val="00E156A0"/>
    <w:rsid w:val="00E20EDB"/>
    <w:rsid w:val="00E322E5"/>
    <w:rsid w:val="00E41E7D"/>
    <w:rsid w:val="00E44BE2"/>
    <w:rsid w:val="00E605C7"/>
    <w:rsid w:val="00E657C1"/>
    <w:rsid w:val="00E671F3"/>
    <w:rsid w:val="00E67B31"/>
    <w:rsid w:val="00E863AD"/>
    <w:rsid w:val="00EB06CC"/>
    <w:rsid w:val="00ED544C"/>
    <w:rsid w:val="00EE4C21"/>
    <w:rsid w:val="00F02563"/>
    <w:rsid w:val="00F0516A"/>
    <w:rsid w:val="00F103DA"/>
    <w:rsid w:val="00F20F0B"/>
    <w:rsid w:val="00F35832"/>
    <w:rsid w:val="00F771BE"/>
    <w:rsid w:val="00F81100"/>
    <w:rsid w:val="00FB0C91"/>
    <w:rsid w:val="00FD36C5"/>
    <w:rsid w:val="00FE7C7A"/>
    <w:rsid w:val="00FF5115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F33CBA-7179-4850-8211-87768983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6E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46E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9855-0736-4224-9274-0B918A63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3</Pages>
  <Words>4873</Words>
  <Characters>27778</Characters>
  <Application>Microsoft Office Word</Application>
  <DocSecurity>0</DocSecurity>
  <Lines>231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226</cp:revision>
  <cp:lastPrinted>2019-09-12T07:44:00Z</cp:lastPrinted>
  <dcterms:created xsi:type="dcterms:W3CDTF">2019-06-05T09:32:00Z</dcterms:created>
  <dcterms:modified xsi:type="dcterms:W3CDTF">2019-09-12T09:02:00Z</dcterms:modified>
</cp:coreProperties>
</file>